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214B6" w14:textId="001E70D2" w:rsidR="00F10FEA" w:rsidRDefault="00F10FEA" w:rsidP="000B62C4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661824" behindDoc="0" locked="0" layoutInCell="1" allowOverlap="1" wp14:anchorId="4A499204" wp14:editId="2A9DAF53">
            <wp:simplePos x="0" y="0"/>
            <wp:positionH relativeFrom="column">
              <wp:posOffset>-6985</wp:posOffset>
            </wp:positionH>
            <wp:positionV relativeFrom="paragraph">
              <wp:posOffset>-4445</wp:posOffset>
            </wp:positionV>
            <wp:extent cx="1898015" cy="552450"/>
            <wp:effectExtent l="0" t="0" r="698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ergieregion_ebe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17E42" w14:textId="2ADAE55B" w:rsidR="00F10FEA" w:rsidRDefault="00273C74" w:rsidP="000B62C4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662848" behindDoc="1" locked="0" layoutInCell="1" allowOverlap="1" wp14:anchorId="7267F35D" wp14:editId="3D46F4F4">
            <wp:simplePos x="0" y="0"/>
            <wp:positionH relativeFrom="column">
              <wp:posOffset>4771390</wp:posOffset>
            </wp:positionH>
            <wp:positionV relativeFrom="paragraph">
              <wp:posOffset>7620</wp:posOffset>
            </wp:positionV>
            <wp:extent cx="1083310" cy="1259205"/>
            <wp:effectExtent l="0" t="0" r="2540" b="0"/>
            <wp:wrapTight wrapText="bothSides">
              <wp:wrapPolygon edited="0">
                <wp:start x="0" y="0"/>
                <wp:lineTo x="0" y="21241"/>
                <wp:lineTo x="21271" y="21241"/>
                <wp:lineTo x="21271" y="0"/>
                <wp:lineTo x="0" y="0"/>
              </wp:wrapPolygon>
            </wp:wrapTight>
            <wp:docPr id="1" name="Grafik 1" descr="C:\Users\Raser\AppData\Local\Microsoft\Windows\INetCache\Content.Word\Wap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ser\AppData\Local\Microsoft\Windows\INetCache\Content.Word\Wapp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5726E" w14:textId="6B6B015C" w:rsidR="00F10FEA" w:rsidRDefault="00F10FEA" w:rsidP="000B62C4">
      <w:pPr>
        <w:jc w:val="both"/>
      </w:pPr>
    </w:p>
    <w:p w14:paraId="0543D89B" w14:textId="6099D5F0" w:rsidR="00F10FEA" w:rsidRDefault="00F10FEA" w:rsidP="000B62C4">
      <w:pPr>
        <w:jc w:val="both"/>
      </w:pPr>
    </w:p>
    <w:p w14:paraId="16D96257" w14:textId="77777777" w:rsidR="00F10FEA" w:rsidRDefault="00F10FEA" w:rsidP="000B62C4">
      <w:pPr>
        <w:jc w:val="both"/>
      </w:pPr>
    </w:p>
    <w:p w14:paraId="2C9E67A4" w14:textId="77777777" w:rsidR="00F10FEA" w:rsidRDefault="00F10FEA" w:rsidP="000B62C4">
      <w:pPr>
        <w:jc w:val="both"/>
      </w:pPr>
    </w:p>
    <w:p w14:paraId="53FAD5B8" w14:textId="1486CA69" w:rsidR="00F10FEA" w:rsidRDefault="00F10FEA" w:rsidP="000B62C4">
      <w:pPr>
        <w:jc w:val="both"/>
      </w:pPr>
    </w:p>
    <w:p w14:paraId="58E5D733" w14:textId="77777777" w:rsidR="00F10FEA" w:rsidRDefault="00F10FEA" w:rsidP="000B62C4">
      <w:pPr>
        <w:jc w:val="both"/>
      </w:pPr>
    </w:p>
    <w:p w14:paraId="047D93D3" w14:textId="434F8FC5" w:rsidR="00F10FEA" w:rsidRDefault="00F10FEA" w:rsidP="000B62C4">
      <w:pPr>
        <w:jc w:val="both"/>
      </w:pPr>
    </w:p>
    <w:p w14:paraId="609CC664" w14:textId="77777777" w:rsidR="00F10FEA" w:rsidRDefault="00F10FEA" w:rsidP="000B62C4">
      <w:pPr>
        <w:jc w:val="both"/>
      </w:pPr>
    </w:p>
    <w:p w14:paraId="5217B91A" w14:textId="77777777" w:rsidR="00273C74" w:rsidRPr="00273C74" w:rsidRDefault="00273C74" w:rsidP="000B62C4">
      <w:pPr>
        <w:jc w:val="right"/>
      </w:pPr>
      <w:r w:rsidRPr="00273C74">
        <w:t>Gemeinde Gutenberg-Stenzengreith</w:t>
      </w:r>
    </w:p>
    <w:p w14:paraId="7324E9CB" w14:textId="77777777" w:rsidR="00273C74" w:rsidRPr="00273C74" w:rsidRDefault="00273C74" w:rsidP="000B62C4">
      <w:pPr>
        <w:jc w:val="right"/>
      </w:pPr>
      <w:r w:rsidRPr="00273C74">
        <w:t>Kleinsemmering 96</w:t>
      </w:r>
    </w:p>
    <w:p w14:paraId="6A29F84B" w14:textId="77777777" w:rsidR="00273C74" w:rsidRPr="00273C74" w:rsidRDefault="00273C74" w:rsidP="000B62C4">
      <w:pPr>
        <w:jc w:val="right"/>
      </w:pPr>
      <w:r w:rsidRPr="00273C74">
        <w:t>8160 Weiz</w:t>
      </w:r>
    </w:p>
    <w:p w14:paraId="672756A5" w14:textId="77777777" w:rsidR="00273C74" w:rsidRPr="00273C74" w:rsidRDefault="00273C74" w:rsidP="000B62C4">
      <w:pPr>
        <w:jc w:val="right"/>
      </w:pPr>
    </w:p>
    <w:p w14:paraId="6B33EC61" w14:textId="77777777" w:rsidR="00273C74" w:rsidRPr="00273C74" w:rsidRDefault="00273C74" w:rsidP="000B62C4">
      <w:pPr>
        <w:jc w:val="right"/>
      </w:pPr>
      <w:r w:rsidRPr="00273C74">
        <w:t>03172| 7100</w:t>
      </w:r>
    </w:p>
    <w:p w14:paraId="4200296B" w14:textId="77777777" w:rsidR="00273C74" w:rsidRPr="00273C74" w:rsidRDefault="00273C74" w:rsidP="000B62C4">
      <w:pPr>
        <w:jc w:val="right"/>
      </w:pPr>
      <w:r w:rsidRPr="00273C74">
        <w:t>03172 | 7100 5</w:t>
      </w:r>
    </w:p>
    <w:p w14:paraId="1B41C22B" w14:textId="77777777" w:rsidR="00273C74" w:rsidRPr="00273C74" w:rsidRDefault="00273C74" w:rsidP="000B62C4">
      <w:pPr>
        <w:jc w:val="right"/>
      </w:pPr>
      <w:r w:rsidRPr="00273C74">
        <w:t>gde@gutenberg-stenzengreith.gv.at</w:t>
      </w:r>
    </w:p>
    <w:p w14:paraId="44C2AC5C" w14:textId="77777777" w:rsidR="00273C74" w:rsidRPr="00273C74" w:rsidRDefault="00C41A34" w:rsidP="000B62C4">
      <w:pPr>
        <w:jc w:val="right"/>
      </w:pPr>
      <w:hyperlink r:id="rId10" w:history="1">
        <w:r w:rsidR="00273C74" w:rsidRPr="00273C74">
          <w:rPr>
            <w:color w:val="0000FF" w:themeColor="hyperlink"/>
            <w:u w:val="single"/>
          </w:rPr>
          <w:t>www.gutenberg-stenzengreith.gv.at</w:t>
        </w:r>
      </w:hyperlink>
    </w:p>
    <w:p w14:paraId="53298286" w14:textId="77777777" w:rsidR="00F10FEA" w:rsidRDefault="00F10FEA" w:rsidP="000B62C4">
      <w:pPr>
        <w:jc w:val="both"/>
      </w:pPr>
    </w:p>
    <w:p w14:paraId="7A81278B" w14:textId="77777777" w:rsidR="00F10FEA" w:rsidRDefault="00F10FEA" w:rsidP="000B62C4">
      <w:pPr>
        <w:jc w:val="both"/>
      </w:pPr>
    </w:p>
    <w:p w14:paraId="47D6E9AB" w14:textId="77777777" w:rsidR="00F10FEA" w:rsidRDefault="00F10FEA" w:rsidP="000B62C4">
      <w:pPr>
        <w:jc w:val="both"/>
      </w:pPr>
    </w:p>
    <w:p w14:paraId="1ACF2DCC" w14:textId="77777777" w:rsidR="00F10FEA" w:rsidRDefault="00F10FEA" w:rsidP="000B62C4">
      <w:pPr>
        <w:jc w:val="both"/>
        <w:rPr>
          <w:b/>
          <w:sz w:val="32"/>
        </w:rPr>
      </w:pPr>
    </w:p>
    <w:p w14:paraId="191CBB6F" w14:textId="77777777" w:rsidR="00F10FEA" w:rsidRDefault="00F10FEA" w:rsidP="000B62C4">
      <w:pPr>
        <w:jc w:val="both"/>
        <w:rPr>
          <w:b/>
          <w:sz w:val="32"/>
        </w:rPr>
      </w:pPr>
    </w:p>
    <w:p w14:paraId="7E4F605F" w14:textId="77777777" w:rsidR="00F10FEA" w:rsidRDefault="00F10FEA" w:rsidP="000B62C4">
      <w:pPr>
        <w:jc w:val="both"/>
        <w:rPr>
          <w:b/>
          <w:sz w:val="32"/>
        </w:rPr>
      </w:pPr>
    </w:p>
    <w:p w14:paraId="46310E8D" w14:textId="4FA45321" w:rsidR="00F10FEA" w:rsidRPr="006B03D0" w:rsidRDefault="00F10FEA" w:rsidP="000B62C4">
      <w:pPr>
        <w:jc w:val="both"/>
        <w:rPr>
          <w:b/>
          <w:sz w:val="32"/>
        </w:rPr>
      </w:pPr>
      <w:r w:rsidRPr="006B03D0">
        <w:rPr>
          <w:b/>
          <w:sz w:val="32"/>
        </w:rPr>
        <w:t>Umweltförderung</w:t>
      </w:r>
      <w:r>
        <w:rPr>
          <w:b/>
          <w:sz w:val="32"/>
        </w:rPr>
        <w:t>en</w:t>
      </w:r>
      <w:r w:rsidRPr="006B03D0">
        <w:rPr>
          <w:b/>
          <w:sz w:val="32"/>
        </w:rPr>
        <w:t xml:space="preserve"> der </w:t>
      </w:r>
      <w:r w:rsidRPr="00273C74">
        <w:rPr>
          <w:b/>
          <w:sz w:val="32"/>
        </w:rPr>
        <w:t xml:space="preserve">Gemeinde </w:t>
      </w:r>
      <w:r w:rsidR="00273C74">
        <w:rPr>
          <w:b/>
          <w:sz w:val="32"/>
        </w:rPr>
        <w:t>Gutenberg-Stenzengreith</w:t>
      </w:r>
    </w:p>
    <w:p w14:paraId="630822BE" w14:textId="77777777" w:rsidR="00F10FEA" w:rsidRDefault="00F10FEA" w:rsidP="000B62C4">
      <w:pPr>
        <w:jc w:val="both"/>
      </w:pPr>
    </w:p>
    <w:p w14:paraId="4A29C5F7" w14:textId="33F4822A" w:rsidR="00F10FEA" w:rsidRDefault="00F10FEA" w:rsidP="000B62C4">
      <w:pPr>
        <w:jc w:val="both"/>
        <w:rPr>
          <w:b/>
          <w:sz w:val="32"/>
        </w:rPr>
      </w:pPr>
      <w:r>
        <w:rPr>
          <w:b/>
          <w:sz w:val="32"/>
        </w:rPr>
        <w:t>Photovoltaik-Anlagen</w:t>
      </w:r>
    </w:p>
    <w:p w14:paraId="3F9C60A2" w14:textId="77777777" w:rsidR="00F10FEA" w:rsidRDefault="00F10FEA" w:rsidP="000B62C4">
      <w:pPr>
        <w:jc w:val="both"/>
        <w:rPr>
          <w:b/>
          <w:sz w:val="32"/>
        </w:rPr>
      </w:pPr>
    </w:p>
    <w:p w14:paraId="6D3400C3" w14:textId="77777777" w:rsidR="00F10FEA" w:rsidRDefault="00F10FEA" w:rsidP="000B62C4">
      <w:pPr>
        <w:jc w:val="both"/>
        <w:rPr>
          <w:b/>
          <w:sz w:val="32"/>
        </w:rPr>
      </w:pPr>
    </w:p>
    <w:p w14:paraId="7F0E37D7" w14:textId="77777777" w:rsidR="00F10FEA" w:rsidRDefault="00F10FEA" w:rsidP="000B62C4">
      <w:pPr>
        <w:jc w:val="both"/>
        <w:rPr>
          <w:b/>
          <w:sz w:val="32"/>
        </w:rPr>
      </w:pPr>
    </w:p>
    <w:p w14:paraId="5F812ECF" w14:textId="77777777" w:rsidR="00F10FEA" w:rsidRDefault="00F10FEA" w:rsidP="000B62C4">
      <w:pPr>
        <w:jc w:val="both"/>
      </w:pPr>
      <w:r>
        <w:t>Ansuchen um Förderung</w:t>
      </w:r>
    </w:p>
    <w:p w14:paraId="79EDB734" w14:textId="77777777" w:rsidR="00F10FEA" w:rsidRPr="006B03D0" w:rsidRDefault="00F10FEA" w:rsidP="000B62C4">
      <w:pPr>
        <w:jc w:val="both"/>
      </w:pPr>
      <w:r>
        <w:t>Förderungsrichtlinie</w:t>
      </w:r>
    </w:p>
    <w:p w14:paraId="18C77718" w14:textId="77777777" w:rsidR="0003025F" w:rsidRDefault="0003025F" w:rsidP="000B62C4">
      <w:pPr>
        <w:spacing w:after="200" w:line="276" w:lineRule="auto"/>
        <w:jc w:val="both"/>
        <w:rPr>
          <w:b/>
          <w:sz w:val="32"/>
        </w:rPr>
      </w:pPr>
    </w:p>
    <w:p w14:paraId="236CA24D" w14:textId="13AE177B" w:rsidR="006B03D0" w:rsidRDefault="006B03D0" w:rsidP="000B62C4">
      <w:pPr>
        <w:spacing w:after="200" w:line="276" w:lineRule="auto"/>
        <w:jc w:val="both"/>
        <w:rPr>
          <w:b/>
          <w:sz w:val="32"/>
        </w:rPr>
      </w:pPr>
      <w:r>
        <w:rPr>
          <w:b/>
          <w:sz w:val="32"/>
        </w:rPr>
        <w:br w:type="page"/>
      </w:r>
    </w:p>
    <w:p w14:paraId="199B1CEC" w14:textId="76CDB1A8" w:rsidR="006B03D0" w:rsidRDefault="00BF64AF" w:rsidP="000B62C4">
      <w:pPr>
        <w:jc w:val="both"/>
        <w:rPr>
          <w:b/>
          <w:sz w:val="28"/>
        </w:rPr>
      </w:pPr>
      <w:r w:rsidRPr="000965D3">
        <w:rPr>
          <w:b/>
          <w:sz w:val="28"/>
        </w:rPr>
        <w:lastRenderedPageBreak/>
        <w:t>ANSUCHEN UM FÖRDERUNG EINER PHOTOVOLTAIK</w:t>
      </w:r>
      <w:r w:rsidR="0022486C">
        <w:rPr>
          <w:b/>
          <w:sz w:val="28"/>
        </w:rPr>
        <w:t>-</w:t>
      </w:r>
      <w:r w:rsidRPr="000965D3">
        <w:rPr>
          <w:b/>
          <w:sz w:val="28"/>
        </w:rPr>
        <w:t>ANLA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850"/>
        <w:gridCol w:w="4387"/>
      </w:tblGrid>
      <w:tr w:rsidR="00A47523" w:rsidRPr="005F706A" w14:paraId="2991D71F" w14:textId="77777777" w:rsidTr="00E3400B">
        <w:trPr>
          <w:trHeight w:hRule="exact" w:val="340"/>
        </w:trPr>
        <w:tc>
          <w:tcPr>
            <w:tcW w:w="9060" w:type="dxa"/>
            <w:gridSpan w:val="4"/>
            <w:shd w:val="clear" w:color="auto" w:fill="00ABEF"/>
            <w:vAlign w:val="center"/>
          </w:tcPr>
          <w:p w14:paraId="213FD9C3" w14:textId="68F06EE7" w:rsidR="00A47523" w:rsidRPr="005F706A" w:rsidRDefault="00A47523" w:rsidP="000B62C4">
            <w:pPr>
              <w:jc w:val="both"/>
              <w:rPr>
                <w:b/>
              </w:rPr>
            </w:pPr>
            <w:r w:rsidRPr="005F706A">
              <w:rPr>
                <w:b/>
              </w:rPr>
              <w:t>Förderungswerber bzw. Förderungswerberin</w:t>
            </w:r>
          </w:p>
        </w:tc>
      </w:tr>
      <w:tr w:rsidR="006D6B53" w14:paraId="3008FD8C" w14:textId="77777777" w:rsidTr="00DE3027">
        <w:trPr>
          <w:trHeight w:hRule="exact" w:val="340"/>
        </w:trPr>
        <w:tc>
          <w:tcPr>
            <w:tcW w:w="1129" w:type="dxa"/>
            <w:shd w:val="clear" w:color="auto" w:fill="DAEEF3" w:themeFill="accent5" w:themeFillTint="33"/>
            <w:vAlign w:val="center"/>
          </w:tcPr>
          <w:p w14:paraId="5D589AFF" w14:textId="77777777" w:rsidR="006D6B53" w:rsidRDefault="006D6B53" w:rsidP="000B62C4">
            <w:pPr>
              <w:jc w:val="both"/>
            </w:pPr>
            <w:r>
              <w:t>Name</w:t>
            </w:r>
          </w:p>
        </w:tc>
        <w:tc>
          <w:tcPr>
            <w:tcW w:w="7931" w:type="dxa"/>
            <w:gridSpan w:val="3"/>
            <w:vAlign w:val="center"/>
          </w:tcPr>
          <w:p w14:paraId="2B3F2206" w14:textId="77777777" w:rsidR="006D6B53" w:rsidRDefault="006D6B53" w:rsidP="000B62C4">
            <w:pPr>
              <w:jc w:val="both"/>
            </w:pPr>
          </w:p>
        </w:tc>
      </w:tr>
      <w:tr w:rsidR="006D6B53" w14:paraId="2B8698A6" w14:textId="77777777" w:rsidTr="00DE3027">
        <w:trPr>
          <w:trHeight w:hRule="exact" w:val="340"/>
        </w:trPr>
        <w:tc>
          <w:tcPr>
            <w:tcW w:w="1129" w:type="dxa"/>
            <w:shd w:val="clear" w:color="auto" w:fill="DAEEF3" w:themeFill="accent5" w:themeFillTint="33"/>
            <w:vAlign w:val="center"/>
          </w:tcPr>
          <w:p w14:paraId="63F3B4A1" w14:textId="77777777" w:rsidR="006D6B53" w:rsidRDefault="006D6B53" w:rsidP="000B62C4">
            <w:pPr>
              <w:jc w:val="both"/>
            </w:pPr>
            <w:r>
              <w:t>Adresse</w:t>
            </w:r>
          </w:p>
        </w:tc>
        <w:tc>
          <w:tcPr>
            <w:tcW w:w="7931" w:type="dxa"/>
            <w:gridSpan w:val="3"/>
            <w:vAlign w:val="center"/>
          </w:tcPr>
          <w:p w14:paraId="17657D5A" w14:textId="77777777" w:rsidR="006D6B53" w:rsidRDefault="006D6B53" w:rsidP="000B62C4">
            <w:pPr>
              <w:jc w:val="both"/>
            </w:pPr>
          </w:p>
        </w:tc>
      </w:tr>
      <w:tr w:rsidR="006D6B53" w14:paraId="4E9049E5" w14:textId="77777777" w:rsidTr="00DE3027">
        <w:trPr>
          <w:trHeight w:hRule="exact" w:val="340"/>
        </w:trPr>
        <w:tc>
          <w:tcPr>
            <w:tcW w:w="1129" w:type="dxa"/>
            <w:shd w:val="clear" w:color="auto" w:fill="DAEEF3" w:themeFill="accent5" w:themeFillTint="33"/>
            <w:vAlign w:val="center"/>
          </w:tcPr>
          <w:p w14:paraId="659ADF8F" w14:textId="77777777" w:rsidR="006D6B53" w:rsidRDefault="006D6B53" w:rsidP="000B62C4">
            <w:pPr>
              <w:jc w:val="both"/>
            </w:pPr>
            <w:r>
              <w:t>Telefon</w:t>
            </w:r>
          </w:p>
        </w:tc>
        <w:tc>
          <w:tcPr>
            <w:tcW w:w="2694" w:type="dxa"/>
            <w:vAlign w:val="center"/>
          </w:tcPr>
          <w:p w14:paraId="017F6731" w14:textId="77777777" w:rsidR="006D6B53" w:rsidRDefault="006D6B53" w:rsidP="000B62C4">
            <w:pPr>
              <w:jc w:val="both"/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0FA6680B" w14:textId="77777777" w:rsidR="006D6B53" w:rsidRDefault="006D6B53" w:rsidP="000B62C4">
            <w:pPr>
              <w:jc w:val="both"/>
            </w:pPr>
            <w:r>
              <w:t>E-Mail</w:t>
            </w:r>
          </w:p>
        </w:tc>
        <w:tc>
          <w:tcPr>
            <w:tcW w:w="4387" w:type="dxa"/>
            <w:vAlign w:val="center"/>
          </w:tcPr>
          <w:p w14:paraId="7DF22C09" w14:textId="77777777" w:rsidR="006D6B53" w:rsidRDefault="006D6B53" w:rsidP="000B62C4">
            <w:pPr>
              <w:jc w:val="both"/>
            </w:pPr>
          </w:p>
        </w:tc>
      </w:tr>
      <w:tr w:rsidR="006D6B53" w14:paraId="285BA679" w14:textId="77777777" w:rsidTr="00DE3027">
        <w:trPr>
          <w:trHeight w:hRule="exact" w:val="340"/>
        </w:trPr>
        <w:tc>
          <w:tcPr>
            <w:tcW w:w="1129" w:type="dxa"/>
            <w:shd w:val="clear" w:color="auto" w:fill="DAEEF3" w:themeFill="accent5" w:themeFillTint="33"/>
            <w:vAlign w:val="center"/>
          </w:tcPr>
          <w:p w14:paraId="106FB8BA" w14:textId="77777777" w:rsidR="006D6B53" w:rsidRDefault="006D6B53" w:rsidP="000B62C4">
            <w:pPr>
              <w:jc w:val="both"/>
            </w:pPr>
            <w:r>
              <w:t>IBAN</w:t>
            </w:r>
          </w:p>
        </w:tc>
        <w:tc>
          <w:tcPr>
            <w:tcW w:w="7931" w:type="dxa"/>
            <w:gridSpan w:val="3"/>
            <w:vAlign w:val="center"/>
          </w:tcPr>
          <w:p w14:paraId="290E6594" w14:textId="77777777" w:rsidR="006D6B53" w:rsidRDefault="006D6B53" w:rsidP="000B62C4">
            <w:pPr>
              <w:jc w:val="both"/>
            </w:pPr>
            <w:r>
              <w:t>AT ___ ___   ___ ___ ___ ___   ___ ___ ___ ___   ___ ___ ___ ___   ___ ___ ___ ___</w:t>
            </w:r>
          </w:p>
        </w:tc>
      </w:tr>
    </w:tbl>
    <w:p w14:paraId="1DC50D30" w14:textId="77777777" w:rsidR="00B87E50" w:rsidRPr="00AB5F38" w:rsidRDefault="00B87E50" w:rsidP="000B62C4">
      <w:pPr>
        <w:jc w:val="both"/>
        <w:rPr>
          <w:sz w:val="10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2823"/>
        <w:gridCol w:w="4260"/>
        <w:gridCol w:w="988"/>
        <w:gridCol w:w="991"/>
      </w:tblGrid>
      <w:tr w:rsidR="00B9609C" w:rsidRPr="005F706A" w14:paraId="367C127A" w14:textId="77777777" w:rsidTr="00637B57">
        <w:trPr>
          <w:trHeight w:hRule="exact" w:val="340"/>
        </w:trPr>
        <w:tc>
          <w:tcPr>
            <w:tcW w:w="9062" w:type="dxa"/>
            <w:gridSpan w:val="4"/>
            <w:shd w:val="clear" w:color="auto" w:fill="00ABEF"/>
            <w:vAlign w:val="center"/>
          </w:tcPr>
          <w:p w14:paraId="6F5BF969" w14:textId="3B349154" w:rsidR="00B9609C" w:rsidRPr="005F706A" w:rsidRDefault="00B9609C" w:rsidP="000B62C4">
            <w:pPr>
              <w:jc w:val="both"/>
              <w:rPr>
                <w:b/>
              </w:rPr>
            </w:pPr>
            <w:r w:rsidRPr="005F706A">
              <w:rPr>
                <w:b/>
              </w:rPr>
              <w:t>Angaben zum Fördergegenstand</w:t>
            </w:r>
          </w:p>
        </w:tc>
      </w:tr>
      <w:tr w:rsidR="00310265" w14:paraId="72E6D73A" w14:textId="77777777" w:rsidTr="006854DB">
        <w:trPr>
          <w:trHeight w:hRule="exact" w:val="340"/>
        </w:trPr>
        <w:tc>
          <w:tcPr>
            <w:tcW w:w="2823" w:type="dxa"/>
            <w:shd w:val="clear" w:color="auto" w:fill="DAEEF3" w:themeFill="accent5" w:themeFillTint="33"/>
            <w:vAlign w:val="center"/>
          </w:tcPr>
          <w:p w14:paraId="10A7578A" w14:textId="04CA2790" w:rsidR="00310265" w:rsidRDefault="003226D4" w:rsidP="000B62C4">
            <w:pPr>
              <w:jc w:val="both"/>
            </w:pPr>
            <w:r>
              <w:t>Anlagenstandort (Adresse)</w:t>
            </w:r>
          </w:p>
        </w:tc>
        <w:tc>
          <w:tcPr>
            <w:tcW w:w="6239" w:type="dxa"/>
            <w:gridSpan w:val="3"/>
            <w:vAlign w:val="center"/>
          </w:tcPr>
          <w:p w14:paraId="7ED600BA" w14:textId="5796E6C4" w:rsidR="00310265" w:rsidRDefault="00310265" w:rsidP="000B62C4">
            <w:pPr>
              <w:jc w:val="both"/>
            </w:pPr>
          </w:p>
        </w:tc>
      </w:tr>
      <w:tr w:rsidR="00A90D94" w14:paraId="61554D38" w14:textId="77777777" w:rsidTr="006854DB">
        <w:trPr>
          <w:trHeight w:hRule="exact" w:val="340"/>
        </w:trPr>
        <w:tc>
          <w:tcPr>
            <w:tcW w:w="2823" w:type="dxa"/>
            <w:shd w:val="clear" w:color="auto" w:fill="DAEEF3" w:themeFill="accent5" w:themeFillTint="33"/>
            <w:vAlign w:val="center"/>
          </w:tcPr>
          <w:p w14:paraId="3870B620" w14:textId="32C0AAE5" w:rsidR="00A90D94" w:rsidRDefault="00A90D94" w:rsidP="000B62C4">
            <w:pPr>
              <w:jc w:val="both"/>
            </w:pPr>
            <w:r>
              <w:t>Investitionskosten</w:t>
            </w:r>
          </w:p>
        </w:tc>
        <w:tc>
          <w:tcPr>
            <w:tcW w:w="6239" w:type="dxa"/>
            <w:gridSpan w:val="3"/>
            <w:vAlign w:val="center"/>
          </w:tcPr>
          <w:p w14:paraId="5707CD21" w14:textId="77777777" w:rsidR="00A90D94" w:rsidRDefault="00A90D94" w:rsidP="000B62C4">
            <w:pPr>
              <w:jc w:val="both"/>
            </w:pPr>
            <w:r>
              <w:t>EUR</w:t>
            </w:r>
          </w:p>
        </w:tc>
      </w:tr>
      <w:tr w:rsidR="00637B57" w14:paraId="10A33F4E" w14:textId="77777777" w:rsidTr="006854DB">
        <w:trPr>
          <w:trHeight w:hRule="exact" w:val="584"/>
        </w:trPr>
        <w:tc>
          <w:tcPr>
            <w:tcW w:w="7083" w:type="dxa"/>
            <w:gridSpan w:val="2"/>
            <w:shd w:val="clear" w:color="auto" w:fill="DAEEF3" w:themeFill="accent5" w:themeFillTint="33"/>
          </w:tcPr>
          <w:p w14:paraId="7E0BBB14" w14:textId="0AAB28D3" w:rsidR="00637B57" w:rsidRDefault="00953DEC" w:rsidP="000B62C4">
            <w:pPr>
              <w:jc w:val="both"/>
            </w:pPr>
            <w:r>
              <w:t xml:space="preserve">In den vergangenen 15 Jahren wurden Förderungen der Gemeinde für </w:t>
            </w:r>
            <w:r w:rsidR="00334331">
              <w:t>PV-</w:t>
            </w:r>
            <w:r>
              <w:t>Anlagen am o.a. Standort in Anspruch genommen.</w:t>
            </w:r>
          </w:p>
        </w:tc>
        <w:tc>
          <w:tcPr>
            <w:tcW w:w="988" w:type="dxa"/>
            <w:vAlign w:val="center"/>
          </w:tcPr>
          <w:p w14:paraId="2314FC08" w14:textId="77777777" w:rsidR="00637B57" w:rsidRDefault="00637B57" w:rsidP="000B62C4">
            <w:pPr>
              <w:jc w:val="both"/>
            </w:pPr>
            <w:r>
              <w:sym w:font="Wingdings 2" w:char="F0A3"/>
            </w:r>
            <w:r>
              <w:t xml:space="preserve"> ja</w:t>
            </w:r>
          </w:p>
        </w:tc>
        <w:tc>
          <w:tcPr>
            <w:tcW w:w="991" w:type="dxa"/>
            <w:vAlign w:val="center"/>
          </w:tcPr>
          <w:p w14:paraId="77158BDB" w14:textId="77777777" w:rsidR="00637B57" w:rsidRDefault="00637B57" w:rsidP="000B62C4">
            <w:pPr>
              <w:jc w:val="both"/>
            </w:pPr>
            <w:r>
              <w:sym w:font="Wingdings 2" w:char="F0A3"/>
            </w:r>
            <w:r>
              <w:t xml:space="preserve"> nein</w:t>
            </w:r>
          </w:p>
        </w:tc>
      </w:tr>
    </w:tbl>
    <w:p w14:paraId="2D61050E" w14:textId="77777777" w:rsidR="00637B57" w:rsidRDefault="00637B57" w:rsidP="000B62C4">
      <w:pPr>
        <w:jc w:val="both"/>
        <w:rPr>
          <w:sz w:val="10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1980"/>
        <w:gridCol w:w="846"/>
        <w:gridCol w:w="4957"/>
        <w:gridCol w:w="634"/>
        <w:gridCol w:w="645"/>
      </w:tblGrid>
      <w:tr w:rsidR="00060237" w:rsidRPr="005F706A" w14:paraId="300A5203" w14:textId="77777777" w:rsidTr="006854DB">
        <w:trPr>
          <w:trHeight w:hRule="exact" w:val="340"/>
        </w:trPr>
        <w:tc>
          <w:tcPr>
            <w:tcW w:w="7783" w:type="dxa"/>
            <w:gridSpan w:val="3"/>
            <w:shd w:val="clear" w:color="auto" w:fill="9BBB59" w:themeFill="accent3"/>
            <w:vAlign w:val="center"/>
          </w:tcPr>
          <w:p w14:paraId="371B2A55" w14:textId="708EE807" w:rsidR="00060237" w:rsidRPr="005F706A" w:rsidRDefault="00060237" w:rsidP="000B62C4">
            <w:pPr>
              <w:jc w:val="both"/>
              <w:rPr>
                <w:b/>
              </w:rPr>
            </w:pPr>
            <w:r>
              <w:rPr>
                <w:b/>
              </w:rPr>
              <w:t xml:space="preserve">Bestätigung des befugten </w:t>
            </w:r>
            <w:proofErr w:type="spellStart"/>
            <w:r>
              <w:rPr>
                <w:b/>
              </w:rPr>
              <w:t>Professionisten</w:t>
            </w:r>
            <w:proofErr w:type="spellEnd"/>
            <w:r>
              <w:rPr>
                <w:b/>
              </w:rPr>
              <w:t xml:space="preserve"> </w:t>
            </w:r>
            <w:r w:rsidR="005A325E">
              <w:rPr>
                <w:b/>
              </w:rPr>
              <w:t>gem.</w:t>
            </w:r>
            <w:r>
              <w:rPr>
                <w:b/>
              </w:rPr>
              <w:t xml:space="preserve"> Prüfprotokoll ÖVE/ÖNORM E-8001</w:t>
            </w:r>
          </w:p>
        </w:tc>
        <w:tc>
          <w:tcPr>
            <w:tcW w:w="634" w:type="dxa"/>
            <w:shd w:val="clear" w:color="auto" w:fill="9BBB59" w:themeFill="accent3"/>
            <w:vAlign w:val="center"/>
          </w:tcPr>
          <w:p w14:paraId="2833D426" w14:textId="77777777" w:rsidR="00060237" w:rsidRPr="005F706A" w:rsidRDefault="00060237" w:rsidP="000B62C4">
            <w:pPr>
              <w:jc w:val="both"/>
              <w:rPr>
                <w:b/>
              </w:rPr>
            </w:pPr>
            <w:r w:rsidRPr="005F706A">
              <w:rPr>
                <w:b/>
              </w:rPr>
              <w:t>ja</w:t>
            </w:r>
          </w:p>
        </w:tc>
        <w:tc>
          <w:tcPr>
            <w:tcW w:w="645" w:type="dxa"/>
            <w:shd w:val="clear" w:color="auto" w:fill="9BBB59" w:themeFill="accent3"/>
            <w:vAlign w:val="center"/>
          </w:tcPr>
          <w:p w14:paraId="675E8467" w14:textId="77777777" w:rsidR="00060237" w:rsidRPr="005F706A" w:rsidRDefault="00060237" w:rsidP="000B62C4">
            <w:pPr>
              <w:jc w:val="both"/>
              <w:rPr>
                <w:b/>
              </w:rPr>
            </w:pPr>
            <w:r w:rsidRPr="005F706A">
              <w:rPr>
                <w:b/>
              </w:rPr>
              <w:t>nein</w:t>
            </w:r>
          </w:p>
        </w:tc>
      </w:tr>
      <w:tr w:rsidR="00C32CBA" w14:paraId="4E3B2498" w14:textId="77777777" w:rsidTr="006854DB">
        <w:trPr>
          <w:trHeight w:hRule="exact" w:val="340"/>
        </w:trPr>
        <w:tc>
          <w:tcPr>
            <w:tcW w:w="7783" w:type="dxa"/>
            <w:gridSpan w:val="3"/>
            <w:shd w:val="clear" w:color="auto" w:fill="EAF1DD" w:themeFill="accent3" w:themeFillTint="33"/>
            <w:vAlign w:val="center"/>
          </w:tcPr>
          <w:p w14:paraId="663D1344" w14:textId="7DEF7E2E" w:rsidR="00C32CBA" w:rsidRDefault="00C32CBA" w:rsidP="000B62C4">
            <w:pPr>
              <w:jc w:val="both"/>
            </w:pPr>
            <w:r>
              <w:t>Anlage wurde fachgerecht, rechts</w:t>
            </w:r>
            <w:r w:rsidR="00772A17">
              <w:t xml:space="preserve">- und </w:t>
            </w:r>
            <w:r>
              <w:t>richtlinienkonform ausgeführt (mängelfrei)</w:t>
            </w:r>
          </w:p>
        </w:tc>
        <w:tc>
          <w:tcPr>
            <w:tcW w:w="634" w:type="dxa"/>
            <w:vAlign w:val="center"/>
          </w:tcPr>
          <w:p w14:paraId="5018FC1B" w14:textId="77777777" w:rsidR="00C32CBA" w:rsidRDefault="00C32CBA" w:rsidP="000B62C4">
            <w:pPr>
              <w:jc w:val="both"/>
            </w:pPr>
          </w:p>
        </w:tc>
        <w:tc>
          <w:tcPr>
            <w:tcW w:w="645" w:type="dxa"/>
            <w:vAlign w:val="center"/>
          </w:tcPr>
          <w:p w14:paraId="698C80EE" w14:textId="77777777" w:rsidR="00C32CBA" w:rsidRDefault="00C32CBA" w:rsidP="000B62C4">
            <w:pPr>
              <w:jc w:val="both"/>
            </w:pPr>
          </w:p>
        </w:tc>
      </w:tr>
      <w:tr w:rsidR="00D2068F" w14:paraId="3FC7210B" w14:textId="77777777" w:rsidTr="006854DB">
        <w:trPr>
          <w:trHeight w:hRule="exact" w:val="340"/>
        </w:trPr>
        <w:tc>
          <w:tcPr>
            <w:tcW w:w="7783" w:type="dxa"/>
            <w:gridSpan w:val="3"/>
            <w:shd w:val="clear" w:color="auto" w:fill="EAF1DD" w:themeFill="accent3" w:themeFillTint="33"/>
            <w:vAlign w:val="center"/>
          </w:tcPr>
          <w:p w14:paraId="69597FF4" w14:textId="7549E193" w:rsidR="00D2068F" w:rsidRDefault="00D2068F" w:rsidP="000B62C4">
            <w:pPr>
              <w:jc w:val="both"/>
            </w:pPr>
            <w:r>
              <w:t>Anlage wird netzparallel betrieben</w:t>
            </w:r>
          </w:p>
        </w:tc>
        <w:tc>
          <w:tcPr>
            <w:tcW w:w="634" w:type="dxa"/>
            <w:vAlign w:val="center"/>
          </w:tcPr>
          <w:p w14:paraId="298EB006" w14:textId="77777777" w:rsidR="00D2068F" w:rsidRDefault="00D2068F" w:rsidP="000B62C4">
            <w:pPr>
              <w:jc w:val="both"/>
            </w:pPr>
          </w:p>
        </w:tc>
        <w:tc>
          <w:tcPr>
            <w:tcW w:w="645" w:type="dxa"/>
            <w:vAlign w:val="center"/>
          </w:tcPr>
          <w:p w14:paraId="62039DBC" w14:textId="77777777" w:rsidR="00D2068F" w:rsidRDefault="00D2068F" w:rsidP="000B62C4">
            <w:pPr>
              <w:jc w:val="both"/>
            </w:pPr>
          </w:p>
        </w:tc>
      </w:tr>
      <w:tr w:rsidR="00822517" w14:paraId="788EC880" w14:textId="77777777" w:rsidTr="006854DB">
        <w:trPr>
          <w:trHeight w:hRule="exact" w:val="340"/>
        </w:trPr>
        <w:tc>
          <w:tcPr>
            <w:tcW w:w="7783" w:type="dxa"/>
            <w:gridSpan w:val="3"/>
            <w:shd w:val="clear" w:color="auto" w:fill="EAF1DD" w:themeFill="accent3" w:themeFillTint="33"/>
            <w:vAlign w:val="center"/>
          </w:tcPr>
          <w:p w14:paraId="17586824" w14:textId="1F975CBD" w:rsidR="00822517" w:rsidRDefault="0025743A" w:rsidP="000B62C4">
            <w:pPr>
              <w:jc w:val="both"/>
            </w:pPr>
            <w:r>
              <w:t>A</w:t>
            </w:r>
            <w:r w:rsidR="00A67062">
              <w:t xml:space="preserve">nlage ist als </w:t>
            </w:r>
            <w:proofErr w:type="spellStart"/>
            <w:r w:rsidR="00166C58">
              <w:t>Überschuss</w:t>
            </w:r>
            <w:r w:rsidR="00A67062">
              <w:t>ei</w:t>
            </w:r>
            <w:r w:rsidR="001C5A3A">
              <w:t>n</w:t>
            </w:r>
            <w:r w:rsidR="00A67062">
              <w:t>speiser</w:t>
            </w:r>
            <w:proofErr w:type="spellEnd"/>
            <w:r w:rsidR="00A67062">
              <w:t xml:space="preserve"> ausgeführt</w:t>
            </w:r>
          </w:p>
        </w:tc>
        <w:tc>
          <w:tcPr>
            <w:tcW w:w="634" w:type="dxa"/>
            <w:vAlign w:val="center"/>
          </w:tcPr>
          <w:p w14:paraId="359FD83D" w14:textId="77777777" w:rsidR="00822517" w:rsidRDefault="00822517" w:rsidP="000B62C4">
            <w:pPr>
              <w:jc w:val="both"/>
            </w:pPr>
          </w:p>
        </w:tc>
        <w:tc>
          <w:tcPr>
            <w:tcW w:w="645" w:type="dxa"/>
            <w:vAlign w:val="center"/>
          </w:tcPr>
          <w:p w14:paraId="5037679D" w14:textId="77777777" w:rsidR="00822517" w:rsidRDefault="00822517" w:rsidP="000B62C4">
            <w:pPr>
              <w:jc w:val="both"/>
            </w:pPr>
          </w:p>
        </w:tc>
      </w:tr>
      <w:tr w:rsidR="00064D96" w14:paraId="4D4AAF5E" w14:textId="77777777" w:rsidTr="00A64153">
        <w:trPr>
          <w:trHeight w:hRule="exact" w:val="340"/>
        </w:trPr>
        <w:tc>
          <w:tcPr>
            <w:tcW w:w="2826" w:type="dxa"/>
            <w:gridSpan w:val="2"/>
            <w:shd w:val="clear" w:color="auto" w:fill="EAF1DD" w:themeFill="accent3" w:themeFillTint="33"/>
            <w:vAlign w:val="center"/>
          </w:tcPr>
          <w:p w14:paraId="78EDCB63" w14:textId="5DCA45CC" w:rsidR="00064D96" w:rsidRDefault="00064D96" w:rsidP="000B62C4">
            <w:pPr>
              <w:jc w:val="both"/>
            </w:pPr>
            <w:r>
              <w:t>Installierte Leistung</w:t>
            </w:r>
          </w:p>
        </w:tc>
        <w:tc>
          <w:tcPr>
            <w:tcW w:w="6236" w:type="dxa"/>
            <w:gridSpan w:val="3"/>
            <w:vAlign w:val="center"/>
          </w:tcPr>
          <w:p w14:paraId="4FD03200" w14:textId="77777777" w:rsidR="00064D96" w:rsidRDefault="00064D96" w:rsidP="000B62C4">
            <w:pPr>
              <w:jc w:val="both"/>
            </w:pPr>
            <w:r>
              <w:t>kWp</w:t>
            </w:r>
          </w:p>
          <w:p w14:paraId="5D3820AF" w14:textId="64EF6A5C" w:rsidR="00064D96" w:rsidRDefault="00064D96" w:rsidP="000B62C4">
            <w:pPr>
              <w:jc w:val="both"/>
            </w:pPr>
            <w:r>
              <w:t>Datum Inbetriebnahme</w:t>
            </w:r>
          </w:p>
        </w:tc>
      </w:tr>
      <w:tr w:rsidR="00064D96" w14:paraId="04FF8072" w14:textId="77777777" w:rsidTr="00A64153">
        <w:trPr>
          <w:trHeight w:hRule="exact" w:val="340"/>
        </w:trPr>
        <w:tc>
          <w:tcPr>
            <w:tcW w:w="2826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4752A81" w14:textId="2D133186" w:rsidR="00064D96" w:rsidRDefault="00064D96" w:rsidP="000B62C4">
            <w:pPr>
              <w:jc w:val="both"/>
            </w:pPr>
            <w:r>
              <w:t>Datum der Inbetriebnahme</w:t>
            </w:r>
          </w:p>
        </w:tc>
        <w:tc>
          <w:tcPr>
            <w:tcW w:w="6236" w:type="dxa"/>
            <w:gridSpan w:val="3"/>
            <w:tcBorders>
              <w:bottom w:val="single" w:sz="4" w:space="0" w:color="auto"/>
            </w:tcBorders>
            <w:vAlign w:val="center"/>
          </w:tcPr>
          <w:p w14:paraId="4DEC8036" w14:textId="77777777" w:rsidR="00064D96" w:rsidRDefault="00064D96" w:rsidP="000B62C4">
            <w:pPr>
              <w:jc w:val="both"/>
            </w:pPr>
          </w:p>
        </w:tc>
      </w:tr>
      <w:tr w:rsidR="00A90086" w14:paraId="232D4DEF" w14:textId="77777777" w:rsidTr="00352E22">
        <w:trPr>
          <w:trHeight w:hRule="exact" w:val="34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648547" w14:textId="77777777" w:rsidR="00A90086" w:rsidRDefault="00A90086" w:rsidP="000B62C4">
            <w:pPr>
              <w:jc w:val="both"/>
            </w:pPr>
            <w:r>
              <w:t>Zählpunktnummer</w:t>
            </w:r>
          </w:p>
        </w:tc>
        <w:tc>
          <w:tcPr>
            <w:tcW w:w="7082" w:type="dxa"/>
            <w:gridSpan w:val="4"/>
            <w:tcBorders>
              <w:bottom w:val="single" w:sz="4" w:space="0" w:color="auto"/>
            </w:tcBorders>
            <w:vAlign w:val="center"/>
          </w:tcPr>
          <w:p w14:paraId="5059E183" w14:textId="77777777" w:rsidR="00A90086" w:rsidRDefault="00A90086" w:rsidP="000B62C4">
            <w:pPr>
              <w:jc w:val="both"/>
            </w:pPr>
            <w:r>
              <w:t>AT  _  _  _  _  _  _  _  _  _  _  _  _  _  _  _  _  _  _  _  _  _  _  _  _  _  _  _  _  _  _  _</w:t>
            </w:r>
          </w:p>
        </w:tc>
      </w:tr>
      <w:tr w:rsidR="00A90086" w14:paraId="4DA6743E" w14:textId="77777777" w:rsidTr="006854DB">
        <w:trPr>
          <w:trHeight w:hRule="exact" w:val="1445"/>
        </w:trPr>
        <w:tc>
          <w:tcPr>
            <w:tcW w:w="2826" w:type="dxa"/>
            <w:gridSpan w:val="2"/>
            <w:tcBorders>
              <w:top w:val="nil"/>
              <w:right w:val="nil"/>
            </w:tcBorders>
            <w:shd w:val="clear" w:color="auto" w:fill="auto"/>
            <w:vAlign w:val="bottom"/>
          </w:tcPr>
          <w:p w14:paraId="44B7FC5E" w14:textId="3EF6C19A" w:rsidR="00A90086" w:rsidRDefault="00A90086" w:rsidP="000B62C4">
            <w:pPr>
              <w:tabs>
                <w:tab w:val="left" w:pos="3119"/>
              </w:tabs>
              <w:jc w:val="both"/>
            </w:pPr>
            <w:r>
              <w:t>_____________________</w:t>
            </w:r>
          </w:p>
          <w:p w14:paraId="101889AD" w14:textId="601D04E1" w:rsidR="00A90086" w:rsidRDefault="00A90086" w:rsidP="000B62C4">
            <w:pPr>
              <w:tabs>
                <w:tab w:val="left" w:pos="3119"/>
              </w:tabs>
              <w:jc w:val="both"/>
            </w:pPr>
            <w:r w:rsidRPr="0056100E">
              <w:rPr>
                <w:sz w:val="20"/>
                <w:szCs w:val="20"/>
              </w:rPr>
              <w:t>Datum</w:t>
            </w:r>
          </w:p>
        </w:tc>
        <w:tc>
          <w:tcPr>
            <w:tcW w:w="6236" w:type="dxa"/>
            <w:gridSpan w:val="3"/>
            <w:tcBorders>
              <w:top w:val="nil"/>
              <w:left w:val="nil"/>
            </w:tcBorders>
            <w:shd w:val="clear" w:color="auto" w:fill="auto"/>
            <w:vAlign w:val="bottom"/>
          </w:tcPr>
          <w:p w14:paraId="7295140D" w14:textId="43239186" w:rsidR="00A90086" w:rsidRDefault="00A90086" w:rsidP="000B62C4">
            <w:pPr>
              <w:tabs>
                <w:tab w:val="left" w:pos="3119"/>
              </w:tabs>
              <w:jc w:val="both"/>
            </w:pPr>
            <w:r>
              <w:t>______________________________________________________</w:t>
            </w:r>
          </w:p>
          <w:p w14:paraId="445A0CB6" w14:textId="254B574B" w:rsidR="00A90086" w:rsidRDefault="00A90086" w:rsidP="000B62C4">
            <w:pPr>
              <w:tabs>
                <w:tab w:val="left" w:pos="3119"/>
              </w:tabs>
              <w:jc w:val="both"/>
            </w:pPr>
            <w:r w:rsidRPr="0056100E">
              <w:rPr>
                <w:sz w:val="20"/>
                <w:szCs w:val="20"/>
              </w:rPr>
              <w:t xml:space="preserve">Unterschrift und Stampiglie des befugten </w:t>
            </w:r>
            <w:proofErr w:type="spellStart"/>
            <w:r w:rsidRPr="0056100E">
              <w:rPr>
                <w:sz w:val="20"/>
                <w:szCs w:val="20"/>
              </w:rPr>
              <w:t>Professionisten</w:t>
            </w:r>
            <w:proofErr w:type="spellEnd"/>
          </w:p>
        </w:tc>
      </w:tr>
    </w:tbl>
    <w:p w14:paraId="7D9C08FA" w14:textId="66116B9C" w:rsidR="00FE396B" w:rsidRDefault="00FE396B" w:rsidP="000B62C4">
      <w:pPr>
        <w:jc w:val="both"/>
        <w:rPr>
          <w:sz w:val="10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1983"/>
        <w:gridCol w:w="847"/>
        <w:gridCol w:w="4958"/>
        <w:gridCol w:w="634"/>
        <w:gridCol w:w="640"/>
      </w:tblGrid>
      <w:tr w:rsidR="00B263AF" w:rsidRPr="005F706A" w14:paraId="14CDB6CF" w14:textId="77777777" w:rsidTr="00564130">
        <w:trPr>
          <w:trHeight w:hRule="exact" w:val="284"/>
        </w:trPr>
        <w:tc>
          <w:tcPr>
            <w:tcW w:w="7788" w:type="dxa"/>
            <w:gridSpan w:val="3"/>
            <w:vMerge w:val="restart"/>
            <w:shd w:val="clear" w:color="auto" w:fill="00ABEF"/>
            <w:vAlign w:val="center"/>
          </w:tcPr>
          <w:p w14:paraId="318AFCF9" w14:textId="03815C1B" w:rsidR="00B263AF" w:rsidRPr="005F706A" w:rsidRDefault="00B263AF" w:rsidP="000B62C4">
            <w:pPr>
              <w:jc w:val="both"/>
              <w:rPr>
                <w:b/>
              </w:rPr>
            </w:pPr>
            <w:r w:rsidRPr="005F706A">
              <w:rPr>
                <w:b/>
              </w:rPr>
              <w:t xml:space="preserve">Vorzulegende </w:t>
            </w:r>
            <w:r>
              <w:rPr>
                <w:b/>
              </w:rPr>
              <w:t>Unterlagen</w:t>
            </w:r>
            <w:r w:rsidRPr="005F706A">
              <w:rPr>
                <w:b/>
              </w:rPr>
              <w:t xml:space="preserve"> (in Kopie)</w:t>
            </w:r>
          </w:p>
        </w:tc>
        <w:tc>
          <w:tcPr>
            <w:tcW w:w="1274" w:type="dxa"/>
            <w:gridSpan w:val="2"/>
            <w:shd w:val="clear" w:color="auto" w:fill="00ABEF"/>
            <w:vAlign w:val="center"/>
          </w:tcPr>
          <w:p w14:paraId="72D948E0" w14:textId="365A426C" w:rsidR="00B263AF" w:rsidRPr="005F706A" w:rsidRDefault="00B263AF" w:rsidP="000B62C4">
            <w:pPr>
              <w:jc w:val="both"/>
              <w:rPr>
                <w:b/>
              </w:rPr>
            </w:pPr>
            <w:r>
              <w:rPr>
                <w:b/>
              </w:rPr>
              <w:t>beigelegt</w:t>
            </w:r>
          </w:p>
        </w:tc>
      </w:tr>
      <w:tr w:rsidR="00B263AF" w:rsidRPr="005F706A" w14:paraId="617E0F52" w14:textId="77777777" w:rsidTr="00564130">
        <w:trPr>
          <w:trHeight w:hRule="exact" w:val="284"/>
        </w:trPr>
        <w:tc>
          <w:tcPr>
            <w:tcW w:w="7788" w:type="dxa"/>
            <w:gridSpan w:val="3"/>
            <w:vMerge/>
            <w:shd w:val="clear" w:color="auto" w:fill="00ABEF"/>
            <w:vAlign w:val="center"/>
          </w:tcPr>
          <w:p w14:paraId="0BF44BD8" w14:textId="20FCF2DD" w:rsidR="00B263AF" w:rsidRPr="005F706A" w:rsidRDefault="00B263AF" w:rsidP="000B62C4">
            <w:pPr>
              <w:jc w:val="both"/>
              <w:rPr>
                <w:b/>
              </w:rPr>
            </w:pPr>
          </w:p>
        </w:tc>
        <w:tc>
          <w:tcPr>
            <w:tcW w:w="634" w:type="dxa"/>
            <w:shd w:val="clear" w:color="auto" w:fill="00ABEF"/>
            <w:vAlign w:val="center"/>
          </w:tcPr>
          <w:p w14:paraId="360E5A3D" w14:textId="77777777" w:rsidR="00B263AF" w:rsidRPr="005F706A" w:rsidRDefault="00B263AF" w:rsidP="000B62C4">
            <w:pPr>
              <w:jc w:val="both"/>
              <w:rPr>
                <w:b/>
              </w:rPr>
            </w:pPr>
            <w:r w:rsidRPr="005F706A">
              <w:rPr>
                <w:b/>
              </w:rPr>
              <w:t>ja</w:t>
            </w:r>
          </w:p>
        </w:tc>
        <w:tc>
          <w:tcPr>
            <w:tcW w:w="640" w:type="dxa"/>
            <w:shd w:val="clear" w:color="auto" w:fill="00ABEF"/>
            <w:vAlign w:val="center"/>
          </w:tcPr>
          <w:p w14:paraId="5FA8958C" w14:textId="77777777" w:rsidR="00B263AF" w:rsidRPr="005F706A" w:rsidRDefault="00B263AF" w:rsidP="000B62C4">
            <w:pPr>
              <w:jc w:val="both"/>
              <w:rPr>
                <w:b/>
              </w:rPr>
            </w:pPr>
            <w:r w:rsidRPr="005F706A">
              <w:rPr>
                <w:b/>
              </w:rPr>
              <w:t>nein</w:t>
            </w:r>
          </w:p>
        </w:tc>
      </w:tr>
      <w:tr w:rsidR="007C1544" w14:paraId="18C4A309" w14:textId="77777777" w:rsidTr="00564130">
        <w:trPr>
          <w:trHeight w:hRule="exact" w:val="340"/>
        </w:trPr>
        <w:tc>
          <w:tcPr>
            <w:tcW w:w="7788" w:type="dxa"/>
            <w:gridSpan w:val="3"/>
            <w:shd w:val="clear" w:color="auto" w:fill="DAEEF3" w:themeFill="accent5" w:themeFillTint="33"/>
            <w:vAlign w:val="center"/>
          </w:tcPr>
          <w:p w14:paraId="3C1EB978" w14:textId="1BCC497C" w:rsidR="007C1544" w:rsidRDefault="007C1544" w:rsidP="000B62C4">
            <w:pPr>
              <w:jc w:val="both"/>
            </w:pPr>
            <w:r>
              <w:t>Rechnungen und Zahlungsbelege</w:t>
            </w:r>
            <w:r w:rsidR="00A979D8">
              <w:t xml:space="preserve"> (Module, Wechselrichter, Verkabelung etc.)</w:t>
            </w:r>
          </w:p>
        </w:tc>
        <w:tc>
          <w:tcPr>
            <w:tcW w:w="634" w:type="dxa"/>
            <w:vAlign w:val="center"/>
          </w:tcPr>
          <w:p w14:paraId="01BE1407" w14:textId="77777777" w:rsidR="007C1544" w:rsidRDefault="007C1544" w:rsidP="000B62C4">
            <w:pPr>
              <w:jc w:val="both"/>
            </w:pPr>
          </w:p>
        </w:tc>
        <w:tc>
          <w:tcPr>
            <w:tcW w:w="640" w:type="dxa"/>
            <w:vAlign w:val="center"/>
          </w:tcPr>
          <w:p w14:paraId="74130571" w14:textId="77777777" w:rsidR="007C1544" w:rsidRDefault="007C1544" w:rsidP="000B62C4">
            <w:pPr>
              <w:jc w:val="both"/>
            </w:pPr>
          </w:p>
        </w:tc>
      </w:tr>
      <w:tr w:rsidR="007C1544" w14:paraId="2660A32A" w14:textId="77777777" w:rsidTr="00564130">
        <w:trPr>
          <w:trHeight w:hRule="exact" w:val="340"/>
        </w:trPr>
        <w:tc>
          <w:tcPr>
            <w:tcW w:w="7788" w:type="dxa"/>
            <w:gridSpan w:val="3"/>
            <w:shd w:val="clear" w:color="auto" w:fill="DAEEF3" w:themeFill="accent5" w:themeFillTint="33"/>
            <w:vAlign w:val="center"/>
          </w:tcPr>
          <w:p w14:paraId="1B72BED0" w14:textId="77777777" w:rsidR="007C1544" w:rsidRDefault="007C1544" w:rsidP="000B62C4">
            <w:pPr>
              <w:jc w:val="both"/>
            </w:pPr>
            <w:r>
              <w:t>Fotos der installierten PV-Anlage</w:t>
            </w:r>
          </w:p>
        </w:tc>
        <w:tc>
          <w:tcPr>
            <w:tcW w:w="634" w:type="dxa"/>
            <w:vAlign w:val="center"/>
          </w:tcPr>
          <w:p w14:paraId="1C0EDFF2" w14:textId="77777777" w:rsidR="007C1544" w:rsidRDefault="007C1544" w:rsidP="000B62C4">
            <w:pPr>
              <w:jc w:val="both"/>
            </w:pPr>
          </w:p>
        </w:tc>
        <w:tc>
          <w:tcPr>
            <w:tcW w:w="640" w:type="dxa"/>
            <w:vAlign w:val="center"/>
          </w:tcPr>
          <w:p w14:paraId="01B20B1A" w14:textId="77777777" w:rsidR="007C1544" w:rsidRDefault="007C1544" w:rsidP="000B62C4">
            <w:pPr>
              <w:jc w:val="both"/>
            </w:pPr>
          </w:p>
        </w:tc>
      </w:tr>
      <w:tr w:rsidR="00E34702" w14:paraId="7CCB83DF" w14:textId="77777777" w:rsidTr="00575CD0">
        <w:trPr>
          <w:trHeight w:hRule="exact" w:val="340"/>
        </w:trPr>
        <w:tc>
          <w:tcPr>
            <w:tcW w:w="198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B3AA004" w14:textId="7B55A470" w:rsidR="00E34702" w:rsidRDefault="00E34702" w:rsidP="000B62C4">
            <w:pPr>
              <w:jc w:val="both"/>
            </w:pPr>
            <w:r>
              <w:t>Sonstige Beilagen</w:t>
            </w:r>
          </w:p>
        </w:tc>
        <w:tc>
          <w:tcPr>
            <w:tcW w:w="7079" w:type="dxa"/>
            <w:gridSpan w:val="4"/>
            <w:tcBorders>
              <w:bottom w:val="single" w:sz="4" w:space="0" w:color="auto"/>
            </w:tcBorders>
            <w:vAlign w:val="center"/>
          </w:tcPr>
          <w:p w14:paraId="63B39E44" w14:textId="77777777" w:rsidR="00E34702" w:rsidRDefault="00E34702" w:rsidP="000B62C4">
            <w:pPr>
              <w:jc w:val="both"/>
            </w:pPr>
          </w:p>
        </w:tc>
      </w:tr>
      <w:tr w:rsidR="00C01820" w14:paraId="449CB1F0" w14:textId="77777777" w:rsidTr="00575CD0">
        <w:trPr>
          <w:trHeight w:hRule="exact" w:val="904"/>
        </w:trPr>
        <w:tc>
          <w:tcPr>
            <w:tcW w:w="906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EABE8B" w14:textId="3DBD8C34" w:rsidR="00C01820" w:rsidRDefault="00C01820" w:rsidP="000B62C4">
            <w:pPr>
              <w:jc w:val="both"/>
            </w:pPr>
            <w:r>
              <w:t xml:space="preserve">Ich bestätige die Richtigkeit der angeführten Angaben. Die </w:t>
            </w:r>
            <w:r w:rsidR="008E6F29">
              <w:t>Maßnahme</w:t>
            </w:r>
            <w:r>
              <w:t xml:space="preserve"> entspricht den Förderungsvoraussetzungen der Förderungsrichtlinie. Die Förderungs- und Datenschutzbestimmungen der Förderungsrichtlinie habe ich gelesen und bin damit einverstanden.</w:t>
            </w:r>
          </w:p>
        </w:tc>
      </w:tr>
      <w:tr w:rsidR="00C01820" w14:paraId="5A38D597" w14:textId="77777777" w:rsidTr="00575CD0">
        <w:trPr>
          <w:trHeight w:hRule="exact" w:val="1275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755846" w14:textId="77777777" w:rsidR="00C01820" w:rsidRDefault="00C01820" w:rsidP="000B62C4">
            <w:pPr>
              <w:tabs>
                <w:tab w:val="left" w:pos="3119"/>
              </w:tabs>
              <w:jc w:val="both"/>
            </w:pPr>
            <w:r>
              <w:t>_____________________</w:t>
            </w:r>
          </w:p>
          <w:p w14:paraId="49C85BC8" w14:textId="77777777" w:rsidR="00C01820" w:rsidRDefault="00C01820" w:rsidP="000B62C4">
            <w:pPr>
              <w:tabs>
                <w:tab w:val="left" w:pos="3119"/>
              </w:tabs>
              <w:jc w:val="both"/>
            </w:pPr>
            <w:r w:rsidRPr="0056100E">
              <w:rPr>
                <w:sz w:val="20"/>
                <w:szCs w:val="20"/>
              </w:rPr>
              <w:t>Datum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5E64B" w14:textId="77777777" w:rsidR="00C01820" w:rsidRDefault="00C01820" w:rsidP="000B62C4">
            <w:pPr>
              <w:tabs>
                <w:tab w:val="left" w:pos="3119"/>
              </w:tabs>
              <w:jc w:val="both"/>
            </w:pPr>
            <w:r>
              <w:t>______________________________________________________</w:t>
            </w:r>
          </w:p>
          <w:p w14:paraId="14108E89" w14:textId="549ED043" w:rsidR="00C01820" w:rsidRDefault="00C01820" w:rsidP="000B62C4">
            <w:pPr>
              <w:tabs>
                <w:tab w:val="left" w:pos="3119"/>
              </w:tabs>
              <w:jc w:val="both"/>
            </w:pPr>
            <w:r w:rsidRPr="0056100E">
              <w:rPr>
                <w:sz w:val="20"/>
                <w:szCs w:val="20"/>
              </w:rPr>
              <w:t xml:space="preserve">Unterschrift </w:t>
            </w:r>
            <w:r w:rsidRPr="00277761">
              <w:rPr>
                <w:sz w:val="20"/>
                <w:szCs w:val="20"/>
              </w:rPr>
              <w:t>des Förderungswerbers bzw. der Förderungswerberin</w:t>
            </w:r>
          </w:p>
        </w:tc>
      </w:tr>
    </w:tbl>
    <w:p w14:paraId="0362FF1B" w14:textId="77777777" w:rsidR="00DE3926" w:rsidRPr="00DE3926" w:rsidRDefault="00DE3926" w:rsidP="000B62C4">
      <w:pPr>
        <w:tabs>
          <w:tab w:val="left" w:pos="3119"/>
        </w:tabs>
        <w:jc w:val="both"/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88"/>
        <w:gridCol w:w="3468"/>
        <w:gridCol w:w="2136"/>
        <w:gridCol w:w="630"/>
        <w:gridCol w:w="638"/>
      </w:tblGrid>
      <w:tr w:rsidR="00E426A8" w:rsidRPr="005F706A" w14:paraId="6B07F63C" w14:textId="77777777" w:rsidTr="00E426A8">
        <w:trPr>
          <w:trHeight w:hRule="exact" w:val="340"/>
        </w:trPr>
        <w:tc>
          <w:tcPr>
            <w:tcW w:w="7792" w:type="dxa"/>
            <w:gridSpan w:val="3"/>
            <w:shd w:val="clear" w:color="auto" w:fill="F79646" w:themeFill="accent6"/>
            <w:vAlign w:val="center"/>
          </w:tcPr>
          <w:p w14:paraId="6AE8EA53" w14:textId="77777777" w:rsidR="00E426A8" w:rsidRPr="005F706A" w:rsidRDefault="00E426A8" w:rsidP="000B62C4">
            <w:pPr>
              <w:jc w:val="both"/>
              <w:rPr>
                <w:b/>
              </w:rPr>
            </w:pPr>
            <w:r>
              <w:rPr>
                <w:b/>
              </w:rPr>
              <w:t>Genehmigung der Förderung (vom Förderungsgeber auszufüllen)</w:t>
            </w:r>
          </w:p>
        </w:tc>
        <w:tc>
          <w:tcPr>
            <w:tcW w:w="630" w:type="dxa"/>
            <w:shd w:val="clear" w:color="auto" w:fill="F79646" w:themeFill="accent6"/>
            <w:vAlign w:val="center"/>
          </w:tcPr>
          <w:p w14:paraId="04725450" w14:textId="0472C730" w:rsidR="00E426A8" w:rsidRPr="005F706A" w:rsidRDefault="00E426A8" w:rsidP="000B62C4">
            <w:pPr>
              <w:jc w:val="both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638" w:type="dxa"/>
            <w:shd w:val="clear" w:color="auto" w:fill="F79646" w:themeFill="accent6"/>
            <w:vAlign w:val="center"/>
          </w:tcPr>
          <w:p w14:paraId="02149796" w14:textId="07A5C006" w:rsidR="00E426A8" w:rsidRPr="005F706A" w:rsidRDefault="00E426A8" w:rsidP="000B62C4">
            <w:pPr>
              <w:jc w:val="both"/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E426A8" w14:paraId="634264FF" w14:textId="77777777" w:rsidTr="002C198A">
        <w:trPr>
          <w:trHeight w:val="421"/>
        </w:trPr>
        <w:tc>
          <w:tcPr>
            <w:tcW w:w="7792" w:type="dxa"/>
            <w:gridSpan w:val="3"/>
            <w:shd w:val="clear" w:color="auto" w:fill="FDE9D9" w:themeFill="accent6" w:themeFillTint="33"/>
            <w:vAlign w:val="center"/>
          </w:tcPr>
          <w:p w14:paraId="6BD90916" w14:textId="77777777" w:rsidR="00E426A8" w:rsidRDefault="00E426A8" w:rsidP="000B62C4">
            <w:pPr>
              <w:jc w:val="both"/>
            </w:pPr>
            <w:r>
              <w:t xml:space="preserve">Ein einmaliger pauschaler </w:t>
            </w:r>
            <w:r w:rsidRPr="00253502">
              <w:t>Investitionszuschuss in Höhe von 500 EUR</w:t>
            </w:r>
            <w:r>
              <w:t xml:space="preserve"> wird gewährt.</w:t>
            </w:r>
          </w:p>
        </w:tc>
        <w:tc>
          <w:tcPr>
            <w:tcW w:w="630" w:type="dxa"/>
            <w:vAlign w:val="center"/>
          </w:tcPr>
          <w:p w14:paraId="003E879C" w14:textId="77777777" w:rsidR="00E426A8" w:rsidRDefault="00E426A8" w:rsidP="000B62C4">
            <w:pPr>
              <w:jc w:val="both"/>
            </w:pPr>
          </w:p>
        </w:tc>
        <w:tc>
          <w:tcPr>
            <w:tcW w:w="638" w:type="dxa"/>
            <w:vAlign w:val="center"/>
          </w:tcPr>
          <w:p w14:paraId="79E50D76" w14:textId="77777777" w:rsidR="00E426A8" w:rsidRDefault="00E426A8" w:rsidP="000B62C4">
            <w:pPr>
              <w:jc w:val="both"/>
            </w:pPr>
          </w:p>
        </w:tc>
      </w:tr>
      <w:tr w:rsidR="00DE3926" w14:paraId="65DA875E" w14:textId="77777777" w:rsidTr="00F42D3F">
        <w:trPr>
          <w:trHeight w:hRule="exact" w:val="1245"/>
        </w:trPr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DD21CC" w14:textId="77777777" w:rsidR="00DE3926" w:rsidRDefault="00DE3926" w:rsidP="000B62C4">
            <w:pPr>
              <w:tabs>
                <w:tab w:val="left" w:pos="3119"/>
              </w:tabs>
              <w:jc w:val="both"/>
            </w:pPr>
            <w:r>
              <w:t>_________________</w:t>
            </w:r>
          </w:p>
          <w:p w14:paraId="37666C8C" w14:textId="77777777" w:rsidR="00DE3926" w:rsidRDefault="00DE3926" w:rsidP="000B62C4">
            <w:pPr>
              <w:jc w:val="both"/>
            </w:pPr>
            <w:r w:rsidRPr="0056100E">
              <w:rPr>
                <w:sz w:val="20"/>
                <w:szCs w:val="20"/>
              </w:rPr>
              <w:t>Datum</w:t>
            </w:r>
          </w:p>
        </w:tc>
        <w:tc>
          <w:tcPr>
            <w:tcW w:w="34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5EFDBD" w14:textId="77777777" w:rsidR="00DE3926" w:rsidRDefault="00DE3926" w:rsidP="000B62C4">
            <w:pPr>
              <w:tabs>
                <w:tab w:val="left" w:pos="3119"/>
              </w:tabs>
              <w:jc w:val="both"/>
            </w:pPr>
            <w:r>
              <w:t>_____________________________</w:t>
            </w:r>
          </w:p>
          <w:p w14:paraId="2A39356C" w14:textId="77777777" w:rsidR="00DE3926" w:rsidRPr="0077488C" w:rsidRDefault="00DE3926" w:rsidP="000B62C4">
            <w:pPr>
              <w:tabs>
                <w:tab w:val="left" w:pos="3119"/>
              </w:tabs>
              <w:jc w:val="both"/>
              <w:rPr>
                <w:sz w:val="20"/>
                <w:szCs w:val="20"/>
              </w:rPr>
            </w:pPr>
            <w:r w:rsidRPr="0077488C">
              <w:rPr>
                <w:sz w:val="20"/>
                <w:szCs w:val="20"/>
              </w:rPr>
              <w:t xml:space="preserve">Sachlich </w:t>
            </w:r>
            <w:r>
              <w:rPr>
                <w:sz w:val="20"/>
                <w:szCs w:val="20"/>
              </w:rPr>
              <w:t>richtig</w:t>
            </w:r>
          </w:p>
        </w:tc>
        <w:tc>
          <w:tcPr>
            <w:tcW w:w="340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32A27" w14:textId="77777777" w:rsidR="00DE3926" w:rsidRDefault="00DE3926" w:rsidP="000B62C4">
            <w:pPr>
              <w:tabs>
                <w:tab w:val="left" w:pos="3119"/>
              </w:tabs>
              <w:jc w:val="both"/>
            </w:pPr>
            <w:r>
              <w:t>_____________________________</w:t>
            </w:r>
          </w:p>
          <w:p w14:paraId="2D3503AB" w14:textId="77777777" w:rsidR="00DE3926" w:rsidRDefault="00DE3926" w:rsidP="000B62C4">
            <w:pPr>
              <w:jc w:val="both"/>
            </w:pPr>
            <w:r>
              <w:rPr>
                <w:sz w:val="20"/>
                <w:szCs w:val="20"/>
              </w:rPr>
              <w:t>Für den Bürgermeister</w:t>
            </w:r>
          </w:p>
        </w:tc>
      </w:tr>
    </w:tbl>
    <w:p w14:paraId="1B45D579" w14:textId="30946CAD" w:rsidR="00F04FDD" w:rsidRDefault="00F04FDD" w:rsidP="000B62C4">
      <w:pPr>
        <w:tabs>
          <w:tab w:val="left" w:pos="3119"/>
        </w:tabs>
        <w:jc w:val="both"/>
      </w:pPr>
      <w:r>
        <w:br w:type="page"/>
      </w:r>
    </w:p>
    <w:p w14:paraId="32E12240" w14:textId="76DDEBD7" w:rsidR="00BF64AF" w:rsidRPr="000965D3" w:rsidRDefault="00ED2E7F" w:rsidP="000B62C4">
      <w:pPr>
        <w:pStyle w:val="berschrift1"/>
        <w:numPr>
          <w:ilvl w:val="0"/>
          <w:numId w:val="0"/>
        </w:numPr>
        <w:ind w:left="432" w:hanging="432"/>
        <w:jc w:val="both"/>
        <w:rPr>
          <w:b/>
        </w:rPr>
      </w:pPr>
      <w:r>
        <w:rPr>
          <w:b/>
        </w:rPr>
        <w:lastRenderedPageBreak/>
        <w:t>FÖRDERUNGSRICHTLINIE</w:t>
      </w:r>
    </w:p>
    <w:p w14:paraId="349E8653" w14:textId="2FEF7DBC" w:rsidR="009C4393" w:rsidRPr="000B62C4" w:rsidRDefault="005F2653" w:rsidP="000B62C4">
      <w:pPr>
        <w:pStyle w:val="berschrift1"/>
        <w:jc w:val="both"/>
        <w:rPr>
          <w:b/>
        </w:rPr>
      </w:pPr>
      <w:r w:rsidRPr="000B62C4">
        <w:rPr>
          <w:b/>
        </w:rPr>
        <w:t xml:space="preserve">Gegenstand </w:t>
      </w:r>
      <w:r w:rsidR="00617E3F" w:rsidRPr="000B62C4">
        <w:rPr>
          <w:b/>
        </w:rPr>
        <w:t xml:space="preserve">(Maßnahme) </w:t>
      </w:r>
      <w:r w:rsidRPr="000B62C4">
        <w:rPr>
          <w:b/>
        </w:rPr>
        <w:t>und Höhe der Förderung</w:t>
      </w:r>
    </w:p>
    <w:p w14:paraId="4D4B8ECB" w14:textId="264DC779" w:rsidR="00D42AD3" w:rsidRDefault="0038438C" w:rsidP="000B62C4">
      <w:pPr>
        <w:jc w:val="both"/>
      </w:pPr>
      <w:r>
        <w:t xml:space="preserve">Gefördert wird die Neuerrichtung von Photovoltaik-Anlagen im </w:t>
      </w:r>
      <w:r w:rsidR="00935CD1">
        <w:t>G</w:t>
      </w:r>
      <w:r>
        <w:t xml:space="preserve">ebiet der </w:t>
      </w:r>
      <w:r w:rsidR="00ED2E7F" w:rsidRPr="00273C74">
        <w:t xml:space="preserve">Gemeinde </w:t>
      </w:r>
      <w:r w:rsidR="00273C74">
        <w:t>Gutenberg-Stenzengreith</w:t>
      </w:r>
      <w:r>
        <w:t xml:space="preserve"> (Förderungsgeber). Die Förderung erfolgt in Form eines einmaligen pauschalen </w:t>
      </w:r>
      <w:r w:rsidRPr="00253502">
        <w:t>Investitionszuschusses</w:t>
      </w:r>
      <w:r w:rsidR="00556782">
        <w:t xml:space="preserve"> in Höhe von 500 EUR</w:t>
      </w:r>
      <w:r w:rsidRPr="00253502">
        <w:t>.</w:t>
      </w:r>
    </w:p>
    <w:p w14:paraId="4F2DE794" w14:textId="77777777" w:rsidR="00D42AD3" w:rsidRDefault="00D42AD3" w:rsidP="000B62C4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4"/>
        <w:gridCol w:w="2686"/>
      </w:tblGrid>
      <w:tr w:rsidR="007702DB" w:rsidRPr="004A1714" w14:paraId="294BDE12" w14:textId="77777777" w:rsidTr="007702DB">
        <w:trPr>
          <w:trHeight w:val="379"/>
        </w:trPr>
        <w:tc>
          <w:tcPr>
            <w:tcW w:w="6374" w:type="dxa"/>
            <w:shd w:val="clear" w:color="auto" w:fill="00B0F0"/>
            <w:vAlign w:val="center"/>
          </w:tcPr>
          <w:p w14:paraId="772F70F4" w14:textId="0FA193A6" w:rsidR="007702DB" w:rsidRPr="004A1714" w:rsidRDefault="007702DB" w:rsidP="000B62C4">
            <w:pPr>
              <w:jc w:val="both"/>
              <w:rPr>
                <w:b/>
              </w:rPr>
            </w:pPr>
            <w:r>
              <w:rPr>
                <w:b/>
              </w:rPr>
              <w:t>Maßnahme</w:t>
            </w:r>
          </w:p>
        </w:tc>
        <w:tc>
          <w:tcPr>
            <w:tcW w:w="2686" w:type="dxa"/>
            <w:shd w:val="clear" w:color="auto" w:fill="00B0F0"/>
            <w:vAlign w:val="center"/>
          </w:tcPr>
          <w:p w14:paraId="7E053840" w14:textId="77777777" w:rsidR="007702DB" w:rsidRPr="004A1714" w:rsidRDefault="007702DB" w:rsidP="000B62C4">
            <w:pPr>
              <w:jc w:val="both"/>
              <w:rPr>
                <w:b/>
              </w:rPr>
            </w:pPr>
            <w:r w:rsidRPr="004A1714">
              <w:rPr>
                <w:b/>
              </w:rPr>
              <w:t>Förderung</w:t>
            </w:r>
          </w:p>
        </w:tc>
      </w:tr>
      <w:tr w:rsidR="007702DB" w14:paraId="6EB39AFF" w14:textId="77777777" w:rsidTr="007702DB">
        <w:trPr>
          <w:trHeight w:val="397"/>
        </w:trPr>
        <w:tc>
          <w:tcPr>
            <w:tcW w:w="6374" w:type="dxa"/>
            <w:shd w:val="clear" w:color="auto" w:fill="DAEEF3" w:themeFill="accent5" w:themeFillTint="33"/>
            <w:vAlign w:val="center"/>
          </w:tcPr>
          <w:p w14:paraId="5E9324E4" w14:textId="413E7A51" w:rsidR="007702DB" w:rsidRDefault="007702DB" w:rsidP="000B62C4">
            <w:pPr>
              <w:jc w:val="both"/>
            </w:pPr>
            <w:r>
              <w:t>Neuerrichtung einer Photovoltaik-Anlage</w:t>
            </w:r>
          </w:p>
        </w:tc>
        <w:tc>
          <w:tcPr>
            <w:tcW w:w="2686" w:type="dxa"/>
            <w:shd w:val="clear" w:color="auto" w:fill="DAEEF3" w:themeFill="accent5" w:themeFillTint="33"/>
            <w:vAlign w:val="center"/>
          </w:tcPr>
          <w:p w14:paraId="357543B7" w14:textId="6F390C8A" w:rsidR="007702DB" w:rsidRDefault="007702DB" w:rsidP="000B62C4">
            <w:pPr>
              <w:jc w:val="both"/>
            </w:pPr>
            <w:r>
              <w:t>500 EUR</w:t>
            </w:r>
          </w:p>
        </w:tc>
      </w:tr>
    </w:tbl>
    <w:p w14:paraId="1337A211" w14:textId="77777777" w:rsidR="00D42AD3" w:rsidRDefault="00D42AD3" w:rsidP="000B62C4">
      <w:pPr>
        <w:jc w:val="both"/>
      </w:pPr>
    </w:p>
    <w:p w14:paraId="07D52B83" w14:textId="2760E884" w:rsidR="0038438C" w:rsidRDefault="0038438C" w:rsidP="000B62C4">
      <w:pPr>
        <w:jc w:val="both"/>
      </w:pPr>
      <w:r w:rsidRPr="00253502">
        <w:t>Eine Erweiterung bestehender PV-Anlagen</w:t>
      </w:r>
      <w:r>
        <w:t xml:space="preserve"> </w:t>
      </w:r>
      <w:r w:rsidRPr="00253502">
        <w:t>ist nicht Bestandteil dieser Förderung.</w:t>
      </w:r>
      <w:r>
        <w:t xml:space="preserve"> </w:t>
      </w:r>
      <w:r w:rsidR="00FA1ED6">
        <w:t>Um</w:t>
      </w:r>
      <w:r>
        <w:t xml:space="preserve"> Förderung der Neuerrichtung von elektrischen </w:t>
      </w:r>
      <w:r w:rsidR="00E91501">
        <w:t>Energies</w:t>
      </w:r>
      <w:r>
        <w:t xml:space="preserve">peichern kann gesondert beim Fördergeber </w:t>
      </w:r>
      <w:r w:rsidR="00FA1ED6">
        <w:t>angesucht</w:t>
      </w:r>
      <w:r>
        <w:t xml:space="preserve"> werde</w:t>
      </w:r>
      <w:r w:rsidR="00871802">
        <w:t>n</w:t>
      </w:r>
      <w:r>
        <w:t>.</w:t>
      </w:r>
    </w:p>
    <w:p w14:paraId="105A5893" w14:textId="46E6DAA1" w:rsidR="00B531D1" w:rsidRPr="000B62C4" w:rsidRDefault="001B770C" w:rsidP="000B62C4">
      <w:pPr>
        <w:pStyle w:val="berschrift1"/>
        <w:jc w:val="both"/>
        <w:rPr>
          <w:b/>
        </w:rPr>
      </w:pPr>
      <w:r w:rsidRPr="000B62C4">
        <w:rPr>
          <w:b/>
        </w:rPr>
        <w:t>Förderungswerber bzw. Förderungswerberin</w:t>
      </w:r>
    </w:p>
    <w:p w14:paraId="55AB8EE4" w14:textId="7F1CC8B8" w:rsidR="00B531D1" w:rsidRDefault="00B531D1" w:rsidP="000B62C4">
      <w:pPr>
        <w:jc w:val="both"/>
      </w:pPr>
      <w:r>
        <w:t xml:space="preserve">Antragberechtigt sind </w:t>
      </w:r>
      <w:r w:rsidR="001E354D">
        <w:t xml:space="preserve">natürliche wie auch juristische Personen (z.B. </w:t>
      </w:r>
      <w:r w:rsidR="00AF0F48">
        <w:t>Privatpersonen</w:t>
      </w:r>
      <w:r w:rsidR="001E354D">
        <w:t xml:space="preserve">, </w:t>
      </w:r>
      <w:r w:rsidR="00BD0F82">
        <w:t>Unternehmen</w:t>
      </w:r>
      <w:r w:rsidR="004A3C90">
        <w:t xml:space="preserve">, </w:t>
      </w:r>
      <w:r w:rsidR="00BD0F82">
        <w:t xml:space="preserve">unternehmerisch tätige Organisationen, </w:t>
      </w:r>
      <w:r w:rsidR="00046DE9">
        <w:t>Vereine, Verbände und konfessionelle Einrichtungen</w:t>
      </w:r>
      <w:r w:rsidR="00C21443">
        <w:t>)</w:t>
      </w:r>
      <w:r w:rsidR="00B34479">
        <w:t>.</w:t>
      </w:r>
    </w:p>
    <w:p w14:paraId="434474CF" w14:textId="5C035B4E" w:rsidR="005E4683" w:rsidRPr="000B62C4" w:rsidRDefault="005E4683" w:rsidP="000B62C4">
      <w:pPr>
        <w:pStyle w:val="berschrift1"/>
        <w:jc w:val="both"/>
        <w:rPr>
          <w:b/>
        </w:rPr>
      </w:pPr>
      <w:r w:rsidRPr="000B62C4">
        <w:rPr>
          <w:b/>
        </w:rPr>
        <w:t>Förder</w:t>
      </w:r>
      <w:r w:rsidR="000206EE" w:rsidRPr="000B62C4">
        <w:rPr>
          <w:b/>
        </w:rPr>
        <w:t>ungs</w:t>
      </w:r>
      <w:r w:rsidRPr="000B62C4">
        <w:rPr>
          <w:b/>
        </w:rPr>
        <w:t>voraussetzungen</w:t>
      </w:r>
    </w:p>
    <w:p w14:paraId="34420D87" w14:textId="77777777" w:rsidR="00822CD8" w:rsidRDefault="00822CD8" w:rsidP="000B62C4">
      <w:pPr>
        <w:pStyle w:val="berschrift2"/>
        <w:jc w:val="both"/>
      </w:pPr>
      <w:r>
        <w:t>Allgemeine Voraussetzungen</w:t>
      </w:r>
    </w:p>
    <w:p w14:paraId="058DB7BF" w14:textId="77777777" w:rsidR="00C478FA" w:rsidRDefault="00C478FA" w:rsidP="000B62C4">
      <w:pPr>
        <w:pStyle w:val="berschrift3"/>
        <w:jc w:val="both"/>
      </w:pPr>
      <w:r>
        <w:t>Der Anlagenstandort (Gebäude, Wohnung oder Grundstück) muss sich im Gemeindegebiet des Förderungsgebers befinden und nachweislich vom Förderungswerber bzw. der -werberin ganzjährig genutzt werden.</w:t>
      </w:r>
    </w:p>
    <w:p w14:paraId="23C3932B" w14:textId="1F068D80" w:rsidR="00FE0206" w:rsidRDefault="00C478FA" w:rsidP="000B62C4">
      <w:pPr>
        <w:pStyle w:val="berschrift3"/>
        <w:jc w:val="both"/>
      </w:pPr>
      <w:r>
        <w:t xml:space="preserve">Der Anlagenstandort muss eine entsprechende </w:t>
      </w:r>
      <w:r w:rsidRPr="00342D00">
        <w:t xml:space="preserve">rechtskräftige Bau- </w:t>
      </w:r>
      <w:r>
        <w:t>und</w:t>
      </w:r>
      <w:r w:rsidRPr="00342D00">
        <w:t xml:space="preserve"> Benützungsbewilligung </w:t>
      </w:r>
      <w:r>
        <w:t>bzw. Widmung aufweisen.</w:t>
      </w:r>
      <w:r w:rsidR="00FE0206">
        <w:t xml:space="preserve"> </w:t>
      </w:r>
      <w:r w:rsidR="00FE0206" w:rsidRPr="00ED357D">
        <w:t xml:space="preserve">Alternativ muss es sich </w:t>
      </w:r>
      <w:r w:rsidR="00FE0206">
        <w:t xml:space="preserve">beim Anlagenstandort </w:t>
      </w:r>
      <w:r w:rsidR="00FE0206" w:rsidRPr="00ED357D">
        <w:t>um einen rechtmäßigen Bestand handeln.</w:t>
      </w:r>
    </w:p>
    <w:p w14:paraId="207D2BCE" w14:textId="2C283F79" w:rsidR="00C478FA" w:rsidRDefault="007E5B47" w:rsidP="000B62C4">
      <w:pPr>
        <w:pStyle w:val="berschrift3"/>
        <w:jc w:val="both"/>
      </w:pPr>
      <w:r w:rsidRPr="00EE7C17">
        <w:t>Das Erfordernis eines baurechtlichen Verfahrens ist vor Montagebeginn mit dem Bauamt zu klären</w:t>
      </w:r>
      <w:r>
        <w:t>.</w:t>
      </w:r>
      <w:r w:rsidRPr="00EE7C17">
        <w:t xml:space="preserve"> </w:t>
      </w:r>
      <w:r>
        <w:t xml:space="preserve">Um eine allenfalls erforderliche Errichtungs- bzw. Betriebsbewilligung der Biomasse-Zentralheizung (z.B. Meldung, Bauanzeige, Bauansuchen, etc.) ist </w:t>
      </w:r>
      <w:r w:rsidRPr="00EE7C17">
        <w:t>plan- und beschreibungsbelegt</w:t>
      </w:r>
      <w:r>
        <w:t xml:space="preserve"> anzusuchen.</w:t>
      </w:r>
    </w:p>
    <w:p w14:paraId="5E692C83" w14:textId="77777777" w:rsidR="00C478FA" w:rsidRDefault="00C478FA" w:rsidP="000B62C4">
      <w:pPr>
        <w:pStyle w:val="berschrift3"/>
        <w:jc w:val="both"/>
      </w:pPr>
      <w:r>
        <w:t>Alle zivilrechtlichen Erfordernisse, wie z.B. Zustimmungserklärungen Dritter zur Errichtung und zum Betrieb der PV-Anlage, müssen erfüllt sein.</w:t>
      </w:r>
    </w:p>
    <w:p w14:paraId="6B6CB429" w14:textId="517A5DB1" w:rsidR="009B6887" w:rsidRPr="009B6887" w:rsidRDefault="0052487A" w:rsidP="000B62C4">
      <w:pPr>
        <w:pStyle w:val="berschrift3"/>
        <w:jc w:val="both"/>
      </w:pPr>
      <w:r>
        <w:t xml:space="preserve">Innerhalb der vergangenen 15 </w:t>
      </w:r>
      <w:r w:rsidR="008D7FBC">
        <w:t>Kalenderj</w:t>
      </w:r>
      <w:r>
        <w:t>ahre</w:t>
      </w:r>
      <w:r w:rsidR="005F57E4">
        <w:t xml:space="preserve"> seit Antragstellung</w:t>
      </w:r>
      <w:r>
        <w:t xml:space="preserve"> </w:t>
      </w:r>
      <w:r w:rsidR="005F57E4">
        <w:t>dürfen</w:t>
      </w:r>
      <w:r>
        <w:t xml:space="preserve"> für </w:t>
      </w:r>
      <w:r w:rsidR="005D262C">
        <w:t>den</w:t>
      </w:r>
      <w:r w:rsidR="004852A5">
        <w:t xml:space="preserve"> </w:t>
      </w:r>
      <w:r w:rsidR="005D262C">
        <w:t xml:space="preserve">Anlagenstandort </w:t>
      </w:r>
      <w:r w:rsidR="00FC638F">
        <w:t xml:space="preserve">keine Förderungen </w:t>
      </w:r>
      <w:r w:rsidR="009B7651">
        <w:t>des</w:t>
      </w:r>
      <w:r w:rsidR="007F72A0">
        <w:t xml:space="preserve"> Förderungsgebers</w:t>
      </w:r>
      <w:r w:rsidR="00FC638F">
        <w:t xml:space="preserve"> für </w:t>
      </w:r>
      <w:r w:rsidR="00174EE8">
        <w:t xml:space="preserve">PV-Anlagen </w:t>
      </w:r>
      <w:r w:rsidR="004D691B">
        <w:t>bzw. Anlagenteile</w:t>
      </w:r>
      <w:r w:rsidR="00FC638F">
        <w:t xml:space="preserve"> </w:t>
      </w:r>
      <w:r w:rsidR="00174EE8">
        <w:t>dieser in Anspruch genommen worden sein</w:t>
      </w:r>
      <w:r w:rsidR="00FC638F">
        <w:t>.</w:t>
      </w:r>
      <w:r w:rsidR="00EF3113">
        <w:t xml:space="preserve"> </w:t>
      </w:r>
      <w:r w:rsidR="00C31A65">
        <w:t>Förderungen für die Neuerrichtung elektrische</w:t>
      </w:r>
      <w:r w:rsidR="00CC5A74">
        <w:t>r</w:t>
      </w:r>
      <w:r w:rsidR="00C31A65">
        <w:t xml:space="preserve"> Speicher </w:t>
      </w:r>
      <w:r w:rsidR="00CC5A74">
        <w:t>bleiben hiervon unberührt</w:t>
      </w:r>
      <w:r w:rsidR="00EF3113">
        <w:t>.</w:t>
      </w:r>
    </w:p>
    <w:p w14:paraId="2DDD1489" w14:textId="0B9CC3A5" w:rsidR="0052487A" w:rsidRPr="009B6887" w:rsidRDefault="0052487A" w:rsidP="000B62C4">
      <w:pPr>
        <w:pStyle w:val="berschrift2"/>
        <w:jc w:val="both"/>
      </w:pPr>
      <w:r>
        <w:t>Anlagenspezifische Voraussetzungen</w:t>
      </w:r>
    </w:p>
    <w:p w14:paraId="26A8BE6B" w14:textId="77777777" w:rsidR="00C2593E" w:rsidRDefault="00C2593E" w:rsidP="000B62C4">
      <w:pPr>
        <w:pStyle w:val="berschrift3"/>
        <w:jc w:val="both"/>
      </w:pPr>
      <w:r>
        <w:t xml:space="preserve">Die Errichtung der Anlage hat durch einen befugten </w:t>
      </w:r>
      <w:proofErr w:type="spellStart"/>
      <w:r>
        <w:t>Professionisten</w:t>
      </w:r>
      <w:proofErr w:type="spellEnd"/>
      <w:r>
        <w:t xml:space="preserve"> zu erfolgen.</w:t>
      </w:r>
    </w:p>
    <w:p w14:paraId="099454DB" w14:textId="217A1285" w:rsidR="00970F24" w:rsidRDefault="00970F24" w:rsidP="000B62C4">
      <w:pPr>
        <w:pStyle w:val="berschrift3"/>
        <w:jc w:val="both"/>
      </w:pPr>
      <w:r>
        <w:t xml:space="preserve">Die </w:t>
      </w:r>
      <w:r w:rsidR="000363CE">
        <w:t>PV-</w:t>
      </w:r>
      <w:r>
        <w:t xml:space="preserve">Anlage muss </w:t>
      </w:r>
      <w:r w:rsidR="00D726B6">
        <w:t xml:space="preserve">gemäß den </w:t>
      </w:r>
      <w:r>
        <w:t xml:space="preserve">relevanten gesetzlichen Bestimmungen und maßgeblichen (technischen) Normen </w:t>
      </w:r>
      <w:r w:rsidR="00A53A93">
        <w:t>errichtet worden sein und genützt werden</w:t>
      </w:r>
      <w:r>
        <w:t>.</w:t>
      </w:r>
    </w:p>
    <w:p w14:paraId="3623FE41" w14:textId="15116F39" w:rsidR="004C5395" w:rsidRPr="004C5395" w:rsidRDefault="004C5395" w:rsidP="000B62C4">
      <w:pPr>
        <w:pStyle w:val="berschrift3"/>
        <w:jc w:val="both"/>
      </w:pPr>
      <w:r>
        <w:t>Die PV-Anlage darf keine Mängel aufweisen.</w:t>
      </w:r>
    </w:p>
    <w:p w14:paraId="79F9BC1A" w14:textId="2C7F1CC8" w:rsidR="00B41DF7" w:rsidRDefault="00B41DF7" w:rsidP="000B62C4">
      <w:pPr>
        <w:pStyle w:val="berschrift3"/>
        <w:jc w:val="both"/>
      </w:pPr>
      <w:r>
        <w:t>Es dürfen nur neue (nicht gebrauchte) Komponenten verwendet werden.</w:t>
      </w:r>
    </w:p>
    <w:p w14:paraId="1569A948" w14:textId="473851A3" w:rsidR="00822CD8" w:rsidRDefault="0052487A" w:rsidP="000B62C4">
      <w:pPr>
        <w:pStyle w:val="berschrift3"/>
        <w:jc w:val="both"/>
      </w:pPr>
      <w:r>
        <w:t>Die PV-Anlage muss eine Leistung von mind. 1 kWp aufweisen.</w:t>
      </w:r>
      <w:r w:rsidR="00EE71C0">
        <w:t xml:space="preserve"> </w:t>
      </w:r>
    </w:p>
    <w:p w14:paraId="118FFD03" w14:textId="427A940C" w:rsidR="0052487A" w:rsidRDefault="0052487A" w:rsidP="000B62C4">
      <w:pPr>
        <w:pStyle w:val="berschrift3"/>
        <w:jc w:val="both"/>
      </w:pPr>
      <w:r>
        <w:t>Die PV-Anlage muss netzparallel betrieben werden</w:t>
      </w:r>
      <w:r w:rsidR="00096AB3">
        <w:t xml:space="preserve"> </w:t>
      </w:r>
      <w:r w:rsidR="00993092">
        <w:t>und</w:t>
      </w:r>
      <w:r w:rsidR="00096AB3">
        <w:t xml:space="preserve"> als </w:t>
      </w:r>
      <w:proofErr w:type="spellStart"/>
      <w:r w:rsidR="00105563">
        <w:t>Überschuss</w:t>
      </w:r>
      <w:r w:rsidR="00096AB3">
        <w:t>einspeiser</w:t>
      </w:r>
      <w:proofErr w:type="spellEnd"/>
      <w:r w:rsidR="00096AB3">
        <w:t xml:space="preserve"> ausgeführt sein</w:t>
      </w:r>
      <w:r w:rsidR="00105563">
        <w:t xml:space="preserve"> (keine Volleinspeisung)</w:t>
      </w:r>
      <w:r w:rsidR="005C08BB">
        <w:t>.</w:t>
      </w:r>
    </w:p>
    <w:p w14:paraId="48CF0C25" w14:textId="2B8E11B9" w:rsidR="005F57E4" w:rsidRPr="000B62C4" w:rsidRDefault="00B052BB" w:rsidP="000B62C4">
      <w:pPr>
        <w:pStyle w:val="berschrift1"/>
        <w:jc w:val="both"/>
        <w:rPr>
          <w:b/>
        </w:rPr>
      </w:pPr>
      <w:r w:rsidRPr="000B62C4">
        <w:rPr>
          <w:b/>
        </w:rPr>
        <w:t>Abwicklung</w:t>
      </w:r>
      <w:r w:rsidR="004852A5" w:rsidRPr="000B62C4">
        <w:rPr>
          <w:b/>
        </w:rPr>
        <w:t xml:space="preserve"> der Förderung</w:t>
      </w:r>
      <w:r w:rsidR="005E0E42" w:rsidRPr="000B62C4">
        <w:rPr>
          <w:b/>
        </w:rPr>
        <w:t xml:space="preserve"> und vorzulegende Unterlagen</w:t>
      </w:r>
    </w:p>
    <w:p w14:paraId="4A11CD6B" w14:textId="412CD72B" w:rsidR="00842B22" w:rsidRDefault="00AB731F" w:rsidP="000B62C4">
      <w:pPr>
        <w:pStyle w:val="berschrift2"/>
        <w:jc w:val="both"/>
      </w:pPr>
      <w:r>
        <w:t>Das</w:t>
      </w:r>
      <w:r w:rsidR="00012499">
        <w:t xml:space="preserve"> Ansuchen </w:t>
      </w:r>
      <w:r w:rsidR="003A5487">
        <w:t>um</w:t>
      </w:r>
      <w:r w:rsidR="00842B22">
        <w:t xml:space="preserve"> Förderung kann </w:t>
      </w:r>
      <w:r w:rsidR="00E942A3">
        <w:t>mit dem Zeitpunkt der</w:t>
      </w:r>
      <w:r w:rsidR="00842B22">
        <w:t xml:space="preserve"> Fertigstellung und Inbetriebnahme</w:t>
      </w:r>
      <w:r w:rsidR="000D36F4">
        <w:t xml:space="preserve"> der PV-Anlage</w:t>
      </w:r>
      <w:r w:rsidR="001D23D0">
        <w:t xml:space="preserve"> - jedoch längstens 6 Monate nach </w:t>
      </w:r>
      <w:r w:rsidR="001D1B74">
        <w:t>Rechnungslegung</w:t>
      </w:r>
      <w:r w:rsidR="000D36F4">
        <w:t xml:space="preserve"> -</w:t>
      </w:r>
      <w:r w:rsidR="00842B22">
        <w:t xml:space="preserve"> erfolgen.</w:t>
      </w:r>
    </w:p>
    <w:p w14:paraId="7EBE78B0" w14:textId="41D55C1B" w:rsidR="00842B22" w:rsidRDefault="00C80779" w:rsidP="000B62C4">
      <w:pPr>
        <w:pStyle w:val="berschrift2"/>
        <w:jc w:val="both"/>
      </w:pPr>
      <w:r>
        <w:lastRenderedPageBreak/>
        <w:t>D</w:t>
      </w:r>
      <w:r w:rsidR="007119E2">
        <w:t xml:space="preserve">as Ansuchen um Förderung </w:t>
      </w:r>
      <w:r>
        <w:t xml:space="preserve">ist in schriftlicher Form </w:t>
      </w:r>
      <w:r w:rsidR="00B449D3">
        <w:t xml:space="preserve">(E-Mail, </w:t>
      </w:r>
      <w:r w:rsidR="008E576B">
        <w:t>Postsendung</w:t>
      </w:r>
      <w:r w:rsidR="00B449D3">
        <w:t xml:space="preserve"> oder persönlich</w:t>
      </w:r>
      <w:r w:rsidR="008E576B">
        <w:t>e Übergabe</w:t>
      </w:r>
      <w:r w:rsidR="00B449D3">
        <w:t xml:space="preserve">) </w:t>
      </w:r>
      <w:r w:rsidR="00A71BF0">
        <w:t>bei</w:t>
      </w:r>
      <w:r w:rsidR="00A37436">
        <w:t>m Förderungsgeber</w:t>
      </w:r>
      <w:r>
        <w:t xml:space="preserve"> einzubringen</w:t>
      </w:r>
      <w:r w:rsidR="007119E2">
        <w:t xml:space="preserve"> und hat die folgenden </w:t>
      </w:r>
      <w:r w:rsidR="001444DB">
        <w:t>Bei</w:t>
      </w:r>
      <w:r w:rsidR="007119E2">
        <w:t>lagen zu umfassen:</w:t>
      </w:r>
    </w:p>
    <w:p w14:paraId="240621D6" w14:textId="3CACCF42" w:rsidR="003A50F5" w:rsidRPr="003A50F5" w:rsidRDefault="003A50F5" w:rsidP="000B62C4">
      <w:pPr>
        <w:pStyle w:val="berschrift3"/>
        <w:jc w:val="both"/>
      </w:pPr>
      <w:r>
        <w:t xml:space="preserve">Vollständig </w:t>
      </w:r>
      <w:r w:rsidR="007909C9">
        <w:t>ausgefüllte</w:t>
      </w:r>
      <w:r w:rsidR="000A22EF">
        <w:t>s und vom Förder</w:t>
      </w:r>
      <w:r w:rsidR="00A36206">
        <w:t>ungs</w:t>
      </w:r>
      <w:r w:rsidR="000A22EF">
        <w:t xml:space="preserve">werber bzw. der </w:t>
      </w:r>
      <w:r w:rsidR="005A33BA">
        <w:t>-</w:t>
      </w:r>
      <w:r w:rsidR="000A22EF">
        <w:t xml:space="preserve">werberin </w:t>
      </w:r>
      <w:r w:rsidR="007175CC">
        <w:t xml:space="preserve">und des befugten </w:t>
      </w:r>
      <w:proofErr w:type="spellStart"/>
      <w:r w:rsidR="007175CC">
        <w:t>Professionisten</w:t>
      </w:r>
      <w:proofErr w:type="spellEnd"/>
      <w:r w:rsidR="007175CC">
        <w:t xml:space="preserve"> </w:t>
      </w:r>
      <w:r w:rsidR="000A22EF">
        <w:t>unterfertigtes</w:t>
      </w:r>
      <w:r w:rsidR="007909C9">
        <w:t xml:space="preserve"> </w:t>
      </w:r>
      <w:r w:rsidR="00246471">
        <w:t>Ansuchen um Förderung.</w:t>
      </w:r>
    </w:p>
    <w:p w14:paraId="6C2902DA" w14:textId="62461CEF" w:rsidR="007119E2" w:rsidRDefault="007119E2" w:rsidP="000B62C4">
      <w:pPr>
        <w:pStyle w:val="berschrift3"/>
        <w:jc w:val="both"/>
      </w:pPr>
      <w:r>
        <w:t>Rechnungen und Zahlungs</w:t>
      </w:r>
      <w:r w:rsidR="00B6233F">
        <w:t>belege</w:t>
      </w:r>
      <w:r>
        <w:t xml:space="preserve"> </w:t>
      </w:r>
      <w:r w:rsidR="00F574B6" w:rsidRPr="00F574B6">
        <w:t xml:space="preserve">mit überprüfbarer detaillierter technischer und kostenmäßiger Leistungsbeschreibung </w:t>
      </w:r>
      <w:r w:rsidR="00C03B9C">
        <w:t>(</w:t>
      </w:r>
      <w:r>
        <w:t>in Kopie</w:t>
      </w:r>
      <w:r w:rsidR="00C03B9C">
        <w:t>)</w:t>
      </w:r>
      <w:r w:rsidR="00290B35">
        <w:t>.</w:t>
      </w:r>
    </w:p>
    <w:p w14:paraId="29CD7E29" w14:textId="2A5DE512" w:rsidR="00E43BE9" w:rsidRDefault="00E43BE9" w:rsidP="000B62C4">
      <w:pPr>
        <w:pStyle w:val="berschrift3"/>
        <w:jc w:val="both"/>
      </w:pPr>
      <w:r>
        <w:t xml:space="preserve">Fotos der gesamten Anlage, </w:t>
      </w:r>
      <w:r w:rsidR="00687BD6">
        <w:t>die</w:t>
      </w:r>
      <w:r>
        <w:t xml:space="preserve"> auch </w:t>
      </w:r>
      <w:r w:rsidR="00C97C84">
        <w:t>den Anlagenstandort</w:t>
      </w:r>
      <w:r w:rsidR="00A336EB">
        <w:t xml:space="preserve"> </w:t>
      </w:r>
      <w:r w:rsidR="00687BD6">
        <w:t>zeigen</w:t>
      </w:r>
      <w:r w:rsidR="004D56C2">
        <w:t>.</w:t>
      </w:r>
    </w:p>
    <w:p w14:paraId="2C23A686" w14:textId="478A58B9" w:rsidR="00052FD6" w:rsidRPr="00052FD6" w:rsidRDefault="00052FD6" w:rsidP="000B62C4">
      <w:pPr>
        <w:pStyle w:val="berschrift3"/>
        <w:jc w:val="both"/>
      </w:pPr>
      <w:r>
        <w:t>S</w:t>
      </w:r>
      <w:r w:rsidR="00BA319F">
        <w:t>ofern</w:t>
      </w:r>
      <w:r>
        <w:t xml:space="preserve"> zur Beurteilung des </w:t>
      </w:r>
      <w:r w:rsidR="00A71CF0">
        <w:t>A</w:t>
      </w:r>
      <w:r>
        <w:t>nsuchen</w:t>
      </w:r>
      <w:r w:rsidR="00BA319F">
        <w:t>s</w:t>
      </w:r>
      <w:r>
        <w:t xml:space="preserve"> weitere Unterlagen notwendig </w:t>
      </w:r>
      <w:r w:rsidR="004D56C2">
        <w:t>sind</w:t>
      </w:r>
      <w:r>
        <w:t xml:space="preserve">, sind diese nach Aufforderung durch den Förderungsgeber innerhalb </w:t>
      </w:r>
      <w:r w:rsidR="002B2DAC">
        <w:t xml:space="preserve">einer </w:t>
      </w:r>
      <w:r>
        <w:t>angemessene</w:t>
      </w:r>
      <w:r w:rsidR="000D2F89">
        <w:t>n</w:t>
      </w:r>
      <w:r>
        <w:t xml:space="preserve"> Frist vorzulegen.</w:t>
      </w:r>
    </w:p>
    <w:p w14:paraId="51F2C6A8" w14:textId="0C955EC7" w:rsidR="00842B22" w:rsidRDefault="00842B22" w:rsidP="000B62C4">
      <w:pPr>
        <w:pStyle w:val="berschrift2"/>
        <w:jc w:val="both"/>
      </w:pPr>
      <w:r>
        <w:t xml:space="preserve">Die Auszahlung der Förderung erfolgt nach positiver </w:t>
      </w:r>
      <w:r w:rsidR="00C80779">
        <w:t xml:space="preserve">Prüfung </w:t>
      </w:r>
      <w:r w:rsidR="007119E2">
        <w:t>des Förder</w:t>
      </w:r>
      <w:r w:rsidR="00B07B72">
        <w:t>ungsansuchens</w:t>
      </w:r>
      <w:r w:rsidR="00047C73">
        <w:t xml:space="preserve"> und nach Maßgabe </w:t>
      </w:r>
      <w:r w:rsidR="00116C91">
        <w:t>der verfügbaren Budgetmittel</w:t>
      </w:r>
      <w:r w:rsidR="00D8788B">
        <w:t xml:space="preserve"> auf das vom Förderungswerber bzw. der </w:t>
      </w:r>
      <w:r w:rsidR="005A33BA">
        <w:t>-</w:t>
      </w:r>
      <w:r w:rsidR="00D8788B">
        <w:t xml:space="preserve">werberin </w:t>
      </w:r>
      <w:r w:rsidR="00A1256E">
        <w:t>angeführte Bankkonto</w:t>
      </w:r>
      <w:r w:rsidR="007119E2">
        <w:t>.</w:t>
      </w:r>
    </w:p>
    <w:p w14:paraId="3A6A473C" w14:textId="77777777" w:rsidR="00077D19" w:rsidRPr="000B62C4" w:rsidRDefault="00077D19" w:rsidP="000B62C4">
      <w:pPr>
        <w:pStyle w:val="berschrift1"/>
        <w:jc w:val="both"/>
        <w:rPr>
          <w:b/>
        </w:rPr>
      </w:pPr>
      <w:r w:rsidRPr="000B62C4">
        <w:rPr>
          <w:b/>
        </w:rPr>
        <w:t>Kenntnisnahme und sonstige Pflichten</w:t>
      </w:r>
    </w:p>
    <w:p w14:paraId="1A3B9035" w14:textId="77777777" w:rsidR="00077D19" w:rsidRDefault="00077D19" w:rsidP="000B62C4">
      <w:pPr>
        <w:jc w:val="both"/>
      </w:pPr>
      <w:r>
        <w:t>Der Förderungswerber bzw. die -werberin nimmt zur Kenntnis, dass</w:t>
      </w:r>
    </w:p>
    <w:p w14:paraId="7A17F8B3" w14:textId="77777777" w:rsidR="00077D19" w:rsidRDefault="00077D19" w:rsidP="000B62C4">
      <w:pPr>
        <w:pStyle w:val="berschrift2"/>
        <w:jc w:val="both"/>
      </w:pPr>
      <w:proofErr w:type="gramStart"/>
      <w:r>
        <w:t>mit</w:t>
      </w:r>
      <w:proofErr w:type="gramEnd"/>
      <w:r>
        <w:t xml:space="preserve"> der Einreichung dieses Ansuchens beim Förderungsgeber sämtliche Bedingungen der gegenständlichen Förderrichtlinie vollinhaltlich akzeptiert werden.</w:t>
      </w:r>
    </w:p>
    <w:p w14:paraId="04ACD4C1" w14:textId="77777777" w:rsidR="00077D19" w:rsidRDefault="00077D19" w:rsidP="000B62C4">
      <w:pPr>
        <w:pStyle w:val="berschrift2"/>
        <w:jc w:val="both"/>
      </w:pPr>
      <w:proofErr w:type="gramStart"/>
      <w:r>
        <w:t>kein</w:t>
      </w:r>
      <w:proofErr w:type="gramEnd"/>
      <w:r>
        <w:t xml:space="preserve"> Rechtsanspruch auf die Gewährung der Förderung gegeben ist.</w:t>
      </w:r>
    </w:p>
    <w:p w14:paraId="756AAEFA" w14:textId="77777777" w:rsidR="00077D19" w:rsidRDefault="00077D19" w:rsidP="000B62C4">
      <w:pPr>
        <w:pStyle w:val="berschrift2"/>
        <w:jc w:val="both"/>
      </w:pPr>
      <w:proofErr w:type="gramStart"/>
      <w:r>
        <w:t>die</w:t>
      </w:r>
      <w:proofErr w:type="gramEnd"/>
      <w:r>
        <w:t xml:space="preserve"> Auszahlung der Förderung nach Maßgabe der verfügbaren Budgetmittel erfolgt.</w:t>
      </w:r>
    </w:p>
    <w:p w14:paraId="18C795DF" w14:textId="77777777" w:rsidR="00077D19" w:rsidRDefault="00077D19" w:rsidP="000B62C4">
      <w:pPr>
        <w:pStyle w:val="berschrift2"/>
        <w:jc w:val="both"/>
      </w:pPr>
      <w:r>
        <w:t>er bzw. sie für die Vollständigkeit sowie die Richtigkeit der Angaben haftet und falsche Angaben rechtliche Folgen nach sich ziehen können.</w:t>
      </w:r>
    </w:p>
    <w:p w14:paraId="3BCD58F7" w14:textId="77777777" w:rsidR="00077D19" w:rsidRDefault="00077D19" w:rsidP="000B62C4">
      <w:pPr>
        <w:pStyle w:val="berschrift2"/>
        <w:jc w:val="both"/>
      </w:pPr>
      <w:proofErr w:type="gramStart"/>
      <w:r>
        <w:t>bei</w:t>
      </w:r>
      <w:proofErr w:type="gramEnd"/>
      <w:r>
        <w:t xml:space="preserve"> Nichterfüllung der Förderungsvoraussetzungen, unvollständiger oder unrichtiger Angaben keine Auszahlung von Fördermitteln erfolgt.</w:t>
      </w:r>
    </w:p>
    <w:p w14:paraId="4FDAC41C" w14:textId="77777777" w:rsidR="00077D19" w:rsidRDefault="00077D19" w:rsidP="000B62C4">
      <w:pPr>
        <w:pStyle w:val="berschrift2"/>
        <w:jc w:val="both"/>
      </w:pPr>
      <w:proofErr w:type="gramStart"/>
      <w:r>
        <w:t>bei</w:t>
      </w:r>
      <w:proofErr w:type="gramEnd"/>
      <w:r>
        <w:t xml:space="preserve"> Abgabenrückständen zum Zeitpunkt des Förderungsansuchens eine etwaige Förderung mit den offenen Forderungen gegenverrechnet wird.</w:t>
      </w:r>
    </w:p>
    <w:p w14:paraId="16A251D9" w14:textId="77777777" w:rsidR="00077D19" w:rsidRPr="00635D2A" w:rsidRDefault="00077D19" w:rsidP="000B62C4">
      <w:pPr>
        <w:pStyle w:val="berschrift2"/>
        <w:jc w:val="both"/>
      </w:pPr>
      <w:proofErr w:type="gramStart"/>
      <w:r>
        <w:t>ein</w:t>
      </w:r>
      <w:proofErr w:type="gramEnd"/>
      <w:r>
        <w:t xml:space="preserve"> Ansuchen um Förderung keine Meldung, Bauanzeige oder -ansuchen im Zusammenhang mit der Errichtung der solarthermischen Anlage ersetzt.</w:t>
      </w:r>
    </w:p>
    <w:p w14:paraId="6C2AA5FB" w14:textId="77777777" w:rsidR="00077D19" w:rsidRPr="00156202" w:rsidRDefault="00077D19" w:rsidP="000B62C4">
      <w:pPr>
        <w:jc w:val="both"/>
      </w:pPr>
    </w:p>
    <w:p w14:paraId="3B2E7835" w14:textId="77777777" w:rsidR="00077D19" w:rsidRDefault="00077D19" w:rsidP="000B62C4">
      <w:pPr>
        <w:jc w:val="both"/>
      </w:pPr>
      <w:r>
        <w:t>Der Förderungswerber bzw. die -werberin verpflichtet sich,</w:t>
      </w:r>
    </w:p>
    <w:p w14:paraId="00C663FF" w14:textId="77777777" w:rsidR="00077D19" w:rsidRDefault="00077D19" w:rsidP="000B62C4">
      <w:pPr>
        <w:pStyle w:val="berschrift2"/>
        <w:jc w:val="both"/>
      </w:pPr>
      <w:r>
        <w:t>den Fördergegenstand ordnungs- und bestimmungsgemäß zu betreiben.</w:t>
      </w:r>
    </w:p>
    <w:p w14:paraId="55F6DFD6" w14:textId="77777777" w:rsidR="00077D19" w:rsidRDefault="00077D19" w:rsidP="000B62C4">
      <w:pPr>
        <w:pStyle w:val="berschrift2"/>
        <w:jc w:val="both"/>
      </w:pPr>
      <w:proofErr w:type="gramStart"/>
      <w:r>
        <w:t>dem</w:t>
      </w:r>
      <w:proofErr w:type="gramEnd"/>
      <w:r>
        <w:t xml:space="preserve"> Förderungsgeber oder einer von diesem beauftragten Person nach Voranmeldung jederzeit Zugang zur Kontrolle des Fördergegenstands zu gewähren.</w:t>
      </w:r>
    </w:p>
    <w:p w14:paraId="7AF60967" w14:textId="77777777" w:rsidR="00077D19" w:rsidRPr="00743C10" w:rsidRDefault="00077D19" w:rsidP="000B62C4">
      <w:pPr>
        <w:pStyle w:val="berschrift2"/>
        <w:jc w:val="both"/>
      </w:pPr>
      <w:r>
        <w:t>die im Zuge des Förderungsansuchens vorgelegten Nachweise im Original für die Dauer von zumindest 7 Kalenderjahren ab dem Zeitpunkt der Durchführung der geförderten Maßnahme aufzubewahren.</w:t>
      </w:r>
    </w:p>
    <w:p w14:paraId="4BD3B8F7" w14:textId="77777777" w:rsidR="00077D19" w:rsidRDefault="00077D19" w:rsidP="000B62C4">
      <w:pPr>
        <w:pStyle w:val="berschrift2"/>
        <w:jc w:val="both"/>
      </w:pPr>
      <w:r>
        <w:t>die bereits ausgezahlte Förderung nach Aufforderung zurückzuzahlen, wenn der Fördergegenstand nicht für zumindest 7 Jahre ab Datum der Auszahlung der Förderung besteht oder dieser nicht angemessen in Funktion gehalten wird.</w:t>
      </w:r>
    </w:p>
    <w:p w14:paraId="66327AA3" w14:textId="146BC203" w:rsidR="00D33A77" w:rsidRDefault="00077D19" w:rsidP="000B62C4">
      <w:pPr>
        <w:pStyle w:val="berschrift2"/>
        <w:jc w:val="both"/>
      </w:pPr>
      <w:r>
        <w:t>bei Nichterfüllung der Förderungsvoraussetzungen, unvollständiger oder unrichtiger Angaben bereits ausgezahlte Fördermittel nach Aufforderung umgehend zurückzuerstatten.</w:t>
      </w:r>
    </w:p>
    <w:p w14:paraId="0E3D0C77" w14:textId="3E540E4A" w:rsidR="00367191" w:rsidRPr="000B62C4" w:rsidRDefault="00BC4183" w:rsidP="000B62C4">
      <w:pPr>
        <w:pStyle w:val="berschrift1"/>
        <w:jc w:val="both"/>
        <w:rPr>
          <w:b/>
        </w:rPr>
      </w:pPr>
      <w:r w:rsidRPr="000B62C4">
        <w:rPr>
          <w:b/>
        </w:rPr>
        <w:t>Datenschutzrechtliche Be</w:t>
      </w:r>
      <w:r w:rsidR="00537888" w:rsidRPr="000B62C4">
        <w:rPr>
          <w:b/>
        </w:rPr>
        <w:t>stimmungen</w:t>
      </w:r>
    </w:p>
    <w:p w14:paraId="024134EC" w14:textId="052A5E56" w:rsidR="008C18F1" w:rsidRDefault="008C18F1" w:rsidP="000B62C4">
      <w:pPr>
        <w:pStyle w:val="berschrift2"/>
        <w:jc w:val="both"/>
      </w:pPr>
      <w:bookmarkStart w:id="0" w:name="_Ref1662346"/>
      <w:r>
        <w:t xml:space="preserve">Der Förderungsgeber </w:t>
      </w:r>
      <w:r w:rsidR="003A661C">
        <w:t xml:space="preserve">ist </w:t>
      </w:r>
      <w:r w:rsidR="009C2BBA">
        <w:t>auf Basis des</w:t>
      </w:r>
      <w:r w:rsidR="003A661C">
        <w:t xml:space="preserve"> Art. 6 Abs. 1 </w:t>
      </w:r>
      <w:proofErr w:type="spellStart"/>
      <w:r w:rsidR="003A661C">
        <w:t>lit</w:t>
      </w:r>
      <w:proofErr w:type="spellEnd"/>
      <w:r w:rsidR="003A661C">
        <w:t xml:space="preserve">. b </w:t>
      </w:r>
      <w:r w:rsidR="004A638D">
        <w:t>DSGVO</w:t>
      </w:r>
      <w:r w:rsidR="003A661C">
        <w:t xml:space="preserve"> </w:t>
      </w:r>
      <w:r w:rsidR="00D7454F">
        <w:t>dazu berechtigt, sämtliche im Förderungs</w:t>
      </w:r>
      <w:r w:rsidR="005F0192">
        <w:t>ansuchen</w:t>
      </w:r>
      <w:r w:rsidR="00D7454F">
        <w:t xml:space="preserve"> und den Beilagen enthaltenen personenbezogenen Angaben, die den Förderungswerber bzw. die </w:t>
      </w:r>
      <w:r w:rsidR="005A33BA">
        <w:t>-</w:t>
      </w:r>
      <w:r w:rsidR="00D7454F">
        <w:t>werberin betreffen</w:t>
      </w:r>
      <w:r w:rsidR="00054424">
        <w:t xml:space="preserve"> (z.B. allgemeine Personendaten, Bankdaten, Förderungsgegenstand)</w:t>
      </w:r>
      <w:r w:rsidR="00D7454F">
        <w:t xml:space="preserve">, </w:t>
      </w:r>
      <w:r w:rsidR="00FA5B3F">
        <w:t xml:space="preserve">zur Durchführung des Förderverfahrens </w:t>
      </w:r>
      <w:r w:rsidR="00DC0F08">
        <w:t>automationsunterstützt zu verarbeiten.</w:t>
      </w:r>
      <w:bookmarkEnd w:id="0"/>
      <w:r w:rsidR="007066CC">
        <w:t xml:space="preserve"> </w:t>
      </w:r>
      <w:r w:rsidR="007066CC" w:rsidRPr="007066CC">
        <w:t xml:space="preserve">Alle Datenverarbeitungstätigkeiten werden ausschließlich innerhalb der EU </w:t>
      </w:r>
      <w:proofErr w:type="spellStart"/>
      <w:r w:rsidR="007066CC" w:rsidRPr="007066CC">
        <w:t>bzw</w:t>
      </w:r>
      <w:proofErr w:type="spellEnd"/>
      <w:r w:rsidR="007066CC" w:rsidRPr="007066CC">
        <w:t xml:space="preserve"> des EWR durchgeführt.</w:t>
      </w:r>
    </w:p>
    <w:p w14:paraId="1BC17B0B" w14:textId="4CE738DB" w:rsidR="00944705" w:rsidRDefault="00944705" w:rsidP="000B62C4">
      <w:pPr>
        <w:pStyle w:val="berschrift2"/>
        <w:jc w:val="both"/>
      </w:pPr>
      <w:r>
        <w:lastRenderedPageBreak/>
        <w:t>Ausgewählte personenbezogene</w:t>
      </w:r>
      <w:r w:rsidR="00C813E8">
        <w:t xml:space="preserve"> Angaben (z.B. Name, Adresse und Informationen zum Fördergegenstand) können darüber hinaus für </w:t>
      </w:r>
      <w:r w:rsidR="00445F4E">
        <w:t>anonymisierte</w:t>
      </w:r>
      <w:r w:rsidR="00C813E8">
        <w:t xml:space="preserve"> Statistiken und Berichte herangezogen werden.</w:t>
      </w:r>
    </w:p>
    <w:p w14:paraId="4C4E83E5" w14:textId="41A1D3E7" w:rsidR="005C5789" w:rsidRDefault="005C5789" w:rsidP="000B62C4">
      <w:pPr>
        <w:pStyle w:val="berschrift2"/>
        <w:jc w:val="both"/>
      </w:pPr>
      <w:r>
        <w:t xml:space="preserve">Die Speicherung </w:t>
      </w:r>
      <w:r w:rsidR="00B27090">
        <w:t xml:space="preserve">der </w:t>
      </w:r>
      <w:r w:rsidR="00E3109E">
        <w:t xml:space="preserve">unter </w:t>
      </w:r>
      <w:r w:rsidR="000B5675">
        <w:fldChar w:fldCharType="begin"/>
      </w:r>
      <w:r w:rsidR="000B5675">
        <w:instrText xml:space="preserve"> REF _Ref1662346 \r \h </w:instrText>
      </w:r>
      <w:r w:rsidR="000B62C4">
        <w:instrText xml:space="preserve"> \* MERGEFORMAT </w:instrText>
      </w:r>
      <w:r w:rsidR="000B5675">
        <w:fldChar w:fldCharType="separate"/>
      </w:r>
      <w:r w:rsidR="000B62C4">
        <w:t>6.1</w:t>
      </w:r>
      <w:r w:rsidR="000B5675">
        <w:fldChar w:fldCharType="end"/>
      </w:r>
      <w:r w:rsidR="000B5675">
        <w:t xml:space="preserve"> angeführten </w:t>
      </w:r>
      <w:r w:rsidR="00B27090">
        <w:t xml:space="preserve">personenbezogenen Angaben erfolgt </w:t>
      </w:r>
      <w:r w:rsidR="00E300E8">
        <w:t>auf Basis gesetzlicher</w:t>
      </w:r>
      <w:r w:rsidR="00FE6828">
        <w:t xml:space="preserve"> Rahmenbedingungen</w:t>
      </w:r>
      <w:r w:rsidR="00E300E8">
        <w:t xml:space="preserve"> (z.B. Steuerrecht) sowie kommunaler </w:t>
      </w:r>
      <w:r w:rsidR="00FE6828">
        <w:t xml:space="preserve">Vorgaben (z.B. Prüfung einer Förderungsanspruchsberechtigung). Nach Ablauf der </w:t>
      </w:r>
      <w:r w:rsidR="000B5675">
        <w:t>hierfür notwendigen</w:t>
      </w:r>
      <w:r w:rsidR="00FE6828">
        <w:t xml:space="preserve"> Fristen werden die personenbezogenen Informationen entfernt oder die entsprechenden Datensätze gelöscht.</w:t>
      </w:r>
    </w:p>
    <w:p w14:paraId="7A846A8C" w14:textId="22EB0E57" w:rsidR="00655361" w:rsidRPr="00655361" w:rsidRDefault="00655361" w:rsidP="000B62C4">
      <w:pPr>
        <w:pStyle w:val="berschrift2"/>
        <w:jc w:val="both"/>
      </w:pPr>
      <w:r>
        <w:t>Der Förderungsgeber</w:t>
      </w:r>
      <w:r w:rsidRPr="00655361">
        <w:t xml:space="preserve"> </w:t>
      </w:r>
      <w:r w:rsidR="007226E8">
        <w:t>trifft</w:t>
      </w:r>
      <w:r w:rsidRPr="00655361">
        <w:t xml:space="preserve"> technische und organisatorische Vorkehrungen, um personenbezogene Daten</w:t>
      </w:r>
      <w:r>
        <w:t xml:space="preserve"> </w:t>
      </w:r>
      <w:r w:rsidRPr="00655361">
        <w:t>gegen Verlust, Manipulation oder unberechtigten Zugriff zu schützen.</w:t>
      </w:r>
    </w:p>
    <w:p w14:paraId="4DD4DBFD" w14:textId="784B25CC" w:rsidR="00054424" w:rsidRDefault="00FE6828" w:rsidP="000B62C4">
      <w:pPr>
        <w:pStyle w:val="berschrift2"/>
        <w:jc w:val="both"/>
      </w:pPr>
      <w:r>
        <w:t xml:space="preserve">Auf Basis gesetzlicher </w:t>
      </w:r>
      <w:r w:rsidR="000B5675">
        <w:t xml:space="preserve">Bestimmungen werden die unter </w:t>
      </w:r>
      <w:r w:rsidR="000B5675">
        <w:fldChar w:fldCharType="begin"/>
      </w:r>
      <w:r w:rsidR="000B5675">
        <w:instrText xml:space="preserve"> REF _Ref1662346 \r \h </w:instrText>
      </w:r>
      <w:r w:rsidR="000B62C4">
        <w:instrText xml:space="preserve"> \* MERGEFORMAT </w:instrText>
      </w:r>
      <w:r w:rsidR="000B5675">
        <w:fldChar w:fldCharType="separate"/>
      </w:r>
      <w:r w:rsidR="000B62C4">
        <w:t>6.1</w:t>
      </w:r>
      <w:r w:rsidR="000B5675">
        <w:fldChar w:fldCharType="end"/>
      </w:r>
      <w:r w:rsidR="000B5675">
        <w:t xml:space="preserve"> angeführten personenbezogenen Angaben</w:t>
      </w:r>
      <w:r w:rsidR="00054424">
        <w:t xml:space="preserve"> im Bedarfsfall für </w:t>
      </w:r>
      <w:r w:rsidR="00054424" w:rsidRPr="00054424">
        <w:t>Berichtspflichten, für Kontrollzwecke oder zur statistischen Auswertung</w:t>
      </w:r>
      <w:r w:rsidR="00054424">
        <w:t xml:space="preserve"> an die entsprechenden Stellen (z.B. Behörden, zuständige Ministerien</w:t>
      </w:r>
      <w:r w:rsidR="00054424" w:rsidRPr="00054424">
        <w:t xml:space="preserve">, </w:t>
      </w:r>
      <w:r w:rsidR="00054424">
        <w:t>Gerichte und</w:t>
      </w:r>
      <w:r w:rsidR="00054424" w:rsidRPr="00054424">
        <w:t xml:space="preserve"> Organe der EU</w:t>
      </w:r>
      <w:r w:rsidR="00054424">
        <w:t xml:space="preserve">) übermittelt. Diese unterliegen auch den datenschutzrechtlichen Vorschriften der DSGVO. Soweit durch </w:t>
      </w:r>
      <w:r w:rsidR="0062337E">
        <w:t xml:space="preserve">die </w:t>
      </w:r>
      <w:r w:rsidR="00054424">
        <w:t xml:space="preserve">Abwicklung des Förderungsansuchens bedingt, können auch sonstige Dritte (z.B. Geldinstitute) Daten erhalten. Eine darüberhinausgehende Weitergabe persönlicher Daten erfolgt nur im Falle einer ausdrücklichen Erlaubnis des Förderungswerbers bzw. der </w:t>
      </w:r>
      <w:r w:rsidR="004806B2">
        <w:t>-</w:t>
      </w:r>
      <w:r w:rsidR="00054424">
        <w:t>werberin.</w:t>
      </w:r>
    </w:p>
    <w:p w14:paraId="23DAA603" w14:textId="40BEEFC4" w:rsidR="00262DBE" w:rsidRDefault="00262DBE" w:rsidP="000B62C4">
      <w:pPr>
        <w:pStyle w:val="berschrift2"/>
        <w:jc w:val="both"/>
      </w:pPr>
      <w:r>
        <w:t xml:space="preserve">Im Zusammenhang mit der Erhebung personenbezogener Daten gewährt die DSGVO dem Förderungswerber bzw. der </w:t>
      </w:r>
      <w:r w:rsidR="005A33BA">
        <w:t>-</w:t>
      </w:r>
      <w:r>
        <w:t>werberin das Recht auf Auskunft, Berichtigung, Löschung, Einschränkung der Verarbeitung, Widerruf und Widerspruch sowie auf Datenübertragbarkeit.</w:t>
      </w:r>
    </w:p>
    <w:p w14:paraId="0E3DDF10" w14:textId="750C053B" w:rsidR="005B1A44" w:rsidRDefault="005B1A44" w:rsidP="000B62C4">
      <w:pPr>
        <w:pStyle w:val="berschrift2"/>
        <w:jc w:val="both"/>
      </w:pPr>
      <w:r>
        <w:t>Darüber hinaus haben Sie jederzeit das Recht, hinsichtlich der Verarbeitung Ihrer personenbezogenen Daten Beschwerde bei der Datenschutzbehörde einzubringen</w:t>
      </w:r>
      <w:r w:rsidR="00F530C5">
        <w:t>:</w:t>
      </w:r>
    </w:p>
    <w:p w14:paraId="691CA497" w14:textId="77777777" w:rsidR="005B1A44" w:rsidRDefault="005B1A44" w:rsidP="000B62C4">
      <w:pPr>
        <w:ind w:left="567"/>
        <w:jc w:val="both"/>
      </w:pPr>
      <w:r>
        <w:t>Österreichische Datenschutzbehörde</w:t>
      </w:r>
    </w:p>
    <w:p w14:paraId="0AE31AB0" w14:textId="77777777" w:rsidR="005B1A44" w:rsidRDefault="005B1A44" w:rsidP="000B62C4">
      <w:pPr>
        <w:ind w:left="567"/>
        <w:jc w:val="both"/>
      </w:pPr>
      <w:proofErr w:type="spellStart"/>
      <w:r>
        <w:t>Wickenburggasse</w:t>
      </w:r>
      <w:proofErr w:type="spellEnd"/>
      <w:r>
        <w:t xml:space="preserve"> 8</w:t>
      </w:r>
    </w:p>
    <w:p w14:paraId="45837FA5" w14:textId="77777777" w:rsidR="005B1A44" w:rsidRDefault="005B1A44" w:rsidP="000B62C4">
      <w:pPr>
        <w:ind w:left="567"/>
        <w:jc w:val="both"/>
      </w:pPr>
      <w:r>
        <w:t>1080 Wien</w:t>
      </w:r>
    </w:p>
    <w:p w14:paraId="60C4AF23" w14:textId="77777777" w:rsidR="005B1A44" w:rsidRDefault="005B1A44" w:rsidP="000B62C4">
      <w:pPr>
        <w:ind w:left="567"/>
        <w:jc w:val="both"/>
      </w:pPr>
      <w:r>
        <w:t>Telefon: +43 1 521 52-25 69</w:t>
      </w:r>
    </w:p>
    <w:p w14:paraId="6861A9B9" w14:textId="747FB584" w:rsidR="005B1A44" w:rsidRPr="005B1A44" w:rsidRDefault="005B1A44" w:rsidP="000B62C4">
      <w:pPr>
        <w:ind w:left="567"/>
        <w:jc w:val="both"/>
      </w:pPr>
      <w:r>
        <w:t>E</w:t>
      </w:r>
      <w:r>
        <w:rPr>
          <w:rFonts w:ascii="Cambria Math" w:hAnsi="Cambria Math" w:cs="Cambria Math"/>
        </w:rPr>
        <w:t>‑</w:t>
      </w:r>
      <w:r>
        <w:t>Mail: dsb@dsb.gv.at</w:t>
      </w:r>
    </w:p>
    <w:p w14:paraId="4CA38873" w14:textId="375EA8E7" w:rsidR="00262DBE" w:rsidRDefault="00262DBE" w:rsidP="000B62C4">
      <w:pPr>
        <w:pStyle w:val="berschrift2"/>
        <w:jc w:val="both"/>
      </w:pPr>
      <w:r>
        <w:t xml:space="preserve">Ein Widerruf der Zustimmungserklärung zur Erhebung und Verarbeitung personenbezogener Daten im Rahmen der Förderungsabwicklung bewirkt rückwirkend das Erlöschen des Förderungsanspruches </w:t>
      </w:r>
      <w:r w:rsidR="00C97C84">
        <w:t>und</w:t>
      </w:r>
      <w:r>
        <w:t xml:space="preserve"> die Rückforderung bereits gewährter Förderungen.</w:t>
      </w:r>
    </w:p>
    <w:p w14:paraId="68A42F81" w14:textId="762562A2" w:rsidR="00BD4F0E" w:rsidRDefault="00BD4F0E" w:rsidP="000B62C4">
      <w:pPr>
        <w:pStyle w:val="berschrift2"/>
        <w:jc w:val="both"/>
      </w:pPr>
      <w:r>
        <w:t xml:space="preserve">Datenschutzbeauftragter der </w:t>
      </w:r>
      <w:r w:rsidRPr="00273C74">
        <w:t xml:space="preserve">Gemeinde </w:t>
      </w:r>
      <w:r w:rsidR="00273C74">
        <w:t>Gutenberg-Stenzengreith</w:t>
      </w:r>
    </w:p>
    <w:p w14:paraId="421C3EDD" w14:textId="77777777" w:rsidR="00273C74" w:rsidRDefault="00273C74" w:rsidP="000B62C4">
      <w:pPr>
        <w:ind w:left="567"/>
        <w:jc w:val="both"/>
        <w:rPr>
          <w:highlight w:val="yellow"/>
        </w:rPr>
      </w:pPr>
    </w:p>
    <w:p w14:paraId="7DBF47B1" w14:textId="68DE06E8" w:rsidR="00BD4F0E" w:rsidRPr="00273C74" w:rsidRDefault="00273C74" w:rsidP="000B62C4">
      <w:pPr>
        <w:ind w:left="567"/>
        <w:jc w:val="both"/>
      </w:pPr>
      <w:r w:rsidRPr="00273C74">
        <w:t xml:space="preserve">Josef </w:t>
      </w:r>
      <w:proofErr w:type="spellStart"/>
      <w:r w:rsidRPr="00273C74">
        <w:t>Assmayr</w:t>
      </w:r>
      <w:proofErr w:type="spellEnd"/>
      <w:r w:rsidRPr="00273C74">
        <w:t xml:space="preserve">, </w:t>
      </w:r>
      <w:proofErr w:type="spellStart"/>
      <w:r w:rsidRPr="00273C74">
        <w:t>MSc</w:t>
      </w:r>
      <w:proofErr w:type="spellEnd"/>
    </w:p>
    <w:p w14:paraId="09690B74" w14:textId="77777777" w:rsidR="00273C74" w:rsidRPr="00273C74" w:rsidRDefault="00273C74" w:rsidP="000B62C4">
      <w:pPr>
        <w:ind w:left="567"/>
        <w:jc w:val="both"/>
      </w:pPr>
      <w:r w:rsidRPr="00273C74">
        <w:t xml:space="preserve">PSC Public Software &amp; Consulting GmbH </w:t>
      </w:r>
    </w:p>
    <w:p w14:paraId="1DE922B5" w14:textId="77777777" w:rsidR="00273C74" w:rsidRPr="00273C74" w:rsidRDefault="00273C74" w:rsidP="000B62C4">
      <w:pPr>
        <w:ind w:left="567"/>
        <w:jc w:val="both"/>
      </w:pPr>
      <w:r w:rsidRPr="00273C74">
        <w:t xml:space="preserve">Dr. </w:t>
      </w:r>
      <w:proofErr w:type="spellStart"/>
      <w:r w:rsidRPr="00273C74">
        <w:t>Auner</w:t>
      </w:r>
      <w:proofErr w:type="spellEnd"/>
      <w:r w:rsidRPr="00273C74">
        <w:t>-Straße 20</w:t>
      </w:r>
      <w:bookmarkStart w:id="1" w:name="_GoBack"/>
      <w:bookmarkEnd w:id="1"/>
    </w:p>
    <w:p w14:paraId="13E52AC3" w14:textId="77777777" w:rsidR="00273C74" w:rsidRPr="00273C74" w:rsidRDefault="00273C74" w:rsidP="000B62C4">
      <w:pPr>
        <w:ind w:left="567"/>
        <w:jc w:val="both"/>
      </w:pPr>
      <w:r w:rsidRPr="00273C74">
        <w:t xml:space="preserve">8074 </w:t>
      </w:r>
      <w:proofErr w:type="spellStart"/>
      <w:r w:rsidRPr="00273C74">
        <w:t>Raaba</w:t>
      </w:r>
      <w:proofErr w:type="spellEnd"/>
      <w:r w:rsidRPr="00273C74">
        <w:t xml:space="preserve"> </w:t>
      </w:r>
    </w:p>
    <w:p w14:paraId="59A6265F" w14:textId="0D0762B0" w:rsidR="00273C74" w:rsidRPr="00273C74" w:rsidRDefault="007924F3" w:rsidP="000B62C4">
      <w:pPr>
        <w:ind w:left="567"/>
        <w:jc w:val="both"/>
      </w:pPr>
      <w:r>
        <w:rPr>
          <w:color w:val="0000FF" w:themeColor="hyperlink"/>
          <w:u w:val="single"/>
        </w:rPr>
        <w:t>datenschutz@psc.at</w:t>
      </w:r>
      <w:r w:rsidRPr="00273C74">
        <w:t xml:space="preserve"> </w:t>
      </w:r>
    </w:p>
    <w:p w14:paraId="56C4B70B" w14:textId="2ED3AB8D" w:rsidR="00D463E1" w:rsidRDefault="00D463E1" w:rsidP="000B62C4">
      <w:pPr>
        <w:ind w:left="567"/>
        <w:jc w:val="both"/>
      </w:pPr>
    </w:p>
    <w:p w14:paraId="11AFA73A" w14:textId="77777777" w:rsidR="00B23767" w:rsidRPr="000B62C4" w:rsidRDefault="00B23767" w:rsidP="000B62C4">
      <w:pPr>
        <w:pStyle w:val="berschrift1"/>
        <w:jc w:val="both"/>
        <w:rPr>
          <w:b/>
        </w:rPr>
      </w:pPr>
      <w:r w:rsidRPr="000B62C4">
        <w:rPr>
          <w:b/>
        </w:rPr>
        <w:t>Inkrafttreten und Dauer der Förderung</w:t>
      </w:r>
    </w:p>
    <w:p w14:paraId="1AAF15C5" w14:textId="77EE9DE8" w:rsidR="00B23767" w:rsidRDefault="00B23767" w:rsidP="000B62C4">
      <w:pPr>
        <w:jc w:val="both"/>
      </w:pPr>
      <w:r>
        <w:t xml:space="preserve">Die Förderung tritt mit </w:t>
      </w:r>
      <w:r w:rsidR="00273C74">
        <w:t>01.01.2019</w:t>
      </w:r>
      <w:r>
        <w:t xml:space="preserve"> in Kraft und gilt bis auf Widerruf.</w:t>
      </w:r>
    </w:p>
    <w:p w14:paraId="4849B9FD" w14:textId="03479BB5" w:rsidR="00F10FEA" w:rsidRDefault="00F10FEA" w:rsidP="000B62C4">
      <w:pPr>
        <w:spacing w:after="200" w:line="276" w:lineRule="auto"/>
        <w:jc w:val="both"/>
      </w:pPr>
      <w:r>
        <w:br w:type="page"/>
      </w:r>
    </w:p>
    <w:p w14:paraId="160D5056" w14:textId="77777777" w:rsidR="00F10FEA" w:rsidRDefault="00F10FEA" w:rsidP="000B62C4">
      <w:pPr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PRÜFBLATT </w:t>
      </w:r>
      <w:r w:rsidRPr="000965D3">
        <w:rPr>
          <w:b/>
          <w:sz w:val="28"/>
        </w:rPr>
        <w:t>FÖRDERUNGSGEBER</w:t>
      </w:r>
    </w:p>
    <w:p w14:paraId="17CFBE40" w14:textId="77777777" w:rsidR="00F10FEA" w:rsidRPr="000965D3" w:rsidRDefault="00F10FEA" w:rsidP="000B62C4">
      <w:pPr>
        <w:jc w:val="both"/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665"/>
        <w:gridCol w:w="2105"/>
        <w:gridCol w:w="680"/>
        <w:gridCol w:w="617"/>
      </w:tblGrid>
      <w:tr w:rsidR="00F10FEA" w:rsidRPr="00C17E5A" w14:paraId="31379CC8" w14:textId="77777777" w:rsidTr="008342EB">
        <w:trPr>
          <w:trHeight w:val="425"/>
        </w:trPr>
        <w:tc>
          <w:tcPr>
            <w:tcW w:w="5665" w:type="dxa"/>
            <w:vMerge w:val="restart"/>
            <w:shd w:val="clear" w:color="auto" w:fill="00B0F0"/>
            <w:vAlign w:val="center"/>
          </w:tcPr>
          <w:p w14:paraId="17C249E9" w14:textId="77777777" w:rsidR="00F10FEA" w:rsidRPr="00C17E5A" w:rsidRDefault="00F10FEA" w:rsidP="000B62C4">
            <w:pPr>
              <w:jc w:val="both"/>
              <w:rPr>
                <w:b/>
              </w:rPr>
            </w:pPr>
            <w:r w:rsidRPr="00C17E5A">
              <w:rPr>
                <w:b/>
              </w:rPr>
              <w:t>Prüfkriterium</w:t>
            </w:r>
          </w:p>
        </w:tc>
        <w:tc>
          <w:tcPr>
            <w:tcW w:w="2105" w:type="dxa"/>
            <w:vMerge w:val="restart"/>
            <w:shd w:val="clear" w:color="auto" w:fill="00B0F0"/>
            <w:vAlign w:val="center"/>
          </w:tcPr>
          <w:p w14:paraId="139A2D04" w14:textId="77777777" w:rsidR="00F10FEA" w:rsidRPr="00C17E5A" w:rsidRDefault="00F10FEA" w:rsidP="000B62C4">
            <w:pPr>
              <w:jc w:val="both"/>
              <w:rPr>
                <w:b/>
              </w:rPr>
            </w:pPr>
            <w:r w:rsidRPr="00C17E5A">
              <w:rPr>
                <w:b/>
              </w:rPr>
              <w:t>Quelle</w:t>
            </w:r>
          </w:p>
        </w:tc>
        <w:tc>
          <w:tcPr>
            <w:tcW w:w="1297" w:type="dxa"/>
            <w:gridSpan w:val="2"/>
            <w:shd w:val="clear" w:color="auto" w:fill="00B0F0"/>
            <w:vAlign w:val="center"/>
          </w:tcPr>
          <w:p w14:paraId="1CBD9CDD" w14:textId="77777777" w:rsidR="00F10FEA" w:rsidRPr="00C17E5A" w:rsidRDefault="00F10FEA" w:rsidP="000B62C4">
            <w:pPr>
              <w:jc w:val="both"/>
              <w:rPr>
                <w:b/>
              </w:rPr>
            </w:pPr>
            <w:r w:rsidRPr="00C17E5A">
              <w:rPr>
                <w:b/>
              </w:rPr>
              <w:t>erfüllt</w:t>
            </w:r>
          </w:p>
        </w:tc>
      </w:tr>
      <w:tr w:rsidR="00F10FEA" w14:paraId="4106898A" w14:textId="77777777" w:rsidTr="008342EB">
        <w:trPr>
          <w:trHeight w:val="425"/>
        </w:trPr>
        <w:tc>
          <w:tcPr>
            <w:tcW w:w="5665" w:type="dxa"/>
            <w:vMerge/>
            <w:shd w:val="clear" w:color="auto" w:fill="00B0F0"/>
            <w:vAlign w:val="center"/>
          </w:tcPr>
          <w:p w14:paraId="3D867DF9" w14:textId="77777777" w:rsidR="00F10FEA" w:rsidRDefault="00F10FEA" w:rsidP="000B62C4">
            <w:pPr>
              <w:jc w:val="both"/>
            </w:pPr>
          </w:p>
        </w:tc>
        <w:tc>
          <w:tcPr>
            <w:tcW w:w="2105" w:type="dxa"/>
            <w:vMerge/>
            <w:shd w:val="clear" w:color="auto" w:fill="00B0F0"/>
            <w:vAlign w:val="center"/>
          </w:tcPr>
          <w:p w14:paraId="6B9B80B6" w14:textId="77777777" w:rsidR="00F10FEA" w:rsidRDefault="00F10FEA" w:rsidP="000B62C4">
            <w:pPr>
              <w:jc w:val="both"/>
            </w:pPr>
          </w:p>
        </w:tc>
        <w:tc>
          <w:tcPr>
            <w:tcW w:w="680" w:type="dxa"/>
            <w:shd w:val="clear" w:color="auto" w:fill="00B0F0"/>
            <w:vAlign w:val="center"/>
          </w:tcPr>
          <w:p w14:paraId="47A5BC5B" w14:textId="77777777" w:rsidR="00F10FEA" w:rsidRPr="003851F1" w:rsidRDefault="00F10FEA" w:rsidP="000B62C4">
            <w:pPr>
              <w:jc w:val="both"/>
              <w:rPr>
                <w:b/>
              </w:rPr>
            </w:pPr>
            <w:r w:rsidRPr="003851F1">
              <w:rPr>
                <w:b/>
              </w:rPr>
              <w:t>ja</w:t>
            </w:r>
          </w:p>
        </w:tc>
        <w:tc>
          <w:tcPr>
            <w:tcW w:w="617" w:type="dxa"/>
            <w:shd w:val="clear" w:color="auto" w:fill="00B0F0"/>
            <w:vAlign w:val="center"/>
          </w:tcPr>
          <w:p w14:paraId="3C37BAD0" w14:textId="77777777" w:rsidR="00F10FEA" w:rsidRPr="003851F1" w:rsidRDefault="00F10FEA" w:rsidP="000B62C4">
            <w:pPr>
              <w:jc w:val="both"/>
              <w:rPr>
                <w:b/>
              </w:rPr>
            </w:pPr>
            <w:r w:rsidRPr="003851F1">
              <w:rPr>
                <w:b/>
              </w:rPr>
              <w:t>nein</w:t>
            </w:r>
          </w:p>
        </w:tc>
      </w:tr>
      <w:tr w:rsidR="00F10FEA" w14:paraId="24C169D2" w14:textId="77777777" w:rsidTr="008342EB">
        <w:trPr>
          <w:trHeight w:hRule="exact" w:val="567"/>
        </w:trPr>
        <w:tc>
          <w:tcPr>
            <w:tcW w:w="5665" w:type="dxa"/>
            <w:shd w:val="clear" w:color="auto" w:fill="DAEEF3" w:themeFill="accent5" w:themeFillTint="33"/>
            <w:vAlign w:val="center"/>
          </w:tcPr>
          <w:p w14:paraId="32D75404" w14:textId="77777777" w:rsidR="00F10FEA" w:rsidRDefault="00F10FEA" w:rsidP="000B62C4">
            <w:pPr>
              <w:jc w:val="both"/>
            </w:pPr>
            <w:r>
              <w:t>Anlagenstandort befindet sich innerhalb der Gemeinde</w:t>
            </w:r>
          </w:p>
        </w:tc>
        <w:tc>
          <w:tcPr>
            <w:tcW w:w="2105" w:type="dxa"/>
            <w:shd w:val="clear" w:color="auto" w:fill="DAEEF3" w:themeFill="accent5" w:themeFillTint="33"/>
            <w:vAlign w:val="center"/>
          </w:tcPr>
          <w:p w14:paraId="09BEF1FA" w14:textId="77777777" w:rsidR="00F10FEA" w:rsidRDefault="00F10FEA" w:rsidP="000B62C4">
            <w:pPr>
              <w:jc w:val="both"/>
            </w:pPr>
            <w:r>
              <w:t>Bauamt</w:t>
            </w:r>
          </w:p>
        </w:tc>
        <w:tc>
          <w:tcPr>
            <w:tcW w:w="680" w:type="dxa"/>
            <w:vAlign w:val="center"/>
          </w:tcPr>
          <w:p w14:paraId="7D55B319" w14:textId="77777777" w:rsidR="00F10FEA" w:rsidRDefault="00F10FEA" w:rsidP="000B62C4">
            <w:pPr>
              <w:jc w:val="both"/>
            </w:pPr>
          </w:p>
        </w:tc>
        <w:tc>
          <w:tcPr>
            <w:tcW w:w="617" w:type="dxa"/>
            <w:vAlign w:val="center"/>
          </w:tcPr>
          <w:p w14:paraId="5BC4B786" w14:textId="77777777" w:rsidR="00F10FEA" w:rsidRDefault="00F10FEA" w:rsidP="000B62C4">
            <w:pPr>
              <w:jc w:val="both"/>
            </w:pPr>
          </w:p>
        </w:tc>
      </w:tr>
      <w:tr w:rsidR="00F10FEA" w14:paraId="0CE75CC3" w14:textId="77777777" w:rsidTr="008342EB">
        <w:trPr>
          <w:trHeight w:hRule="exact" w:val="799"/>
        </w:trPr>
        <w:tc>
          <w:tcPr>
            <w:tcW w:w="5665" w:type="dxa"/>
            <w:shd w:val="clear" w:color="auto" w:fill="DAEEF3" w:themeFill="accent5" w:themeFillTint="33"/>
            <w:vAlign w:val="center"/>
          </w:tcPr>
          <w:p w14:paraId="2B056479" w14:textId="77777777" w:rsidR="00F10FEA" w:rsidRDefault="00F10FEA" w:rsidP="000B62C4">
            <w:pPr>
              <w:jc w:val="both"/>
            </w:pPr>
            <w:r>
              <w:t>Anlagenstandort verfügt über gültige Baubewilligung, Benützungsbewilligung oder Widmung bzw. ist rechtmäßiger Bestand</w:t>
            </w:r>
          </w:p>
        </w:tc>
        <w:tc>
          <w:tcPr>
            <w:tcW w:w="2105" w:type="dxa"/>
            <w:shd w:val="clear" w:color="auto" w:fill="DAEEF3" w:themeFill="accent5" w:themeFillTint="33"/>
            <w:vAlign w:val="center"/>
          </w:tcPr>
          <w:p w14:paraId="08EC3EDE" w14:textId="77777777" w:rsidR="00F10FEA" w:rsidRDefault="00F10FEA" w:rsidP="000B62C4">
            <w:pPr>
              <w:jc w:val="both"/>
            </w:pPr>
            <w:r>
              <w:t>Bauamt</w:t>
            </w:r>
          </w:p>
        </w:tc>
        <w:tc>
          <w:tcPr>
            <w:tcW w:w="680" w:type="dxa"/>
            <w:vAlign w:val="center"/>
          </w:tcPr>
          <w:p w14:paraId="6A347402" w14:textId="77777777" w:rsidR="00F10FEA" w:rsidRDefault="00F10FEA" w:rsidP="000B62C4">
            <w:pPr>
              <w:jc w:val="both"/>
            </w:pPr>
          </w:p>
        </w:tc>
        <w:tc>
          <w:tcPr>
            <w:tcW w:w="617" w:type="dxa"/>
            <w:vAlign w:val="center"/>
          </w:tcPr>
          <w:p w14:paraId="795354C1" w14:textId="77777777" w:rsidR="00F10FEA" w:rsidRDefault="00F10FEA" w:rsidP="000B62C4">
            <w:pPr>
              <w:jc w:val="both"/>
            </w:pPr>
          </w:p>
        </w:tc>
      </w:tr>
      <w:tr w:rsidR="00F10FEA" w14:paraId="6B27E426" w14:textId="77777777" w:rsidTr="008342EB">
        <w:trPr>
          <w:trHeight w:hRule="exact" w:val="567"/>
        </w:trPr>
        <w:tc>
          <w:tcPr>
            <w:tcW w:w="5665" w:type="dxa"/>
            <w:shd w:val="clear" w:color="auto" w:fill="DAEEF3" w:themeFill="accent5" w:themeFillTint="33"/>
            <w:vAlign w:val="center"/>
          </w:tcPr>
          <w:p w14:paraId="22DE6701" w14:textId="77777777" w:rsidR="00F10FEA" w:rsidRDefault="00F10FEA" w:rsidP="000B62C4">
            <w:pPr>
              <w:jc w:val="both"/>
            </w:pPr>
            <w:r>
              <w:t>Keine Förderung innerhalb der letzten 15 Jahre für solarthermische Anlagen am Anlagenstandort gewährt</w:t>
            </w:r>
          </w:p>
        </w:tc>
        <w:tc>
          <w:tcPr>
            <w:tcW w:w="2105" w:type="dxa"/>
            <w:shd w:val="clear" w:color="auto" w:fill="DAEEF3" w:themeFill="accent5" w:themeFillTint="33"/>
            <w:vAlign w:val="center"/>
          </w:tcPr>
          <w:p w14:paraId="492253C0" w14:textId="77777777" w:rsidR="00F10FEA" w:rsidRDefault="00F10FEA" w:rsidP="000B62C4">
            <w:pPr>
              <w:jc w:val="both"/>
            </w:pPr>
            <w:r>
              <w:t>Bauamt</w:t>
            </w:r>
          </w:p>
        </w:tc>
        <w:tc>
          <w:tcPr>
            <w:tcW w:w="680" w:type="dxa"/>
            <w:vAlign w:val="center"/>
          </w:tcPr>
          <w:p w14:paraId="44F3C40B" w14:textId="77777777" w:rsidR="00F10FEA" w:rsidRDefault="00F10FEA" w:rsidP="000B62C4">
            <w:pPr>
              <w:jc w:val="both"/>
            </w:pPr>
          </w:p>
        </w:tc>
        <w:tc>
          <w:tcPr>
            <w:tcW w:w="617" w:type="dxa"/>
            <w:vAlign w:val="center"/>
          </w:tcPr>
          <w:p w14:paraId="56B4A4EC" w14:textId="77777777" w:rsidR="00F10FEA" w:rsidRDefault="00F10FEA" w:rsidP="000B62C4">
            <w:pPr>
              <w:jc w:val="both"/>
            </w:pPr>
          </w:p>
        </w:tc>
      </w:tr>
      <w:tr w:rsidR="00F10FEA" w14:paraId="338223DB" w14:textId="77777777" w:rsidTr="008342EB">
        <w:trPr>
          <w:trHeight w:hRule="exact" w:val="567"/>
        </w:trPr>
        <w:tc>
          <w:tcPr>
            <w:tcW w:w="5665" w:type="dxa"/>
            <w:shd w:val="clear" w:color="auto" w:fill="DAEEF3" w:themeFill="accent5" w:themeFillTint="33"/>
            <w:vAlign w:val="center"/>
          </w:tcPr>
          <w:p w14:paraId="74686DA7" w14:textId="77777777" w:rsidR="00F10FEA" w:rsidRDefault="00F10FEA" w:rsidP="000B62C4">
            <w:pPr>
              <w:jc w:val="both"/>
            </w:pPr>
            <w:r>
              <w:t>Erledigungsschreiben (bei Meldung), Baufreistellung bzw. Baubewilligung der Anlage vorhanden</w:t>
            </w:r>
          </w:p>
        </w:tc>
        <w:tc>
          <w:tcPr>
            <w:tcW w:w="2105" w:type="dxa"/>
            <w:shd w:val="clear" w:color="auto" w:fill="DAEEF3" w:themeFill="accent5" w:themeFillTint="33"/>
            <w:vAlign w:val="center"/>
          </w:tcPr>
          <w:p w14:paraId="65439694" w14:textId="77777777" w:rsidR="00F10FEA" w:rsidRDefault="00F10FEA" w:rsidP="000B62C4">
            <w:pPr>
              <w:jc w:val="both"/>
            </w:pPr>
            <w:r>
              <w:t>Bauamt</w:t>
            </w:r>
          </w:p>
        </w:tc>
        <w:tc>
          <w:tcPr>
            <w:tcW w:w="680" w:type="dxa"/>
            <w:vAlign w:val="center"/>
          </w:tcPr>
          <w:p w14:paraId="6CF48FCB" w14:textId="77777777" w:rsidR="00F10FEA" w:rsidRDefault="00F10FEA" w:rsidP="000B62C4">
            <w:pPr>
              <w:jc w:val="both"/>
            </w:pPr>
          </w:p>
        </w:tc>
        <w:tc>
          <w:tcPr>
            <w:tcW w:w="617" w:type="dxa"/>
            <w:vAlign w:val="center"/>
          </w:tcPr>
          <w:p w14:paraId="7D3D4B64" w14:textId="77777777" w:rsidR="00F10FEA" w:rsidRDefault="00F10FEA" w:rsidP="000B62C4">
            <w:pPr>
              <w:jc w:val="both"/>
            </w:pPr>
          </w:p>
        </w:tc>
      </w:tr>
      <w:tr w:rsidR="00F10FEA" w14:paraId="577B32D8" w14:textId="77777777" w:rsidTr="008342EB">
        <w:trPr>
          <w:trHeight w:hRule="exact" w:val="567"/>
        </w:trPr>
        <w:tc>
          <w:tcPr>
            <w:tcW w:w="5665" w:type="dxa"/>
            <w:shd w:val="clear" w:color="auto" w:fill="DAEEF3" w:themeFill="accent5" w:themeFillTint="33"/>
            <w:vAlign w:val="center"/>
          </w:tcPr>
          <w:p w14:paraId="22A64B06" w14:textId="77777777" w:rsidR="00F10FEA" w:rsidRDefault="00F10FEA" w:rsidP="000B62C4">
            <w:pPr>
              <w:jc w:val="both"/>
            </w:pPr>
            <w:r>
              <w:t>Anlagenstandort wird durch Förderungswerber bzw. -werberin ganzjährig genutzt</w:t>
            </w:r>
          </w:p>
        </w:tc>
        <w:tc>
          <w:tcPr>
            <w:tcW w:w="2105" w:type="dxa"/>
            <w:shd w:val="clear" w:color="auto" w:fill="DAEEF3" w:themeFill="accent5" w:themeFillTint="33"/>
            <w:vAlign w:val="center"/>
          </w:tcPr>
          <w:p w14:paraId="6098DD13" w14:textId="77777777" w:rsidR="00F10FEA" w:rsidRDefault="00F10FEA" w:rsidP="000B62C4">
            <w:pPr>
              <w:jc w:val="both"/>
            </w:pPr>
            <w:r>
              <w:t>Bauamt</w:t>
            </w:r>
          </w:p>
        </w:tc>
        <w:tc>
          <w:tcPr>
            <w:tcW w:w="680" w:type="dxa"/>
            <w:vAlign w:val="center"/>
          </w:tcPr>
          <w:p w14:paraId="63660F12" w14:textId="77777777" w:rsidR="00F10FEA" w:rsidRDefault="00F10FEA" w:rsidP="000B62C4">
            <w:pPr>
              <w:jc w:val="both"/>
            </w:pPr>
          </w:p>
        </w:tc>
        <w:tc>
          <w:tcPr>
            <w:tcW w:w="617" w:type="dxa"/>
            <w:vAlign w:val="center"/>
          </w:tcPr>
          <w:p w14:paraId="5D5D1854" w14:textId="77777777" w:rsidR="00F10FEA" w:rsidRDefault="00F10FEA" w:rsidP="000B62C4">
            <w:pPr>
              <w:jc w:val="both"/>
            </w:pPr>
          </w:p>
        </w:tc>
      </w:tr>
      <w:tr w:rsidR="00F10FEA" w14:paraId="6CC9BC26" w14:textId="77777777" w:rsidTr="008342EB">
        <w:trPr>
          <w:trHeight w:hRule="exact" w:val="567"/>
        </w:trPr>
        <w:tc>
          <w:tcPr>
            <w:tcW w:w="5665" w:type="dxa"/>
            <w:shd w:val="clear" w:color="auto" w:fill="DAEEF3" w:themeFill="accent5" w:themeFillTint="33"/>
            <w:vAlign w:val="center"/>
          </w:tcPr>
          <w:p w14:paraId="2C5A6AA0" w14:textId="77777777" w:rsidR="00F10FEA" w:rsidRPr="00DB6058" w:rsidRDefault="00F10FEA" w:rsidP="000B62C4">
            <w:pPr>
              <w:jc w:val="both"/>
            </w:pPr>
            <w:r>
              <w:t xml:space="preserve">Vorausgesetzte Anlageneigenschaften durch befugten </w:t>
            </w:r>
            <w:proofErr w:type="spellStart"/>
            <w:r>
              <w:t>Professionisten</w:t>
            </w:r>
            <w:proofErr w:type="spellEnd"/>
            <w:r>
              <w:t xml:space="preserve"> bestätigt</w:t>
            </w:r>
          </w:p>
        </w:tc>
        <w:tc>
          <w:tcPr>
            <w:tcW w:w="2105" w:type="dxa"/>
            <w:shd w:val="clear" w:color="auto" w:fill="DAEEF3" w:themeFill="accent5" w:themeFillTint="33"/>
            <w:vAlign w:val="center"/>
          </w:tcPr>
          <w:p w14:paraId="23B95405" w14:textId="77777777" w:rsidR="00F10FEA" w:rsidRDefault="00F10FEA" w:rsidP="000B62C4">
            <w:pPr>
              <w:jc w:val="both"/>
            </w:pPr>
            <w:r>
              <w:t>Ansuchen</w:t>
            </w:r>
          </w:p>
        </w:tc>
        <w:tc>
          <w:tcPr>
            <w:tcW w:w="680" w:type="dxa"/>
            <w:vAlign w:val="center"/>
          </w:tcPr>
          <w:p w14:paraId="17D8F9C4" w14:textId="77777777" w:rsidR="00F10FEA" w:rsidRDefault="00F10FEA" w:rsidP="000B62C4">
            <w:pPr>
              <w:jc w:val="both"/>
            </w:pPr>
          </w:p>
        </w:tc>
        <w:tc>
          <w:tcPr>
            <w:tcW w:w="617" w:type="dxa"/>
            <w:vAlign w:val="center"/>
          </w:tcPr>
          <w:p w14:paraId="79F2A5A6" w14:textId="77777777" w:rsidR="00F10FEA" w:rsidRDefault="00F10FEA" w:rsidP="000B62C4">
            <w:pPr>
              <w:jc w:val="both"/>
            </w:pPr>
          </w:p>
        </w:tc>
      </w:tr>
      <w:tr w:rsidR="00F10FEA" w14:paraId="291FE4F7" w14:textId="77777777" w:rsidTr="008342EB">
        <w:trPr>
          <w:trHeight w:hRule="exact" w:val="567"/>
        </w:trPr>
        <w:tc>
          <w:tcPr>
            <w:tcW w:w="5665" w:type="dxa"/>
            <w:shd w:val="clear" w:color="auto" w:fill="DAEEF3" w:themeFill="accent5" w:themeFillTint="33"/>
            <w:vAlign w:val="center"/>
          </w:tcPr>
          <w:p w14:paraId="1243FEE9" w14:textId="77777777" w:rsidR="00F10FEA" w:rsidRDefault="00F10FEA" w:rsidP="000B62C4">
            <w:pPr>
              <w:jc w:val="both"/>
            </w:pPr>
            <w:r>
              <w:t>Inbetriebnahme erfolgt</w:t>
            </w:r>
          </w:p>
        </w:tc>
        <w:tc>
          <w:tcPr>
            <w:tcW w:w="2105" w:type="dxa"/>
            <w:shd w:val="clear" w:color="auto" w:fill="DAEEF3" w:themeFill="accent5" w:themeFillTint="33"/>
            <w:vAlign w:val="center"/>
          </w:tcPr>
          <w:p w14:paraId="5596E2EC" w14:textId="77777777" w:rsidR="00F10FEA" w:rsidRDefault="00F10FEA" w:rsidP="000B62C4">
            <w:pPr>
              <w:jc w:val="both"/>
            </w:pPr>
            <w:r>
              <w:t>Ansuchen</w:t>
            </w:r>
          </w:p>
        </w:tc>
        <w:tc>
          <w:tcPr>
            <w:tcW w:w="680" w:type="dxa"/>
            <w:vAlign w:val="center"/>
          </w:tcPr>
          <w:p w14:paraId="188C4D01" w14:textId="77777777" w:rsidR="00F10FEA" w:rsidRDefault="00F10FEA" w:rsidP="000B62C4">
            <w:pPr>
              <w:jc w:val="both"/>
            </w:pPr>
          </w:p>
        </w:tc>
        <w:tc>
          <w:tcPr>
            <w:tcW w:w="617" w:type="dxa"/>
            <w:vAlign w:val="center"/>
          </w:tcPr>
          <w:p w14:paraId="5972EDF6" w14:textId="77777777" w:rsidR="00F10FEA" w:rsidRDefault="00F10FEA" w:rsidP="000B62C4">
            <w:pPr>
              <w:jc w:val="both"/>
            </w:pPr>
          </w:p>
        </w:tc>
      </w:tr>
      <w:tr w:rsidR="00F10FEA" w14:paraId="1C630728" w14:textId="77777777" w:rsidTr="008342EB">
        <w:trPr>
          <w:trHeight w:hRule="exact" w:val="567"/>
        </w:trPr>
        <w:tc>
          <w:tcPr>
            <w:tcW w:w="5665" w:type="dxa"/>
            <w:shd w:val="clear" w:color="auto" w:fill="DAEEF3" w:themeFill="accent5" w:themeFillTint="33"/>
            <w:vAlign w:val="center"/>
          </w:tcPr>
          <w:p w14:paraId="479F8F1A" w14:textId="77777777" w:rsidR="00F10FEA" w:rsidRDefault="00F10FEA" w:rsidP="000B62C4">
            <w:pPr>
              <w:jc w:val="both"/>
            </w:pPr>
            <w:r>
              <w:t>(Schluss-)Rechnung innerhalb der letzten 6 Monate gestellt und beglichen</w:t>
            </w:r>
          </w:p>
        </w:tc>
        <w:tc>
          <w:tcPr>
            <w:tcW w:w="2105" w:type="dxa"/>
            <w:shd w:val="clear" w:color="auto" w:fill="DAEEF3" w:themeFill="accent5" w:themeFillTint="33"/>
            <w:vAlign w:val="center"/>
          </w:tcPr>
          <w:p w14:paraId="4F41BB33" w14:textId="77777777" w:rsidR="00F10FEA" w:rsidRDefault="00F10FEA" w:rsidP="000B62C4">
            <w:pPr>
              <w:jc w:val="both"/>
            </w:pPr>
            <w:r>
              <w:t>Rechnungen / Zahlungsbelege</w:t>
            </w:r>
          </w:p>
        </w:tc>
        <w:tc>
          <w:tcPr>
            <w:tcW w:w="680" w:type="dxa"/>
            <w:vAlign w:val="center"/>
          </w:tcPr>
          <w:p w14:paraId="27B77CCE" w14:textId="77777777" w:rsidR="00F10FEA" w:rsidRDefault="00F10FEA" w:rsidP="000B62C4">
            <w:pPr>
              <w:jc w:val="both"/>
            </w:pPr>
          </w:p>
        </w:tc>
        <w:tc>
          <w:tcPr>
            <w:tcW w:w="617" w:type="dxa"/>
            <w:vAlign w:val="center"/>
          </w:tcPr>
          <w:p w14:paraId="453BA62E" w14:textId="77777777" w:rsidR="00F10FEA" w:rsidRDefault="00F10FEA" w:rsidP="000B62C4">
            <w:pPr>
              <w:jc w:val="both"/>
            </w:pPr>
          </w:p>
        </w:tc>
      </w:tr>
      <w:tr w:rsidR="00F10FEA" w14:paraId="5A594E46" w14:textId="77777777" w:rsidTr="008342EB">
        <w:trPr>
          <w:trHeight w:hRule="exact" w:val="567"/>
        </w:trPr>
        <w:tc>
          <w:tcPr>
            <w:tcW w:w="5665" w:type="dxa"/>
            <w:shd w:val="clear" w:color="auto" w:fill="DAEEF3" w:themeFill="accent5" w:themeFillTint="33"/>
            <w:vAlign w:val="center"/>
          </w:tcPr>
          <w:p w14:paraId="1E165835" w14:textId="77777777" w:rsidR="00F10FEA" w:rsidRDefault="00F10FEA" w:rsidP="000B62C4">
            <w:pPr>
              <w:jc w:val="both"/>
              <w:rPr>
                <w:highlight w:val="yellow"/>
              </w:rPr>
            </w:pPr>
            <w:r w:rsidRPr="00653A72">
              <w:t>Neue</w:t>
            </w:r>
            <w:r>
              <w:t xml:space="preserve"> Anlage bzw. </w:t>
            </w:r>
            <w:r w:rsidRPr="00653A72">
              <w:t>Anlagenteile</w:t>
            </w:r>
            <w:r>
              <w:t xml:space="preserve"> verbaut (Module, Wechselrichter etc.)</w:t>
            </w:r>
          </w:p>
        </w:tc>
        <w:tc>
          <w:tcPr>
            <w:tcW w:w="2105" w:type="dxa"/>
            <w:shd w:val="clear" w:color="auto" w:fill="DAEEF3" w:themeFill="accent5" w:themeFillTint="33"/>
            <w:vAlign w:val="center"/>
          </w:tcPr>
          <w:p w14:paraId="5A42B874" w14:textId="77777777" w:rsidR="00F10FEA" w:rsidRDefault="00F10FEA" w:rsidP="000B62C4">
            <w:pPr>
              <w:jc w:val="both"/>
            </w:pPr>
            <w:r>
              <w:t>Rechnungen</w:t>
            </w:r>
          </w:p>
        </w:tc>
        <w:tc>
          <w:tcPr>
            <w:tcW w:w="680" w:type="dxa"/>
            <w:vAlign w:val="center"/>
          </w:tcPr>
          <w:p w14:paraId="4CAB13C1" w14:textId="77777777" w:rsidR="00F10FEA" w:rsidRDefault="00F10FEA" w:rsidP="000B62C4">
            <w:pPr>
              <w:jc w:val="both"/>
            </w:pPr>
          </w:p>
        </w:tc>
        <w:tc>
          <w:tcPr>
            <w:tcW w:w="617" w:type="dxa"/>
            <w:vAlign w:val="center"/>
          </w:tcPr>
          <w:p w14:paraId="5A21B63E" w14:textId="77777777" w:rsidR="00F10FEA" w:rsidRDefault="00F10FEA" w:rsidP="000B62C4">
            <w:pPr>
              <w:jc w:val="both"/>
            </w:pPr>
          </w:p>
        </w:tc>
      </w:tr>
    </w:tbl>
    <w:p w14:paraId="2F1CC6E5" w14:textId="77777777" w:rsidR="00F10FEA" w:rsidRPr="00F57BB9" w:rsidRDefault="00F10FEA" w:rsidP="000B62C4">
      <w:pPr>
        <w:jc w:val="both"/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5950"/>
        <w:gridCol w:w="634"/>
        <w:gridCol w:w="638"/>
      </w:tblGrid>
      <w:tr w:rsidR="00F10FEA" w:rsidRPr="005F706A" w14:paraId="1CECAB5F" w14:textId="77777777" w:rsidTr="008342EB">
        <w:trPr>
          <w:trHeight w:val="425"/>
        </w:trPr>
        <w:tc>
          <w:tcPr>
            <w:tcW w:w="7788" w:type="dxa"/>
            <w:gridSpan w:val="2"/>
            <w:vMerge w:val="restart"/>
            <w:shd w:val="clear" w:color="auto" w:fill="00B0F0"/>
            <w:vAlign w:val="center"/>
          </w:tcPr>
          <w:p w14:paraId="7E071581" w14:textId="77777777" w:rsidR="00F10FEA" w:rsidRDefault="00F10FEA" w:rsidP="000B62C4">
            <w:pPr>
              <w:jc w:val="both"/>
              <w:rPr>
                <w:b/>
              </w:rPr>
            </w:pPr>
            <w:r>
              <w:rPr>
                <w:b/>
              </w:rPr>
              <w:t>Unterlagen</w:t>
            </w:r>
            <w:r w:rsidRPr="005F706A">
              <w:rPr>
                <w:b/>
              </w:rPr>
              <w:t xml:space="preserve"> (in Kopie)</w:t>
            </w:r>
          </w:p>
        </w:tc>
        <w:tc>
          <w:tcPr>
            <w:tcW w:w="1272" w:type="dxa"/>
            <w:gridSpan w:val="2"/>
            <w:shd w:val="clear" w:color="auto" w:fill="00B0F0"/>
            <w:vAlign w:val="center"/>
          </w:tcPr>
          <w:p w14:paraId="70D0FFA7" w14:textId="77777777" w:rsidR="00F10FEA" w:rsidRPr="005F706A" w:rsidRDefault="00F10FEA" w:rsidP="000B62C4">
            <w:pPr>
              <w:jc w:val="both"/>
              <w:rPr>
                <w:b/>
              </w:rPr>
            </w:pPr>
            <w:r>
              <w:rPr>
                <w:b/>
              </w:rPr>
              <w:t>vollständig</w:t>
            </w:r>
          </w:p>
        </w:tc>
      </w:tr>
      <w:tr w:rsidR="00F10FEA" w:rsidRPr="005F706A" w14:paraId="1120DA6B" w14:textId="77777777" w:rsidTr="008342EB">
        <w:trPr>
          <w:trHeight w:val="425"/>
        </w:trPr>
        <w:tc>
          <w:tcPr>
            <w:tcW w:w="7788" w:type="dxa"/>
            <w:gridSpan w:val="2"/>
            <w:vMerge/>
            <w:shd w:val="clear" w:color="auto" w:fill="00B0F0"/>
            <w:vAlign w:val="center"/>
          </w:tcPr>
          <w:p w14:paraId="3E771F2C" w14:textId="77777777" w:rsidR="00F10FEA" w:rsidRPr="005F706A" w:rsidRDefault="00F10FEA" w:rsidP="000B62C4">
            <w:pPr>
              <w:jc w:val="both"/>
              <w:rPr>
                <w:b/>
              </w:rPr>
            </w:pPr>
          </w:p>
        </w:tc>
        <w:tc>
          <w:tcPr>
            <w:tcW w:w="634" w:type="dxa"/>
            <w:shd w:val="clear" w:color="auto" w:fill="00B0F0"/>
            <w:vAlign w:val="center"/>
          </w:tcPr>
          <w:p w14:paraId="7AF3B5A5" w14:textId="77777777" w:rsidR="00F10FEA" w:rsidRPr="005F706A" w:rsidRDefault="00F10FEA" w:rsidP="000B62C4">
            <w:pPr>
              <w:jc w:val="both"/>
              <w:rPr>
                <w:b/>
              </w:rPr>
            </w:pPr>
            <w:r w:rsidRPr="005F706A">
              <w:rPr>
                <w:b/>
              </w:rPr>
              <w:t>ja</w:t>
            </w:r>
          </w:p>
        </w:tc>
        <w:tc>
          <w:tcPr>
            <w:tcW w:w="638" w:type="dxa"/>
            <w:shd w:val="clear" w:color="auto" w:fill="00B0F0"/>
            <w:vAlign w:val="center"/>
          </w:tcPr>
          <w:p w14:paraId="728C72E6" w14:textId="77777777" w:rsidR="00F10FEA" w:rsidRPr="005F706A" w:rsidRDefault="00F10FEA" w:rsidP="000B62C4">
            <w:pPr>
              <w:jc w:val="both"/>
              <w:rPr>
                <w:b/>
              </w:rPr>
            </w:pPr>
            <w:r w:rsidRPr="005F706A">
              <w:rPr>
                <w:b/>
              </w:rPr>
              <w:t>nein</w:t>
            </w:r>
          </w:p>
        </w:tc>
      </w:tr>
      <w:tr w:rsidR="00F10FEA" w14:paraId="19FB8A20" w14:textId="77777777" w:rsidTr="008342EB">
        <w:trPr>
          <w:trHeight w:hRule="exact" w:val="567"/>
        </w:trPr>
        <w:tc>
          <w:tcPr>
            <w:tcW w:w="7788" w:type="dxa"/>
            <w:gridSpan w:val="2"/>
            <w:shd w:val="clear" w:color="auto" w:fill="DAEEF3" w:themeFill="accent5" w:themeFillTint="33"/>
            <w:vAlign w:val="center"/>
          </w:tcPr>
          <w:p w14:paraId="3467EDE6" w14:textId="77777777" w:rsidR="00F10FEA" w:rsidRDefault="00F10FEA" w:rsidP="000B62C4">
            <w:pPr>
              <w:jc w:val="both"/>
            </w:pPr>
            <w:r>
              <w:t>Förderansuchen (vollständig ausgefüllt und unterfertigt)</w:t>
            </w:r>
          </w:p>
        </w:tc>
        <w:tc>
          <w:tcPr>
            <w:tcW w:w="634" w:type="dxa"/>
            <w:vAlign w:val="center"/>
          </w:tcPr>
          <w:p w14:paraId="121E5EC8" w14:textId="77777777" w:rsidR="00F10FEA" w:rsidRDefault="00F10FEA" w:rsidP="000B62C4">
            <w:pPr>
              <w:jc w:val="both"/>
            </w:pPr>
          </w:p>
        </w:tc>
        <w:tc>
          <w:tcPr>
            <w:tcW w:w="638" w:type="dxa"/>
            <w:vAlign w:val="center"/>
          </w:tcPr>
          <w:p w14:paraId="3226EA69" w14:textId="77777777" w:rsidR="00F10FEA" w:rsidRDefault="00F10FEA" w:rsidP="000B62C4">
            <w:pPr>
              <w:jc w:val="both"/>
            </w:pPr>
          </w:p>
        </w:tc>
      </w:tr>
      <w:tr w:rsidR="00F10FEA" w14:paraId="6426242B" w14:textId="77777777" w:rsidTr="008342EB">
        <w:trPr>
          <w:trHeight w:hRule="exact" w:val="567"/>
        </w:trPr>
        <w:tc>
          <w:tcPr>
            <w:tcW w:w="7788" w:type="dxa"/>
            <w:gridSpan w:val="2"/>
            <w:shd w:val="clear" w:color="auto" w:fill="DAEEF3" w:themeFill="accent5" w:themeFillTint="33"/>
            <w:vAlign w:val="center"/>
          </w:tcPr>
          <w:p w14:paraId="61EEA824" w14:textId="77777777" w:rsidR="00F10FEA" w:rsidRDefault="00F10FEA" w:rsidP="000B62C4">
            <w:pPr>
              <w:jc w:val="both"/>
            </w:pPr>
            <w:r>
              <w:t>Rechnungen und Zahlungsbelege</w:t>
            </w:r>
          </w:p>
        </w:tc>
        <w:tc>
          <w:tcPr>
            <w:tcW w:w="634" w:type="dxa"/>
            <w:vAlign w:val="center"/>
          </w:tcPr>
          <w:p w14:paraId="1BB567F7" w14:textId="77777777" w:rsidR="00F10FEA" w:rsidRDefault="00F10FEA" w:rsidP="000B62C4">
            <w:pPr>
              <w:jc w:val="both"/>
            </w:pPr>
          </w:p>
        </w:tc>
        <w:tc>
          <w:tcPr>
            <w:tcW w:w="638" w:type="dxa"/>
            <w:vAlign w:val="center"/>
          </w:tcPr>
          <w:p w14:paraId="19621E03" w14:textId="77777777" w:rsidR="00F10FEA" w:rsidRDefault="00F10FEA" w:rsidP="000B62C4">
            <w:pPr>
              <w:jc w:val="both"/>
            </w:pPr>
          </w:p>
        </w:tc>
      </w:tr>
      <w:tr w:rsidR="00F10FEA" w14:paraId="4CFBE963" w14:textId="77777777" w:rsidTr="008342EB">
        <w:trPr>
          <w:trHeight w:hRule="exact" w:val="567"/>
        </w:trPr>
        <w:tc>
          <w:tcPr>
            <w:tcW w:w="7788" w:type="dxa"/>
            <w:gridSpan w:val="2"/>
            <w:shd w:val="clear" w:color="auto" w:fill="DAEEF3" w:themeFill="accent5" w:themeFillTint="33"/>
            <w:vAlign w:val="center"/>
          </w:tcPr>
          <w:p w14:paraId="26465F9D" w14:textId="77777777" w:rsidR="00F10FEA" w:rsidRDefault="00F10FEA" w:rsidP="000B62C4">
            <w:pPr>
              <w:jc w:val="both"/>
            </w:pPr>
            <w:r>
              <w:t>Fotos der installierten PV-Anlage</w:t>
            </w:r>
          </w:p>
        </w:tc>
        <w:tc>
          <w:tcPr>
            <w:tcW w:w="634" w:type="dxa"/>
            <w:vAlign w:val="center"/>
          </w:tcPr>
          <w:p w14:paraId="74CEC347" w14:textId="77777777" w:rsidR="00F10FEA" w:rsidRDefault="00F10FEA" w:rsidP="000B62C4">
            <w:pPr>
              <w:jc w:val="both"/>
            </w:pPr>
          </w:p>
        </w:tc>
        <w:tc>
          <w:tcPr>
            <w:tcW w:w="638" w:type="dxa"/>
            <w:vAlign w:val="center"/>
          </w:tcPr>
          <w:p w14:paraId="3B26724E" w14:textId="77777777" w:rsidR="00F10FEA" w:rsidRDefault="00F10FEA" w:rsidP="000B62C4">
            <w:pPr>
              <w:jc w:val="both"/>
            </w:pPr>
          </w:p>
        </w:tc>
      </w:tr>
      <w:tr w:rsidR="00F10FEA" w14:paraId="30060B5B" w14:textId="77777777" w:rsidTr="008342EB">
        <w:trPr>
          <w:trHeight w:hRule="exact" w:val="567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773546A4" w14:textId="77777777" w:rsidR="00F10FEA" w:rsidRDefault="00F10FEA" w:rsidP="000B62C4">
            <w:pPr>
              <w:jc w:val="both"/>
            </w:pPr>
            <w:r>
              <w:t>Sonstige Beilagen</w:t>
            </w:r>
          </w:p>
        </w:tc>
        <w:tc>
          <w:tcPr>
            <w:tcW w:w="7222" w:type="dxa"/>
            <w:gridSpan w:val="3"/>
            <w:vAlign w:val="center"/>
          </w:tcPr>
          <w:p w14:paraId="51E3ECF3" w14:textId="77777777" w:rsidR="00F10FEA" w:rsidRDefault="00F10FEA" w:rsidP="000B62C4">
            <w:pPr>
              <w:jc w:val="both"/>
            </w:pPr>
          </w:p>
        </w:tc>
      </w:tr>
    </w:tbl>
    <w:p w14:paraId="72EE7D2B" w14:textId="77777777" w:rsidR="00F10FEA" w:rsidRDefault="00F10FEA" w:rsidP="000B62C4">
      <w:pPr>
        <w:jc w:val="both"/>
        <w:rPr>
          <w:sz w:val="10"/>
          <w:szCs w:val="10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F10FEA" w:rsidRPr="005F706A" w14:paraId="65D3AAAD" w14:textId="77777777" w:rsidTr="008342EB">
        <w:trPr>
          <w:trHeight w:hRule="exact" w:val="680"/>
        </w:trPr>
        <w:tc>
          <w:tcPr>
            <w:tcW w:w="9062" w:type="dxa"/>
            <w:shd w:val="clear" w:color="auto" w:fill="00ABEF"/>
            <w:vAlign w:val="center"/>
          </w:tcPr>
          <w:p w14:paraId="4244D607" w14:textId="77777777" w:rsidR="00F10FEA" w:rsidRPr="005F706A" w:rsidRDefault="00F10FEA" w:rsidP="000B62C4">
            <w:pPr>
              <w:jc w:val="both"/>
              <w:rPr>
                <w:b/>
              </w:rPr>
            </w:pPr>
            <w:r>
              <w:rPr>
                <w:b/>
              </w:rPr>
              <w:t>Anmerkungen</w:t>
            </w:r>
          </w:p>
        </w:tc>
      </w:tr>
      <w:tr w:rsidR="00F10FEA" w14:paraId="4795B6A2" w14:textId="77777777" w:rsidTr="008342EB">
        <w:trPr>
          <w:trHeight w:hRule="exact" w:val="2994"/>
        </w:trPr>
        <w:tc>
          <w:tcPr>
            <w:tcW w:w="9062" w:type="dxa"/>
            <w:shd w:val="clear" w:color="auto" w:fill="auto"/>
            <w:vAlign w:val="center"/>
          </w:tcPr>
          <w:p w14:paraId="04478A6A" w14:textId="77777777" w:rsidR="00F10FEA" w:rsidRDefault="00F10FEA" w:rsidP="000B62C4">
            <w:pPr>
              <w:jc w:val="both"/>
            </w:pPr>
          </w:p>
        </w:tc>
      </w:tr>
    </w:tbl>
    <w:p w14:paraId="7739CE62" w14:textId="4799758B" w:rsidR="0074062A" w:rsidRDefault="0074062A" w:rsidP="000B62C4">
      <w:pPr>
        <w:spacing w:after="200" w:line="276" w:lineRule="auto"/>
        <w:jc w:val="both"/>
      </w:pPr>
    </w:p>
    <w:sectPr w:rsidR="0074062A" w:rsidSect="007F32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08A84" w14:textId="77777777" w:rsidR="00C41A34" w:rsidRDefault="00C41A34" w:rsidP="0003025F">
      <w:r>
        <w:separator/>
      </w:r>
    </w:p>
  </w:endnote>
  <w:endnote w:type="continuationSeparator" w:id="0">
    <w:p w14:paraId="4097AAC6" w14:textId="77777777" w:rsidR="00C41A34" w:rsidRDefault="00C41A34" w:rsidP="0003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D52C5" w14:textId="77777777" w:rsidR="00D03E01" w:rsidRDefault="00D03E0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B55C3" w14:textId="77777777" w:rsidR="00D03E01" w:rsidRDefault="00D03E0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74E2C" w14:textId="1A195CFF" w:rsidR="007F3296" w:rsidRDefault="00710F25">
    <w:pPr>
      <w:pStyle w:val="Fuzeile"/>
    </w:pPr>
    <w:r>
      <w:rPr>
        <w:noProof/>
        <w:lang w:eastAsia="de-DE"/>
      </w:rPr>
      <w:drawing>
        <wp:inline distT="0" distB="0" distL="0" distR="0" wp14:anchorId="04F8435B" wp14:editId="3E4F6209">
          <wp:extent cx="5759450" cy="766445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ADE81" w14:textId="77777777" w:rsidR="00C41A34" w:rsidRDefault="00C41A34" w:rsidP="0003025F">
      <w:r>
        <w:separator/>
      </w:r>
    </w:p>
  </w:footnote>
  <w:footnote w:type="continuationSeparator" w:id="0">
    <w:p w14:paraId="0384A7D4" w14:textId="77777777" w:rsidR="00C41A34" w:rsidRDefault="00C41A34" w:rsidP="00030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23335" w14:textId="77777777" w:rsidR="00D03E01" w:rsidRDefault="00D03E0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9F51C" w14:textId="77777777" w:rsidR="00D03E01" w:rsidRDefault="00D03E0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9BC08" w14:textId="77777777" w:rsidR="00D03E01" w:rsidRDefault="00D03E0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F063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EC"/>
    <w:rsid w:val="00002FCD"/>
    <w:rsid w:val="00005A49"/>
    <w:rsid w:val="00012499"/>
    <w:rsid w:val="00012D19"/>
    <w:rsid w:val="00017C34"/>
    <w:rsid w:val="000206EE"/>
    <w:rsid w:val="00020C82"/>
    <w:rsid w:val="00024144"/>
    <w:rsid w:val="0003025F"/>
    <w:rsid w:val="00034DF6"/>
    <w:rsid w:val="000356AC"/>
    <w:rsid w:val="000363CE"/>
    <w:rsid w:val="00036F9F"/>
    <w:rsid w:val="000371E5"/>
    <w:rsid w:val="0004379B"/>
    <w:rsid w:val="00046DE9"/>
    <w:rsid w:val="00047C73"/>
    <w:rsid w:val="0005254B"/>
    <w:rsid w:val="00052FD6"/>
    <w:rsid w:val="0005417C"/>
    <w:rsid w:val="00054424"/>
    <w:rsid w:val="00055466"/>
    <w:rsid w:val="00055902"/>
    <w:rsid w:val="00060237"/>
    <w:rsid w:val="00061B34"/>
    <w:rsid w:val="0006245F"/>
    <w:rsid w:val="000628FD"/>
    <w:rsid w:val="00062D0E"/>
    <w:rsid w:val="00064D96"/>
    <w:rsid w:val="00070F4F"/>
    <w:rsid w:val="00077D19"/>
    <w:rsid w:val="00084090"/>
    <w:rsid w:val="00085CFE"/>
    <w:rsid w:val="00086F10"/>
    <w:rsid w:val="00091399"/>
    <w:rsid w:val="000948E1"/>
    <w:rsid w:val="000965D3"/>
    <w:rsid w:val="00096AB3"/>
    <w:rsid w:val="0009763C"/>
    <w:rsid w:val="000A2122"/>
    <w:rsid w:val="000A22EF"/>
    <w:rsid w:val="000A4FB9"/>
    <w:rsid w:val="000A6CDA"/>
    <w:rsid w:val="000A6ED7"/>
    <w:rsid w:val="000B0513"/>
    <w:rsid w:val="000B08D5"/>
    <w:rsid w:val="000B0F56"/>
    <w:rsid w:val="000B3C12"/>
    <w:rsid w:val="000B5248"/>
    <w:rsid w:val="000B5675"/>
    <w:rsid w:val="000B62C4"/>
    <w:rsid w:val="000C4F52"/>
    <w:rsid w:val="000D0113"/>
    <w:rsid w:val="000D2BAB"/>
    <w:rsid w:val="000D2F89"/>
    <w:rsid w:val="000D31CC"/>
    <w:rsid w:val="000D36F4"/>
    <w:rsid w:val="000F0BBD"/>
    <w:rsid w:val="000F3DD6"/>
    <w:rsid w:val="000F4952"/>
    <w:rsid w:val="000F7769"/>
    <w:rsid w:val="001001C4"/>
    <w:rsid w:val="00101AC1"/>
    <w:rsid w:val="001029AC"/>
    <w:rsid w:val="00105563"/>
    <w:rsid w:val="00106BA0"/>
    <w:rsid w:val="00107B9F"/>
    <w:rsid w:val="001106B0"/>
    <w:rsid w:val="00110E59"/>
    <w:rsid w:val="00113528"/>
    <w:rsid w:val="00116253"/>
    <w:rsid w:val="00116C91"/>
    <w:rsid w:val="00117E3E"/>
    <w:rsid w:val="001239BF"/>
    <w:rsid w:val="001251AD"/>
    <w:rsid w:val="0012744C"/>
    <w:rsid w:val="001317BB"/>
    <w:rsid w:val="00132EBC"/>
    <w:rsid w:val="001374C0"/>
    <w:rsid w:val="001444DB"/>
    <w:rsid w:val="001457A5"/>
    <w:rsid w:val="00146601"/>
    <w:rsid w:val="00151C02"/>
    <w:rsid w:val="001555D8"/>
    <w:rsid w:val="00156202"/>
    <w:rsid w:val="00156E8B"/>
    <w:rsid w:val="00160D12"/>
    <w:rsid w:val="001619B7"/>
    <w:rsid w:val="00165064"/>
    <w:rsid w:val="00166C58"/>
    <w:rsid w:val="00170C9F"/>
    <w:rsid w:val="00174EE8"/>
    <w:rsid w:val="00180A85"/>
    <w:rsid w:val="0018439F"/>
    <w:rsid w:val="001860BC"/>
    <w:rsid w:val="00192EEC"/>
    <w:rsid w:val="001963A1"/>
    <w:rsid w:val="001A0231"/>
    <w:rsid w:val="001A3152"/>
    <w:rsid w:val="001A66B6"/>
    <w:rsid w:val="001B357D"/>
    <w:rsid w:val="001B5494"/>
    <w:rsid w:val="001B6145"/>
    <w:rsid w:val="001B770C"/>
    <w:rsid w:val="001C131B"/>
    <w:rsid w:val="001C2396"/>
    <w:rsid w:val="001C3E48"/>
    <w:rsid w:val="001C5A3A"/>
    <w:rsid w:val="001C5FAB"/>
    <w:rsid w:val="001C7ACE"/>
    <w:rsid w:val="001D1B74"/>
    <w:rsid w:val="001D23D0"/>
    <w:rsid w:val="001D4B78"/>
    <w:rsid w:val="001E354D"/>
    <w:rsid w:val="001E357F"/>
    <w:rsid w:val="001E359F"/>
    <w:rsid w:val="001F0993"/>
    <w:rsid w:val="001F0E6B"/>
    <w:rsid w:val="001F0F73"/>
    <w:rsid w:val="001F567A"/>
    <w:rsid w:val="002020F0"/>
    <w:rsid w:val="00202EAB"/>
    <w:rsid w:val="00202EE1"/>
    <w:rsid w:val="00204E55"/>
    <w:rsid w:val="00207C18"/>
    <w:rsid w:val="00215D19"/>
    <w:rsid w:val="0021640C"/>
    <w:rsid w:val="00217F70"/>
    <w:rsid w:val="0022479A"/>
    <w:rsid w:val="0022486C"/>
    <w:rsid w:val="0022575D"/>
    <w:rsid w:val="00232530"/>
    <w:rsid w:val="002359CF"/>
    <w:rsid w:val="002416FC"/>
    <w:rsid w:val="00244A15"/>
    <w:rsid w:val="00246471"/>
    <w:rsid w:val="00247819"/>
    <w:rsid w:val="00247E25"/>
    <w:rsid w:val="00252877"/>
    <w:rsid w:val="00253502"/>
    <w:rsid w:val="002571AB"/>
    <w:rsid w:val="0025743A"/>
    <w:rsid w:val="00262DBE"/>
    <w:rsid w:val="00263527"/>
    <w:rsid w:val="0026426D"/>
    <w:rsid w:val="0026670C"/>
    <w:rsid w:val="00267A5D"/>
    <w:rsid w:val="00272F09"/>
    <w:rsid w:val="00273C74"/>
    <w:rsid w:val="00277761"/>
    <w:rsid w:val="00277DD0"/>
    <w:rsid w:val="00282672"/>
    <w:rsid w:val="00290B35"/>
    <w:rsid w:val="00292284"/>
    <w:rsid w:val="0029348E"/>
    <w:rsid w:val="0029481D"/>
    <w:rsid w:val="002978A7"/>
    <w:rsid w:val="002A026A"/>
    <w:rsid w:val="002A414E"/>
    <w:rsid w:val="002A4F89"/>
    <w:rsid w:val="002A6064"/>
    <w:rsid w:val="002A75C0"/>
    <w:rsid w:val="002B2065"/>
    <w:rsid w:val="002B2DAC"/>
    <w:rsid w:val="002B3E3A"/>
    <w:rsid w:val="002B598E"/>
    <w:rsid w:val="002B6109"/>
    <w:rsid w:val="002C198A"/>
    <w:rsid w:val="002C3657"/>
    <w:rsid w:val="002C3D9B"/>
    <w:rsid w:val="002D078C"/>
    <w:rsid w:val="002D194B"/>
    <w:rsid w:val="002D3724"/>
    <w:rsid w:val="002D3C5F"/>
    <w:rsid w:val="002D403F"/>
    <w:rsid w:val="002D5252"/>
    <w:rsid w:val="002E39DA"/>
    <w:rsid w:val="002F0812"/>
    <w:rsid w:val="002F0908"/>
    <w:rsid w:val="002F0BE8"/>
    <w:rsid w:val="002F21C9"/>
    <w:rsid w:val="002F3033"/>
    <w:rsid w:val="002F3275"/>
    <w:rsid w:val="002F3DC8"/>
    <w:rsid w:val="002F74E0"/>
    <w:rsid w:val="002F75E6"/>
    <w:rsid w:val="003016BC"/>
    <w:rsid w:val="003079C1"/>
    <w:rsid w:val="00310265"/>
    <w:rsid w:val="00311742"/>
    <w:rsid w:val="00311DC9"/>
    <w:rsid w:val="003170E0"/>
    <w:rsid w:val="003203BE"/>
    <w:rsid w:val="003204DB"/>
    <w:rsid w:val="003226D4"/>
    <w:rsid w:val="00323D76"/>
    <w:rsid w:val="00324713"/>
    <w:rsid w:val="00324775"/>
    <w:rsid w:val="003259E5"/>
    <w:rsid w:val="00330D3B"/>
    <w:rsid w:val="00332475"/>
    <w:rsid w:val="003329D8"/>
    <w:rsid w:val="00334331"/>
    <w:rsid w:val="003345D3"/>
    <w:rsid w:val="00335C04"/>
    <w:rsid w:val="0034258D"/>
    <w:rsid w:val="00342D00"/>
    <w:rsid w:val="00343FB8"/>
    <w:rsid w:val="0034696B"/>
    <w:rsid w:val="00346CC0"/>
    <w:rsid w:val="00352E22"/>
    <w:rsid w:val="00357255"/>
    <w:rsid w:val="00360FBF"/>
    <w:rsid w:val="00367191"/>
    <w:rsid w:val="0036733A"/>
    <w:rsid w:val="00370786"/>
    <w:rsid w:val="00370D89"/>
    <w:rsid w:val="00371344"/>
    <w:rsid w:val="00376205"/>
    <w:rsid w:val="00380D50"/>
    <w:rsid w:val="00382ABC"/>
    <w:rsid w:val="0038438C"/>
    <w:rsid w:val="003851F1"/>
    <w:rsid w:val="00390000"/>
    <w:rsid w:val="00390168"/>
    <w:rsid w:val="0039604D"/>
    <w:rsid w:val="00396055"/>
    <w:rsid w:val="003A130A"/>
    <w:rsid w:val="003A3453"/>
    <w:rsid w:val="003A50F5"/>
    <w:rsid w:val="003A5487"/>
    <w:rsid w:val="003A62CB"/>
    <w:rsid w:val="003A661C"/>
    <w:rsid w:val="003B0320"/>
    <w:rsid w:val="003B3DD1"/>
    <w:rsid w:val="003B588B"/>
    <w:rsid w:val="003B591E"/>
    <w:rsid w:val="003B6C92"/>
    <w:rsid w:val="003B6D5A"/>
    <w:rsid w:val="003C0C87"/>
    <w:rsid w:val="003C3E55"/>
    <w:rsid w:val="003C41FA"/>
    <w:rsid w:val="003C6D1F"/>
    <w:rsid w:val="003C6EC0"/>
    <w:rsid w:val="003D2F00"/>
    <w:rsid w:val="003D41A7"/>
    <w:rsid w:val="003E52BF"/>
    <w:rsid w:val="003E699F"/>
    <w:rsid w:val="003F36FD"/>
    <w:rsid w:val="003F6B09"/>
    <w:rsid w:val="003F6DA8"/>
    <w:rsid w:val="0040412A"/>
    <w:rsid w:val="004061A9"/>
    <w:rsid w:val="0042013A"/>
    <w:rsid w:val="00421C60"/>
    <w:rsid w:val="00422C1C"/>
    <w:rsid w:val="00436D07"/>
    <w:rsid w:val="00445D24"/>
    <w:rsid w:val="00445F4E"/>
    <w:rsid w:val="0044647A"/>
    <w:rsid w:val="00446F74"/>
    <w:rsid w:val="00451288"/>
    <w:rsid w:val="00465F93"/>
    <w:rsid w:val="00470DEE"/>
    <w:rsid w:val="00472AAF"/>
    <w:rsid w:val="00473FC7"/>
    <w:rsid w:val="0047488B"/>
    <w:rsid w:val="004757FB"/>
    <w:rsid w:val="004806B2"/>
    <w:rsid w:val="00484424"/>
    <w:rsid w:val="004852A5"/>
    <w:rsid w:val="004854B2"/>
    <w:rsid w:val="00492C92"/>
    <w:rsid w:val="00497057"/>
    <w:rsid w:val="004A3A58"/>
    <w:rsid w:val="004A3C90"/>
    <w:rsid w:val="004A638D"/>
    <w:rsid w:val="004A68E8"/>
    <w:rsid w:val="004B274A"/>
    <w:rsid w:val="004C2D44"/>
    <w:rsid w:val="004C4302"/>
    <w:rsid w:val="004C435A"/>
    <w:rsid w:val="004C5395"/>
    <w:rsid w:val="004C566B"/>
    <w:rsid w:val="004D2DA7"/>
    <w:rsid w:val="004D2E43"/>
    <w:rsid w:val="004D56C2"/>
    <w:rsid w:val="004D691B"/>
    <w:rsid w:val="004E161F"/>
    <w:rsid w:val="004E3935"/>
    <w:rsid w:val="004E3FE9"/>
    <w:rsid w:val="004F1027"/>
    <w:rsid w:val="004F5000"/>
    <w:rsid w:val="004F5D02"/>
    <w:rsid w:val="004F6CC7"/>
    <w:rsid w:val="005007A7"/>
    <w:rsid w:val="00501B93"/>
    <w:rsid w:val="00513822"/>
    <w:rsid w:val="005143EA"/>
    <w:rsid w:val="00517895"/>
    <w:rsid w:val="0052163E"/>
    <w:rsid w:val="00521718"/>
    <w:rsid w:val="0052248C"/>
    <w:rsid w:val="0052487A"/>
    <w:rsid w:val="005356C2"/>
    <w:rsid w:val="00535D92"/>
    <w:rsid w:val="00537888"/>
    <w:rsid w:val="005441A2"/>
    <w:rsid w:val="00544FD6"/>
    <w:rsid w:val="00551B88"/>
    <w:rsid w:val="00553A39"/>
    <w:rsid w:val="00555528"/>
    <w:rsid w:val="00555EFB"/>
    <w:rsid w:val="00556368"/>
    <w:rsid w:val="00556782"/>
    <w:rsid w:val="0056100E"/>
    <w:rsid w:val="00564130"/>
    <w:rsid w:val="00564A9E"/>
    <w:rsid w:val="00570DE9"/>
    <w:rsid w:val="005726F5"/>
    <w:rsid w:val="00575CD0"/>
    <w:rsid w:val="005804E2"/>
    <w:rsid w:val="00580959"/>
    <w:rsid w:val="00587F1F"/>
    <w:rsid w:val="005957DF"/>
    <w:rsid w:val="00597FFD"/>
    <w:rsid w:val="005A15EB"/>
    <w:rsid w:val="005A24AD"/>
    <w:rsid w:val="005A325E"/>
    <w:rsid w:val="005A33BA"/>
    <w:rsid w:val="005A5675"/>
    <w:rsid w:val="005A654A"/>
    <w:rsid w:val="005B0A1D"/>
    <w:rsid w:val="005B0D3C"/>
    <w:rsid w:val="005B1A44"/>
    <w:rsid w:val="005B2BFF"/>
    <w:rsid w:val="005B5EA5"/>
    <w:rsid w:val="005C0859"/>
    <w:rsid w:val="005C08BB"/>
    <w:rsid w:val="005C5789"/>
    <w:rsid w:val="005C6B0C"/>
    <w:rsid w:val="005C7C32"/>
    <w:rsid w:val="005D003D"/>
    <w:rsid w:val="005D1E8B"/>
    <w:rsid w:val="005D262C"/>
    <w:rsid w:val="005D63EF"/>
    <w:rsid w:val="005D7FD6"/>
    <w:rsid w:val="005E0E42"/>
    <w:rsid w:val="005E1D5F"/>
    <w:rsid w:val="005E3ACF"/>
    <w:rsid w:val="005E4683"/>
    <w:rsid w:val="005E5899"/>
    <w:rsid w:val="005E7C8A"/>
    <w:rsid w:val="005F0192"/>
    <w:rsid w:val="005F22A9"/>
    <w:rsid w:val="005F2653"/>
    <w:rsid w:val="005F2B9A"/>
    <w:rsid w:val="005F4057"/>
    <w:rsid w:val="005F57E4"/>
    <w:rsid w:val="005F706A"/>
    <w:rsid w:val="006048EE"/>
    <w:rsid w:val="00613968"/>
    <w:rsid w:val="00614262"/>
    <w:rsid w:val="006143FA"/>
    <w:rsid w:val="00617E3F"/>
    <w:rsid w:val="00621CA1"/>
    <w:rsid w:val="0062226E"/>
    <w:rsid w:val="0062337E"/>
    <w:rsid w:val="00623461"/>
    <w:rsid w:val="00623D43"/>
    <w:rsid w:val="006251E2"/>
    <w:rsid w:val="006259AC"/>
    <w:rsid w:val="00627A23"/>
    <w:rsid w:val="00630988"/>
    <w:rsid w:val="00630B4C"/>
    <w:rsid w:val="006313DB"/>
    <w:rsid w:val="00631C10"/>
    <w:rsid w:val="006325EA"/>
    <w:rsid w:val="0063660E"/>
    <w:rsid w:val="00637B57"/>
    <w:rsid w:val="006419E3"/>
    <w:rsid w:val="006458F3"/>
    <w:rsid w:val="00650446"/>
    <w:rsid w:val="00650851"/>
    <w:rsid w:val="00651934"/>
    <w:rsid w:val="00653178"/>
    <w:rsid w:val="00653A72"/>
    <w:rsid w:val="00655361"/>
    <w:rsid w:val="00660E66"/>
    <w:rsid w:val="00663EE8"/>
    <w:rsid w:val="006752D3"/>
    <w:rsid w:val="006765F8"/>
    <w:rsid w:val="00681651"/>
    <w:rsid w:val="006822E3"/>
    <w:rsid w:val="00682B19"/>
    <w:rsid w:val="006852AD"/>
    <w:rsid w:val="006854DB"/>
    <w:rsid w:val="00687BD6"/>
    <w:rsid w:val="00690FC9"/>
    <w:rsid w:val="006923C7"/>
    <w:rsid w:val="00695308"/>
    <w:rsid w:val="00695FEA"/>
    <w:rsid w:val="0069762E"/>
    <w:rsid w:val="006A612D"/>
    <w:rsid w:val="006A644F"/>
    <w:rsid w:val="006A7EA9"/>
    <w:rsid w:val="006B03D0"/>
    <w:rsid w:val="006B474F"/>
    <w:rsid w:val="006C2131"/>
    <w:rsid w:val="006C7356"/>
    <w:rsid w:val="006D66D6"/>
    <w:rsid w:val="006D6B53"/>
    <w:rsid w:val="006D7C84"/>
    <w:rsid w:val="006E270F"/>
    <w:rsid w:val="006E2F44"/>
    <w:rsid w:val="006E3B48"/>
    <w:rsid w:val="006E780E"/>
    <w:rsid w:val="006F19FB"/>
    <w:rsid w:val="006F21FC"/>
    <w:rsid w:val="006F4841"/>
    <w:rsid w:val="006F74B4"/>
    <w:rsid w:val="0070428B"/>
    <w:rsid w:val="007066CC"/>
    <w:rsid w:val="00706F58"/>
    <w:rsid w:val="00707919"/>
    <w:rsid w:val="00707E41"/>
    <w:rsid w:val="0071036E"/>
    <w:rsid w:val="00710F25"/>
    <w:rsid w:val="007119E2"/>
    <w:rsid w:val="00713607"/>
    <w:rsid w:val="00716D45"/>
    <w:rsid w:val="007175CC"/>
    <w:rsid w:val="00721DD9"/>
    <w:rsid w:val="00722305"/>
    <w:rsid w:val="007226E8"/>
    <w:rsid w:val="00724DA8"/>
    <w:rsid w:val="007361FA"/>
    <w:rsid w:val="0074062A"/>
    <w:rsid w:val="00743C10"/>
    <w:rsid w:val="00751FF7"/>
    <w:rsid w:val="007521EC"/>
    <w:rsid w:val="00752C80"/>
    <w:rsid w:val="00752D93"/>
    <w:rsid w:val="00755CBF"/>
    <w:rsid w:val="007571D8"/>
    <w:rsid w:val="00760342"/>
    <w:rsid w:val="0076404B"/>
    <w:rsid w:val="007651F1"/>
    <w:rsid w:val="007654ED"/>
    <w:rsid w:val="007702DB"/>
    <w:rsid w:val="00770313"/>
    <w:rsid w:val="00772A17"/>
    <w:rsid w:val="007750A5"/>
    <w:rsid w:val="0077531C"/>
    <w:rsid w:val="007766EA"/>
    <w:rsid w:val="0077789C"/>
    <w:rsid w:val="00781691"/>
    <w:rsid w:val="0078241C"/>
    <w:rsid w:val="00783E9F"/>
    <w:rsid w:val="00785FA4"/>
    <w:rsid w:val="0078751C"/>
    <w:rsid w:val="007909C9"/>
    <w:rsid w:val="007920F9"/>
    <w:rsid w:val="007924F3"/>
    <w:rsid w:val="007930F0"/>
    <w:rsid w:val="00794B19"/>
    <w:rsid w:val="00795F95"/>
    <w:rsid w:val="00796FFA"/>
    <w:rsid w:val="007A01EF"/>
    <w:rsid w:val="007A3299"/>
    <w:rsid w:val="007A50B7"/>
    <w:rsid w:val="007A7C5B"/>
    <w:rsid w:val="007B0F0B"/>
    <w:rsid w:val="007B1D21"/>
    <w:rsid w:val="007B4C72"/>
    <w:rsid w:val="007B6E02"/>
    <w:rsid w:val="007C0DEA"/>
    <w:rsid w:val="007C1491"/>
    <w:rsid w:val="007C1544"/>
    <w:rsid w:val="007C3E5D"/>
    <w:rsid w:val="007C674D"/>
    <w:rsid w:val="007C75C1"/>
    <w:rsid w:val="007C7C74"/>
    <w:rsid w:val="007D56A2"/>
    <w:rsid w:val="007E5B47"/>
    <w:rsid w:val="007E5E55"/>
    <w:rsid w:val="007E70B5"/>
    <w:rsid w:val="007E7EF5"/>
    <w:rsid w:val="007F0BB8"/>
    <w:rsid w:val="007F3145"/>
    <w:rsid w:val="007F3296"/>
    <w:rsid w:val="007F38F5"/>
    <w:rsid w:val="007F6023"/>
    <w:rsid w:val="007F72A0"/>
    <w:rsid w:val="00803E28"/>
    <w:rsid w:val="00806ED6"/>
    <w:rsid w:val="00810ACC"/>
    <w:rsid w:val="00813619"/>
    <w:rsid w:val="0081369B"/>
    <w:rsid w:val="00813BE9"/>
    <w:rsid w:val="00815AC5"/>
    <w:rsid w:val="008220CF"/>
    <w:rsid w:val="00822517"/>
    <w:rsid w:val="0082260E"/>
    <w:rsid w:val="008227D7"/>
    <w:rsid w:val="00822CD8"/>
    <w:rsid w:val="00827568"/>
    <w:rsid w:val="00830B06"/>
    <w:rsid w:val="00832FD7"/>
    <w:rsid w:val="00835174"/>
    <w:rsid w:val="00840F21"/>
    <w:rsid w:val="00842B22"/>
    <w:rsid w:val="0084776C"/>
    <w:rsid w:val="00847B97"/>
    <w:rsid w:val="00850E10"/>
    <w:rsid w:val="00850F41"/>
    <w:rsid w:val="00852049"/>
    <w:rsid w:val="00856C1E"/>
    <w:rsid w:val="00861541"/>
    <w:rsid w:val="00862A5E"/>
    <w:rsid w:val="00864191"/>
    <w:rsid w:val="00865B08"/>
    <w:rsid w:val="00866492"/>
    <w:rsid w:val="00867E6F"/>
    <w:rsid w:val="00870797"/>
    <w:rsid w:val="00871802"/>
    <w:rsid w:val="00872A0A"/>
    <w:rsid w:val="008741AF"/>
    <w:rsid w:val="00874397"/>
    <w:rsid w:val="00875D3B"/>
    <w:rsid w:val="008801F4"/>
    <w:rsid w:val="00883D41"/>
    <w:rsid w:val="00890483"/>
    <w:rsid w:val="00893109"/>
    <w:rsid w:val="00896D0F"/>
    <w:rsid w:val="00897120"/>
    <w:rsid w:val="008A1B8D"/>
    <w:rsid w:val="008A2367"/>
    <w:rsid w:val="008B03CF"/>
    <w:rsid w:val="008B047D"/>
    <w:rsid w:val="008B06ED"/>
    <w:rsid w:val="008B532B"/>
    <w:rsid w:val="008B5588"/>
    <w:rsid w:val="008B5B99"/>
    <w:rsid w:val="008B67A4"/>
    <w:rsid w:val="008C18F1"/>
    <w:rsid w:val="008C497D"/>
    <w:rsid w:val="008C6105"/>
    <w:rsid w:val="008C7919"/>
    <w:rsid w:val="008D0F6C"/>
    <w:rsid w:val="008D352E"/>
    <w:rsid w:val="008D3DCF"/>
    <w:rsid w:val="008D7FBC"/>
    <w:rsid w:val="008E3D32"/>
    <w:rsid w:val="008E516E"/>
    <w:rsid w:val="008E576B"/>
    <w:rsid w:val="008E5A2C"/>
    <w:rsid w:val="008E6AB7"/>
    <w:rsid w:val="008E6F29"/>
    <w:rsid w:val="008F0126"/>
    <w:rsid w:val="008F2A6D"/>
    <w:rsid w:val="008F4F14"/>
    <w:rsid w:val="008F633E"/>
    <w:rsid w:val="008F7D9D"/>
    <w:rsid w:val="008F7DC3"/>
    <w:rsid w:val="00900A01"/>
    <w:rsid w:val="00901B1A"/>
    <w:rsid w:val="00910C31"/>
    <w:rsid w:val="00912543"/>
    <w:rsid w:val="0091407F"/>
    <w:rsid w:val="00914562"/>
    <w:rsid w:val="0091769A"/>
    <w:rsid w:val="00920108"/>
    <w:rsid w:val="009313A7"/>
    <w:rsid w:val="009313AA"/>
    <w:rsid w:val="00932BFE"/>
    <w:rsid w:val="0093365D"/>
    <w:rsid w:val="00933BB7"/>
    <w:rsid w:val="00933D6C"/>
    <w:rsid w:val="009344C2"/>
    <w:rsid w:val="00935CD1"/>
    <w:rsid w:val="009413D7"/>
    <w:rsid w:val="0094368B"/>
    <w:rsid w:val="00944705"/>
    <w:rsid w:val="00945534"/>
    <w:rsid w:val="0095023A"/>
    <w:rsid w:val="00953DEC"/>
    <w:rsid w:val="00954873"/>
    <w:rsid w:val="00955FAE"/>
    <w:rsid w:val="00964F1A"/>
    <w:rsid w:val="009656CC"/>
    <w:rsid w:val="00970F24"/>
    <w:rsid w:val="00973494"/>
    <w:rsid w:val="00973915"/>
    <w:rsid w:val="00975F3B"/>
    <w:rsid w:val="00983AA1"/>
    <w:rsid w:val="0098448C"/>
    <w:rsid w:val="00985087"/>
    <w:rsid w:val="00990EF8"/>
    <w:rsid w:val="009928ED"/>
    <w:rsid w:val="00993092"/>
    <w:rsid w:val="00994B5E"/>
    <w:rsid w:val="00996EEC"/>
    <w:rsid w:val="009A0867"/>
    <w:rsid w:val="009A7E84"/>
    <w:rsid w:val="009B1546"/>
    <w:rsid w:val="009B4265"/>
    <w:rsid w:val="009B6887"/>
    <w:rsid w:val="009B7651"/>
    <w:rsid w:val="009B7D19"/>
    <w:rsid w:val="009C0F72"/>
    <w:rsid w:val="009C2BBA"/>
    <w:rsid w:val="009C4393"/>
    <w:rsid w:val="009C7773"/>
    <w:rsid w:val="009D27DF"/>
    <w:rsid w:val="009D4AC3"/>
    <w:rsid w:val="009D6037"/>
    <w:rsid w:val="009D6631"/>
    <w:rsid w:val="009D6FEF"/>
    <w:rsid w:val="009F0A7E"/>
    <w:rsid w:val="009F3136"/>
    <w:rsid w:val="009F3776"/>
    <w:rsid w:val="00A045B7"/>
    <w:rsid w:val="00A11887"/>
    <w:rsid w:val="00A1256E"/>
    <w:rsid w:val="00A14BA8"/>
    <w:rsid w:val="00A151D7"/>
    <w:rsid w:val="00A2045A"/>
    <w:rsid w:val="00A20A33"/>
    <w:rsid w:val="00A27689"/>
    <w:rsid w:val="00A27D8F"/>
    <w:rsid w:val="00A336EB"/>
    <w:rsid w:val="00A35456"/>
    <w:rsid w:val="00A36206"/>
    <w:rsid w:val="00A37436"/>
    <w:rsid w:val="00A37911"/>
    <w:rsid w:val="00A4050F"/>
    <w:rsid w:val="00A4096E"/>
    <w:rsid w:val="00A44CE7"/>
    <w:rsid w:val="00A458AC"/>
    <w:rsid w:val="00A47523"/>
    <w:rsid w:val="00A50CF5"/>
    <w:rsid w:val="00A51637"/>
    <w:rsid w:val="00A52F8D"/>
    <w:rsid w:val="00A53154"/>
    <w:rsid w:val="00A53A93"/>
    <w:rsid w:val="00A5535D"/>
    <w:rsid w:val="00A611EA"/>
    <w:rsid w:val="00A61BE1"/>
    <w:rsid w:val="00A64153"/>
    <w:rsid w:val="00A642DF"/>
    <w:rsid w:val="00A6521E"/>
    <w:rsid w:val="00A67062"/>
    <w:rsid w:val="00A71BF0"/>
    <w:rsid w:val="00A71CF0"/>
    <w:rsid w:val="00A7359C"/>
    <w:rsid w:val="00A73664"/>
    <w:rsid w:val="00A77002"/>
    <w:rsid w:val="00A82B17"/>
    <w:rsid w:val="00A83439"/>
    <w:rsid w:val="00A83D71"/>
    <w:rsid w:val="00A90086"/>
    <w:rsid w:val="00A90D94"/>
    <w:rsid w:val="00A90E7F"/>
    <w:rsid w:val="00A93EEC"/>
    <w:rsid w:val="00A946F6"/>
    <w:rsid w:val="00A979D8"/>
    <w:rsid w:val="00AA0948"/>
    <w:rsid w:val="00AB35DB"/>
    <w:rsid w:val="00AB41D7"/>
    <w:rsid w:val="00AB47EB"/>
    <w:rsid w:val="00AB5F38"/>
    <w:rsid w:val="00AB731F"/>
    <w:rsid w:val="00AC295D"/>
    <w:rsid w:val="00AC2B18"/>
    <w:rsid w:val="00AC2E20"/>
    <w:rsid w:val="00AC2ECE"/>
    <w:rsid w:val="00AD35C6"/>
    <w:rsid w:val="00AD6BB8"/>
    <w:rsid w:val="00AE0D2C"/>
    <w:rsid w:val="00AE16C0"/>
    <w:rsid w:val="00AE6639"/>
    <w:rsid w:val="00AF0D3D"/>
    <w:rsid w:val="00AF0F48"/>
    <w:rsid w:val="00AF4210"/>
    <w:rsid w:val="00B04865"/>
    <w:rsid w:val="00B052BB"/>
    <w:rsid w:val="00B079AE"/>
    <w:rsid w:val="00B07B72"/>
    <w:rsid w:val="00B10AEE"/>
    <w:rsid w:val="00B111BE"/>
    <w:rsid w:val="00B11B2F"/>
    <w:rsid w:val="00B136C3"/>
    <w:rsid w:val="00B211B6"/>
    <w:rsid w:val="00B215BA"/>
    <w:rsid w:val="00B23767"/>
    <w:rsid w:val="00B2406F"/>
    <w:rsid w:val="00B24583"/>
    <w:rsid w:val="00B256B2"/>
    <w:rsid w:val="00B263AF"/>
    <w:rsid w:val="00B27090"/>
    <w:rsid w:val="00B323A3"/>
    <w:rsid w:val="00B33AAA"/>
    <w:rsid w:val="00B34404"/>
    <w:rsid w:val="00B34479"/>
    <w:rsid w:val="00B40D25"/>
    <w:rsid w:val="00B41DF7"/>
    <w:rsid w:val="00B42435"/>
    <w:rsid w:val="00B43FFF"/>
    <w:rsid w:val="00B449D3"/>
    <w:rsid w:val="00B51AE4"/>
    <w:rsid w:val="00B531D1"/>
    <w:rsid w:val="00B544FD"/>
    <w:rsid w:val="00B57968"/>
    <w:rsid w:val="00B61D57"/>
    <w:rsid w:val="00B6233F"/>
    <w:rsid w:val="00B63416"/>
    <w:rsid w:val="00B70037"/>
    <w:rsid w:val="00B7088F"/>
    <w:rsid w:val="00B730F5"/>
    <w:rsid w:val="00B74ABD"/>
    <w:rsid w:val="00B764A6"/>
    <w:rsid w:val="00B76CFF"/>
    <w:rsid w:val="00B805E3"/>
    <w:rsid w:val="00B82BA5"/>
    <w:rsid w:val="00B84190"/>
    <w:rsid w:val="00B85A91"/>
    <w:rsid w:val="00B87E50"/>
    <w:rsid w:val="00B93192"/>
    <w:rsid w:val="00B94EBD"/>
    <w:rsid w:val="00B9609C"/>
    <w:rsid w:val="00B97C4B"/>
    <w:rsid w:val="00BA0B2F"/>
    <w:rsid w:val="00BA1614"/>
    <w:rsid w:val="00BA22E9"/>
    <w:rsid w:val="00BA319F"/>
    <w:rsid w:val="00BA4266"/>
    <w:rsid w:val="00BA5E5D"/>
    <w:rsid w:val="00BA68B1"/>
    <w:rsid w:val="00BB6490"/>
    <w:rsid w:val="00BB7770"/>
    <w:rsid w:val="00BC4183"/>
    <w:rsid w:val="00BC69B6"/>
    <w:rsid w:val="00BC7FDE"/>
    <w:rsid w:val="00BD0F82"/>
    <w:rsid w:val="00BD0FB6"/>
    <w:rsid w:val="00BD10B5"/>
    <w:rsid w:val="00BD14A3"/>
    <w:rsid w:val="00BD1868"/>
    <w:rsid w:val="00BD4F0E"/>
    <w:rsid w:val="00BD6861"/>
    <w:rsid w:val="00BD76AC"/>
    <w:rsid w:val="00BD7E49"/>
    <w:rsid w:val="00BE14D5"/>
    <w:rsid w:val="00BE1CEB"/>
    <w:rsid w:val="00BE23A8"/>
    <w:rsid w:val="00BE2F37"/>
    <w:rsid w:val="00BE4AC5"/>
    <w:rsid w:val="00BE573D"/>
    <w:rsid w:val="00BE57F4"/>
    <w:rsid w:val="00BF02AB"/>
    <w:rsid w:val="00BF09DB"/>
    <w:rsid w:val="00BF10C0"/>
    <w:rsid w:val="00BF4A68"/>
    <w:rsid w:val="00BF64AF"/>
    <w:rsid w:val="00BF7801"/>
    <w:rsid w:val="00C01820"/>
    <w:rsid w:val="00C02927"/>
    <w:rsid w:val="00C03B9C"/>
    <w:rsid w:val="00C0505D"/>
    <w:rsid w:val="00C11673"/>
    <w:rsid w:val="00C121A9"/>
    <w:rsid w:val="00C13495"/>
    <w:rsid w:val="00C13806"/>
    <w:rsid w:val="00C14587"/>
    <w:rsid w:val="00C1541F"/>
    <w:rsid w:val="00C15CF6"/>
    <w:rsid w:val="00C15E38"/>
    <w:rsid w:val="00C16BC6"/>
    <w:rsid w:val="00C17C72"/>
    <w:rsid w:val="00C17E5A"/>
    <w:rsid w:val="00C21443"/>
    <w:rsid w:val="00C2325D"/>
    <w:rsid w:val="00C23DCB"/>
    <w:rsid w:val="00C246D1"/>
    <w:rsid w:val="00C24946"/>
    <w:rsid w:val="00C2593E"/>
    <w:rsid w:val="00C26941"/>
    <w:rsid w:val="00C31A65"/>
    <w:rsid w:val="00C31FD8"/>
    <w:rsid w:val="00C32AB6"/>
    <w:rsid w:val="00C32CBA"/>
    <w:rsid w:val="00C36DB7"/>
    <w:rsid w:val="00C41A34"/>
    <w:rsid w:val="00C41E16"/>
    <w:rsid w:val="00C4472D"/>
    <w:rsid w:val="00C455F4"/>
    <w:rsid w:val="00C478FA"/>
    <w:rsid w:val="00C52F9D"/>
    <w:rsid w:val="00C533CB"/>
    <w:rsid w:val="00C5652E"/>
    <w:rsid w:val="00C576DE"/>
    <w:rsid w:val="00C57D8E"/>
    <w:rsid w:val="00C6372C"/>
    <w:rsid w:val="00C63A0F"/>
    <w:rsid w:val="00C64C27"/>
    <w:rsid w:val="00C67262"/>
    <w:rsid w:val="00C731D0"/>
    <w:rsid w:val="00C80779"/>
    <w:rsid w:val="00C813E8"/>
    <w:rsid w:val="00C8463C"/>
    <w:rsid w:val="00C85D09"/>
    <w:rsid w:val="00C86BD0"/>
    <w:rsid w:val="00C90FEC"/>
    <w:rsid w:val="00C948E3"/>
    <w:rsid w:val="00C971BF"/>
    <w:rsid w:val="00C97C84"/>
    <w:rsid w:val="00CA1F8E"/>
    <w:rsid w:val="00CA274B"/>
    <w:rsid w:val="00CA2DE1"/>
    <w:rsid w:val="00CA6907"/>
    <w:rsid w:val="00CA6BF8"/>
    <w:rsid w:val="00CB2199"/>
    <w:rsid w:val="00CB3B33"/>
    <w:rsid w:val="00CB4429"/>
    <w:rsid w:val="00CB49C8"/>
    <w:rsid w:val="00CB550D"/>
    <w:rsid w:val="00CB5ECA"/>
    <w:rsid w:val="00CB7145"/>
    <w:rsid w:val="00CC0DD5"/>
    <w:rsid w:val="00CC2384"/>
    <w:rsid w:val="00CC4D49"/>
    <w:rsid w:val="00CC5A74"/>
    <w:rsid w:val="00CD176D"/>
    <w:rsid w:val="00CD5C73"/>
    <w:rsid w:val="00CE0D7A"/>
    <w:rsid w:val="00CF52FF"/>
    <w:rsid w:val="00CF7563"/>
    <w:rsid w:val="00D00110"/>
    <w:rsid w:val="00D01C14"/>
    <w:rsid w:val="00D03E01"/>
    <w:rsid w:val="00D07BAB"/>
    <w:rsid w:val="00D127C8"/>
    <w:rsid w:val="00D2068F"/>
    <w:rsid w:val="00D23453"/>
    <w:rsid w:val="00D23782"/>
    <w:rsid w:val="00D305F6"/>
    <w:rsid w:val="00D33A77"/>
    <w:rsid w:val="00D372BE"/>
    <w:rsid w:val="00D37D77"/>
    <w:rsid w:val="00D42AD3"/>
    <w:rsid w:val="00D463E1"/>
    <w:rsid w:val="00D468A5"/>
    <w:rsid w:val="00D50BA2"/>
    <w:rsid w:val="00D50E23"/>
    <w:rsid w:val="00D52661"/>
    <w:rsid w:val="00D60606"/>
    <w:rsid w:val="00D6258C"/>
    <w:rsid w:val="00D66E65"/>
    <w:rsid w:val="00D674D3"/>
    <w:rsid w:val="00D71B97"/>
    <w:rsid w:val="00D722E2"/>
    <w:rsid w:val="00D7235B"/>
    <w:rsid w:val="00D726B6"/>
    <w:rsid w:val="00D73851"/>
    <w:rsid w:val="00D73AE4"/>
    <w:rsid w:val="00D73E34"/>
    <w:rsid w:val="00D7454F"/>
    <w:rsid w:val="00D75767"/>
    <w:rsid w:val="00D761F8"/>
    <w:rsid w:val="00D86BB5"/>
    <w:rsid w:val="00D8788B"/>
    <w:rsid w:val="00D9203B"/>
    <w:rsid w:val="00D93510"/>
    <w:rsid w:val="00D949FB"/>
    <w:rsid w:val="00D96196"/>
    <w:rsid w:val="00D97E7F"/>
    <w:rsid w:val="00DA37CC"/>
    <w:rsid w:val="00DA6957"/>
    <w:rsid w:val="00DB05EA"/>
    <w:rsid w:val="00DB2CB7"/>
    <w:rsid w:val="00DB39FA"/>
    <w:rsid w:val="00DB4007"/>
    <w:rsid w:val="00DB58C6"/>
    <w:rsid w:val="00DB60BC"/>
    <w:rsid w:val="00DC088F"/>
    <w:rsid w:val="00DC0A0F"/>
    <w:rsid w:val="00DC0F08"/>
    <w:rsid w:val="00DC0F7C"/>
    <w:rsid w:val="00DC4C2D"/>
    <w:rsid w:val="00DC58B3"/>
    <w:rsid w:val="00DC720D"/>
    <w:rsid w:val="00DD2A31"/>
    <w:rsid w:val="00DD3F3A"/>
    <w:rsid w:val="00DD5BC9"/>
    <w:rsid w:val="00DE0182"/>
    <w:rsid w:val="00DE3926"/>
    <w:rsid w:val="00DE3B9F"/>
    <w:rsid w:val="00DE4DEE"/>
    <w:rsid w:val="00DE7F57"/>
    <w:rsid w:val="00DF19B9"/>
    <w:rsid w:val="00DF5142"/>
    <w:rsid w:val="00DF728B"/>
    <w:rsid w:val="00E00632"/>
    <w:rsid w:val="00E01EBC"/>
    <w:rsid w:val="00E02B15"/>
    <w:rsid w:val="00E0439A"/>
    <w:rsid w:val="00E10951"/>
    <w:rsid w:val="00E12110"/>
    <w:rsid w:val="00E1239B"/>
    <w:rsid w:val="00E159EF"/>
    <w:rsid w:val="00E17043"/>
    <w:rsid w:val="00E2146A"/>
    <w:rsid w:val="00E300E8"/>
    <w:rsid w:val="00E30E5D"/>
    <w:rsid w:val="00E3109E"/>
    <w:rsid w:val="00E3400B"/>
    <w:rsid w:val="00E34702"/>
    <w:rsid w:val="00E36B78"/>
    <w:rsid w:val="00E36E2B"/>
    <w:rsid w:val="00E37B17"/>
    <w:rsid w:val="00E4001B"/>
    <w:rsid w:val="00E426A8"/>
    <w:rsid w:val="00E43BE9"/>
    <w:rsid w:val="00E46624"/>
    <w:rsid w:val="00E4743E"/>
    <w:rsid w:val="00E60576"/>
    <w:rsid w:val="00E62A4C"/>
    <w:rsid w:val="00E64B0F"/>
    <w:rsid w:val="00E675D2"/>
    <w:rsid w:val="00E7544B"/>
    <w:rsid w:val="00E76D10"/>
    <w:rsid w:val="00E81E6D"/>
    <w:rsid w:val="00E828E3"/>
    <w:rsid w:val="00E846AE"/>
    <w:rsid w:val="00E91501"/>
    <w:rsid w:val="00E942A3"/>
    <w:rsid w:val="00E94A69"/>
    <w:rsid w:val="00E94D37"/>
    <w:rsid w:val="00E97855"/>
    <w:rsid w:val="00EA0AF4"/>
    <w:rsid w:val="00EA43C7"/>
    <w:rsid w:val="00EA589A"/>
    <w:rsid w:val="00EA5FC8"/>
    <w:rsid w:val="00EB2114"/>
    <w:rsid w:val="00EB4185"/>
    <w:rsid w:val="00EC1900"/>
    <w:rsid w:val="00EC6400"/>
    <w:rsid w:val="00EC7200"/>
    <w:rsid w:val="00EC76EE"/>
    <w:rsid w:val="00ED204E"/>
    <w:rsid w:val="00ED2E7F"/>
    <w:rsid w:val="00ED49F1"/>
    <w:rsid w:val="00ED4FC5"/>
    <w:rsid w:val="00ED669E"/>
    <w:rsid w:val="00ED77B9"/>
    <w:rsid w:val="00EE44C3"/>
    <w:rsid w:val="00EE640E"/>
    <w:rsid w:val="00EE71C0"/>
    <w:rsid w:val="00EE7C17"/>
    <w:rsid w:val="00EF3113"/>
    <w:rsid w:val="00EF363D"/>
    <w:rsid w:val="00F04FDD"/>
    <w:rsid w:val="00F059D3"/>
    <w:rsid w:val="00F06343"/>
    <w:rsid w:val="00F076EF"/>
    <w:rsid w:val="00F10FEA"/>
    <w:rsid w:val="00F15DB0"/>
    <w:rsid w:val="00F16100"/>
    <w:rsid w:val="00F20343"/>
    <w:rsid w:val="00F20872"/>
    <w:rsid w:val="00F23213"/>
    <w:rsid w:val="00F23507"/>
    <w:rsid w:val="00F23899"/>
    <w:rsid w:val="00F2643E"/>
    <w:rsid w:val="00F26E61"/>
    <w:rsid w:val="00F3013F"/>
    <w:rsid w:val="00F30D48"/>
    <w:rsid w:val="00F34703"/>
    <w:rsid w:val="00F36FD6"/>
    <w:rsid w:val="00F37B54"/>
    <w:rsid w:val="00F42D3F"/>
    <w:rsid w:val="00F466F5"/>
    <w:rsid w:val="00F4709E"/>
    <w:rsid w:val="00F50C77"/>
    <w:rsid w:val="00F52357"/>
    <w:rsid w:val="00F530C5"/>
    <w:rsid w:val="00F574B6"/>
    <w:rsid w:val="00F57BB9"/>
    <w:rsid w:val="00F65F70"/>
    <w:rsid w:val="00F70B24"/>
    <w:rsid w:val="00F71A25"/>
    <w:rsid w:val="00F73850"/>
    <w:rsid w:val="00F740E5"/>
    <w:rsid w:val="00F75293"/>
    <w:rsid w:val="00F75CF0"/>
    <w:rsid w:val="00F8245A"/>
    <w:rsid w:val="00F873F6"/>
    <w:rsid w:val="00F90498"/>
    <w:rsid w:val="00F91731"/>
    <w:rsid w:val="00F92CD3"/>
    <w:rsid w:val="00F93AC8"/>
    <w:rsid w:val="00FA149E"/>
    <w:rsid w:val="00FA1ED6"/>
    <w:rsid w:val="00FA409C"/>
    <w:rsid w:val="00FA5B3F"/>
    <w:rsid w:val="00FA7E62"/>
    <w:rsid w:val="00FB0D0C"/>
    <w:rsid w:val="00FB4702"/>
    <w:rsid w:val="00FB696F"/>
    <w:rsid w:val="00FB7A38"/>
    <w:rsid w:val="00FC2B11"/>
    <w:rsid w:val="00FC5CCA"/>
    <w:rsid w:val="00FC638F"/>
    <w:rsid w:val="00FD0C48"/>
    <w:rsid w:val="00FD6F04"/>
    <w:rsid w:val="00FD7052"/>
    <w:rsid w:val="00FD769F"/>
    <w:rsid w:val="00FD7A57"/>
    <w:rsid w:val="00FE0206"/>
    <w:rsid w:val="00FE0AE8"/>
    <w:rsid w:val="00FE396B"/>
    <w:rsid w:val="00FE3ED2"/>
    <w:rsid w:val="00FE6747"/>
    <w:rsid w:val="00FE6828"/>
    <w:rsid w:val="00FE733C"/>
    <w:rsid w:val="00FF05F5"/>
    <w:rsid w:val="00FF1CCA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63CB4"/>
  <w15:chartTrackingRefBased/>
  <w15:docId w15:val="{835BAF14-2DDA-4021-BA67-F0E93A49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03D0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52D93"/>
    <w:pPr>
      <w:widowControl w:val="0"/>
      <w:numPr>
        <w:numId w:val="1"/>
      </w:numPr>
      <w:spacing w:before="120"/>
      <w:ind w:left="431" w:hanging="431"/>
      <w:outlineLvl w:val="0"/>
    </w:pPr>
    <w:rPr>
      <w:rFonts w:eastAsiaTheme="majorEastAsia" w:cstheme="majorBidi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4191"/>
    <w:pPr>
      <w:numPr>
        <w:ilvl w:val="1"/>
        <w:numId w:val="1"/>
      </w:numPr>
      <w:spacing w:before="40"/>
      <w:ind w:left="578" w:hanging="578"/>
      <w:outlineLvl w:val="1"/>
    </w:pPr>
    <w:rPr>
      <w:rFonts w:eastAsiaTheme="majorEastAsia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64191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22CD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2CD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22CD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22CD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22CD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22CD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B03D0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B03D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52D93"/>
    <w:rPr>
      <w:rFonts w:eastAsiaTheme="majorEastAsia" w:cstheme="majorBidi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4191"/>
    <w:rPr>
      <w:rFonts w:eastAsiaTheme="majorEastAsia" w:cstheme="majorBidi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4191"/>
    <w:rPr>
      <w:rFonts w:eastAsiaTheme="majorEastAsia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22C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CD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C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C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C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C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37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37C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37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37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37C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37C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37C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655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2D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302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025F"/>
  </w:style>
  <w:style w:type="paragraph" w:styleId="Fuzeile">
    <w:name w:val="footer"/>
    <w:basedOn w:val="Standard"/>
    <w:link w:val="FuzeileZchn"/>
    <w:uiPriority w:val="99"/>
    <w:unhideWhenUsed/>
    <w:rsid w:val="000302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0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utenberg-stenzengreith.gv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E2BB7-DED0-49B2-AFB6-A1E3470E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5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ütter</dc:creator>
  <cp:keywords/>
  <dc:description/>
  <cp:lastModifiedBy>Gerlinde Raser</cp:lastModifiedBy>
  <cp:revision>14</cp:revision>
  <cp:lastPrinted>2019-03-27T10:07:00Z</cp:lastPrinted>
  <dcterms:created xsi:type="dcterms:W3CDTF">2019-03-18T08:47:00Z</dcterms:created>
  <dcterms:modified xsi:type="dcterms:W3CDTF">2019-03-27T11:07:00Z</dcterms:modified>
</cp:coreProperties>
</file>